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D61773" w14:textId="6F062AE3" w:rsidR="00056204" w:rsidRPr="00AF51AD" w:rsidRDefault="00696BF5" w:rsidP="00795BBE">
      <w:pPr>
        <w:spacing w:before="80" w:after="0" w:line="240" w:lineRule="auto"/>
        <w:jc w:val="right"/>
        <w:rPr>
          <w:rFonts w:ascii="Segoe UI" w:hAnsi="Segoe UI" w:cs="Segoe UI"/>
          <w:color w:val="000000"/>
        </w:rPr>
      </w:pPr>
      <w:r w:rsidRPr="00FA3A99">
        <w:rPr>
          <w:rFonts w:ascii="Segoe UI" w:hAnsi="Segoe UI" w:cs="Segoe UI"/>
        </w:rPr>
        <w:t xml:space="preserve">Załącznik nr </w:t>
      </w:r>
      <w:r w:rsidR="00787E39">
        <w:rPr>
          <w:rFonts w:ascii="Segoe UI" w:hAnsi="Segoe UI" w:cs="Segoe UI"/>
        </w:rPr>
        <w:t>3</w:t>
      </w:r>
      <w:r w:rsidRPr="00FA3A99">
        <w:rPr>
          <w:rFonts w:ascii="Segoe UI" w:hAnsi="Segoe UI" w:cs="Segoe UI"/>
        </w:rPr>
        <w:t xml:space="preserve"> do </w:t>
      </w:r>
      <w:r w:rsidR="00592DAC">
        <w:rPr>
          <w:rFonts w:ascii="Segoe UI" w:hAnsi="Segoe UI" w:cs="Segoe UI"/>
        </w:rPr>
        <w:t>z</w:t>
      </w:r>
      <w:r w:rsidRPr="00FA3A99">
        <w:rPr>
          <w:rFonts w:ascii="Segoe UI" w:hAnsi="Segoe UI" w:cs="Segoe UI"/>
        </w:rPr>
        <w:t>apytania</w:t>
      </w:r>
      <w:r w:rsidR="00B826A9">
        <w:rPr>
          <w:rFonts w:ascii="Segoe UI" w:hAnsi="Segoe UI" w:cs="Segoe UI"/>
        </w:rPr>
        <w:t xml:space="preserve"> nr</w:t>
      </w:r>
      <w:r w:rsidR="00592DAC">
        <w:rPr>
          <w:rFonts w:ascii="Segoe UI" w:hAnsi="Segoe UI" w:cs="Segoe UI"/>
        </w:rPr>
        <w:t xml:space="preserve"> </w:t>
      </w:r>
      <w:r w:rsidR="00592DAC" w:rsidRPr="00633281">
        <w:rPr>
          <w:rFonts w:ascii="Segoe UI" w:hAnsi="Segoe UI" w:cs="Segoe UI"/>
          <w:color w:val="000000"/>
          <w:highlight w:val="white"/>
        </w:rPr>
        <w:t>FRSI/</w:t>
      </w:r>
      <w:r w:rsidR="00822CB2">
        <w:rPr>
          <w:rFonts w:ascii="Segoe UI" w:hAnsi="Segoe UI" w:cs="Segoe UI"/>
          <w:color w:val="000000"/>
          <w:highlight w:val="white"/>
        </w:rPr>
        <w:t>LAI</w:t>
      </w:r>
      <w:r w:rsidR="00592DAC" w:rsidRPr="00633281">
        <w:rPr>
          <w:rFonts w:ascii="Segoe UI" w:hAnsi="Segoe UI" w:cs="Segoe UI"/>
          <w:color w:val="000000"/>
          <w:highlight w:val="white"/>
        </w:rPr>
        <w:t>/</w:t>
      </w:r>
      <w:r w:rsidR="00787E39">
        <w:rPr>
          <w:rFonts w:ascii="Segoe UI" w:hAnsi="Segoe UI" w:cs="Segoe UI"/>
          <w:color w:val="000000"/>
          <w:highlight w:val="white"/>
        </w:rPr>
        <w:t>2</w:t>
      </w:r>
      <w:r w:rsidR="00592DAC" w:rsidRPr="00633281">
        <w:rPr>
          <w:rFonts w:ascii="Segoe UI" w:hAnsi="Segoe UI" w:cs="Segoe UI"/>
          <w:color w:val="000000"/>
          <w:highlight w:val="white"/>
        </w:rPr>
        <w:t>/20</w:t>
      </w:r>
      <w:r w:rsidR="00592DAC">
        <w:rPr>
          <w:rFonts w:ascii="Segoe UI" w:hAnsi="Segoe UI" w:cs="Segoe UI"/>
          <w:color w:val="000000"/>
        </w:rPr>
        <w:t>2</w:t>
      </w:r>
      <w:r w:rsidR="00822CB2">
        <w:rPr>
          <w:rFonts w:ascii="Segoe UI" w:hAnsi="Segoe UI" w:cs="Segoe UI"/>
          <w:color w:val="000000"/>
        </w:rPr>
        <w:t>5</w:t>
      </w:r>
    </w:p>
    <w:p w14:paraId="1A6D6826" w14:textId="77777777" w:rsidR="00866762" w:rsidRDefault="00866762" w:rsidP="00BC69CC">
      <w:pPr>
        <w:spacing w:before="80" w:after="0" w:line="240" w:lineRule="auto"/>
        <w:jc w:val="center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380EA8C5" w14:textId="72B1649A" w:rsidR="003F6FB6" w:rsidRDefault="00A621D0" w:rsidP="00BC69CC">
      <w:pPr>
        <w:spacing w:before="80" w:after="0" w:line="240" w:lineRule="auto"/>
        <w:jc w:val="center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4C36222B">
        <w:rPr>
          <w:rFonts w:ascii="Segoe UI" w:hAnsi="Segoe UI" w:cs="Segoe UI"/>
          <w:b/>
          <w:bCs/>
          <w:color w:val="000000" w:themeColor="text1"/>
          <w:sz w:val="24"/>
          <w:szCs w:val="24"/>
        </w:rPr>
        <w:t>WZORY: CV I WYKAZU DOŚWIADCZENIA</w:t>
      </w:r>
    </w:p>
    <w:p w14:paraId="29E3130A" w14:textId="77777777" w:rsidR="00F02CF3" w:rsidRDefault="00F02CF3" w:rsidP="00ED1E22">
      <w:pPr>
        <w:spacing w:before="80" w:after="0" w:line="240" w:lineRule="auto"/>
        <w:jc w:val="center"/>
        <w:rPr>
          <w:rFonts w:ascii="Segoe UI" w:hAnsi="Segoe UI" w:cs="Segoe UI"/>
          <w:b/>
          <w:bCs/>
          <w:u w:val="single"/>
        </w:rPr>
      </w:pPr>
    </w:p>
    <w:p w14:paraId="40F14BAE" w14:textId="3FDD5A6E" w:rsidR="00352089" w:rsidRDefault="00352089" w:rsidP="00ED1E22">
      <w:pPr>
        <w:spacing w:before="80" w:after="0" w:line="240" w:lineRule="auto"/>
        <w:jc w:val="center"/>
        <w:rPr>
          <w:rFonts w:ascii="Segoe UI" w:hAnsi="Segoe UI" w:cs="Segoe UI"/>
          <w:b/>
          <w:bCs/>
          <w:u w:val="single"/>
        </w:rPr>
      </w:pPr>
      <w:r w:rsidRPr="4C36222B">
        <w:rPr>
          <w:rFonts w:ascii="Segoe UI" w:hAnsi="Segoe UI" w:cs="Segoe UI"/>
          <w:b/>
          <w:bCs/>
          <w:u w:val="single"/>
        </w:rPr>
        <w:t>WZÓR CV</w:t>
      </w:r>
      <w:r w:rsidR="00F02CF3">
        <w:rPr>
          <w:rFonts w:ascii="Segoe UI" w:hAnsi="Segoe UI" w:cs="Segoe UI"/>
          <w:b/>
          <w:bCs/>
          <w:u w:val="single"/>
        </w:rPr>
        <w:t xml:space="preserve"> OSOBY MAJĄCEJ PEŁNIĆ FUNKCJĘ KONSULTANTA/KONSULTANTKI</w:t>
      </w:r>
    </w:p>
    <w:p w14:paraId="48E94E74" w14:textId="77777777" w:rsidR="00D90B53" w:rsidRPr="00ED1E22" w:rsidRDefault="00D90B53" w:rsidP="00ED1E22">
      <w:pPr>
        <w:spacing w:before="80" w:after="0" w:line="240" w:lineRule="auto"/>
        <w:jc w:val="center"/>
        <w:rPr>
          <w:rFonts w:ascii="Segoe UI" w:hAnsi="Segoe UI" w:cs="Segoe UI"/>
          <w:b/>
          <w:bCs/>
          <w:u w:val="single"/>
        </w:rPr>
      </w:pPr>
    </w:p>
    <w:p w14:paraId="03F1198C" w14:textId="77777777" w:rsidR="00352089" w:rsidRPr="00FA3A99" w:rsidRDefault="00352089" w:rsidP="00ED1E22">
      <w:pPr>
        <w:widowControl/>
        <w:numPr>
          <w:ilvl w:val="0"/>
          <w:numId w:val="2"/>
        </w:numPr>
        <w:spacing w:before="80" w:after="0" w:line="240" w:lineRule="auto"/>
        <w:ind w:left="284" w:right="1134" w:hanging="357"/>
        <w:jc w:val="both"/>
        <w:rPr>
          <w:rFonts w:ascii="Segoe UI" w:hAnsi="Segoe UI" w:cs="Segoe UI"/>
        </w:rPr>
      </w:pPr>
      <w:r w:rsidRPr="00FA3A99">
        <w:rPr>
          <w:rFonts w:ascii="Segoe UI" w:hAnsi="Segoe UI" w:cs="Segoe UI"/>
          <w:b/>
        </w:rPr>
        <w:t>Nazwisko:</w:t>
      </w:r>
      <w:r w:rsidRPr="00FA3A99">
        <w:rPr>
          <w:rFonts w:ascii="Segoe UI" w:hAnsi="Segoe UI" w:cs="Segoe UI"/>
        </w:rPr>
        <w:tab/>
      </w:r>
      <w:r>
        <w:rPr>
          <w:rFonts w:ascii="Segoe UI" w:hAnsi="Segoe UI" w:cs="Segoe UI"/>
        </w:rPr>
        <w:t>….</w:t>
      </w:r>
    </w:p>
    <w:p w14:paraId="536DC056" w14:textId="49378174" w:rsidR="00352089" w:rsidRPr="004D4226" w:rsidRDefault="00352089" w:rsidP="00ED1E22">
      <w:pPr>
        <w:widowControl/>
        <w:numPr>
          <w:ilvl w:val="0"/>
          <w:numId w:val="2"/>
        </w:numPr>
        <w:spacing w:before="80" w:after="0" w:line="240" w:lineRule="auto"/>
        <w:ind w:left="284" w:right="1134" w:hanging="357"/>
        <w:jc w:val="both"/>
        <w:rPr>
          <w:rFonts w:ascii="Segoe UI" w:hAnsi="Segoe UI" w:cs="Segoe UI"/>
        </w:rPr>
      </w:pPr>
      <w:r w:rsidRPr="00FA3A99">
        <w:rPr>
          <w:rFonts w:ascii="Segoe UI" w:hAnsi="Segoe UI" w:cs="Segoe UI"/>
          <w:b/>
        </w:rPr>
        <w:t>Imię:</w:t>
      </w:r>
      <w:r w:rsidR="00ED1E22">
        <w:rPr>
          <w:rFonts w:ascii="Segoe UI" w:hAnsi="Segoe UI" w:cs="Segoe UI"/>
          <w:b/>
        </w:rPr>
        <w:t xml:space="preserve"> </w:t>
      </w:r>
      <w:r w:rsidRPr="00242F4C">
        <w:rPr>
          <w:rFonts w:ascii="Segoe UI" w:hAnsi="Segoe UI" w:cs="Segoe UI"/>
          <w:bCs/>
        </w:rPr>
        <w:t>….</w:t>
      </w:r>
    </w:p>
    <w:p w14:paraId="2F6A79CD" w14:textId="28FA78C3" w:rsidR="00ED1E22" w:rsidRPr="00ED1E22" w:rsidRDefault="00352089" w:rsidP="00ED1E22">
      <w:pPr>
        <w:numPr>
          <w:ilvl w:val="0"/>
          <w:numId w:val="2"/>
        </w:numPr>
        <w:spacing w:before="80" w:after="0" w:line="240" w:lineRule="auto"/>
        <w:ind w:left="284" w:hanging="360"/>
        <w:jc w:val="both"/>
        <w:rPr>
          <w:rFonts w:ascii="Segoe UI" w:hAnsi="Segoe UI" w:cs="Segoe UI"/>
          <w:b/>
          <w:bCs/>
        </w:rPr>
      </w:pPr>
      <w:bookmarkStart w:id="0" w:name="_30j0zll" w:colFirst="0" w:colLast="0"/>
      <w:bookmarkEnd w:id="0"/>
      <w:r w:rsidRPr="00E35D10">
        <w:rPr>
          <w:rFonts w:ascii="Segoe UI" w:hAnsi="Segoe UI" w:cs="Segoe UI"/>
          <w:b/>
        </w:rPr>
        <w:t>Kluczowe umiejętności i kwalifikacje</w:t>
      </w:r>
      <w:r w:rsidR="00ED1E22">
        <w:rPr>
          <w:rFonts w:ascii="Segoe UI" w:hAnsi="Segoe UI" w:cs="Segoe UI"/>
          <w:b/>
        </w:rPr>
        <w:t>:</w:t>
      </w:r>
      <w:r w:rsidRPr="00E35D10">
        <w:rPr>
          <w:rFonts w:ascii="Segoe UI" w:hAnsi="Segoe UI" w:cs="Segoe UI"/>
          <w:b/>
        </w:rPr>
        <w:t xml:space="preserve"> </w:t>
      </w:r>
    </w:p>
    <w:p w14:paraId="1062DDC6" w14:textId="5CD7BDA4" w:rsidR="00352089" w:rsidRPr="009C12B6" w:rsidRDefault="00ED1E22" w:rsidP="00ED1E22">
      <w:pPr>
        <w:spacing w:after="0" w:line="240" w:lineRule="auto"/>
        <w:ind w:left="284"/>
        <w:jc w:val="both"/>
        <w:rPr>
          <w:rFonts w:ascii="Segoe UI" w:hAnsi="Segoe UI" w:cs="Segoe UI"/>
          <w:i/>
          <w:iCs/>
          <w:color w:val="FF0000"/>
        </w:rPr>
      </w:pPr>
      <w:r w:rsidRPr="009C12B6">
        <w:rPr>
          <w:rFonts w:ascii="Segoe UI" w:hAnsi="Segoe UI" w:cs="Segoe UI"/>
          <w:i/>
          <w:iCs/>
          <w:color w:val="FF0000"/>
        </w:rPr>
        <w:t>(</w:t>
      </w:r>
      <w:r w:rsidR="00352089" w:rsidRPr="009C12B6">
        <w:rPr>
          <w:rFonts w:ascii="Segoe UI" w:hAnsi="Segoe UI" w:cs="Segoe UI"/>
          <w:i/>
          <w:iCs/>
          <w:color w:val="FF0000"/>
        </w:rPr>
        <w:t>mające związek z przedmiotem zamówienia</w:t>
      </w:r>
      <w:r w:rsidRPr="009C12B6">
        <w:rPr>
          <w:rFonts w:ascii="Segoe UI" w:hAnsi="Segoe UI" w:cs="Segoe UI"/>
          <w:i/>
          <w:iCs/>
          <w:color w:val="FF0000"/>
        </w:rPr>
        <w:t>)</w:t>
      </w:r>
    </w:p>
    <w:p w14:paraId="4A336655" w14:textId="498C611D" w:rsidR="009148C7" w:rsidRDefault="009C12B6" w:rsidP="009148C7">
      <w:pPr>
        <w:spacing w:before="8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..</w:t>
      </w:r>
    </w:p>
    <w:p w14:paraId="0F440E4D" w14:textId="77777777" w:rsidR="009148C7" w:rsidRPr="00E35D10" w:rsidRDefault="009148C7" w:rsidP="009148C7">
      <w:pPr>
        <w:spacing w:before="80" w:after="0" w:line="240" w:lineRule="auto"/>
        <w:jc w:val="both"/>
        <w:rPr>
          <w:rFonts w:ascii="Segoe UI" w:hAnsi="Segoe UI" w:cs="Segoe UI"/>
        </w:rPr>
      </w:pPr>
    </w:p>
    <w:p w14:paraId="4665EB8F" w14:textId="77777777" w:rsidR="009C12B6" w:rsidRPr="009C12B6" w:rsidRDefault="00352089" w:rsidP="00ED1E22">
      <w:pPr>
        <w:numPr>
          <w:ilvl w:val="0"/>
          <w:numId w:val="2"/>
        </w:numPr>
        <w:tabs>
          <w:tab w:val="left" w:pos="0"/>
          <w:tab w:val="left" w:pos="4500"/>
        </w:tabs>
        <w:spacing w:before="80" w:after="0" w:line="240" w:lineRule="auto"/>
        <w:ind w:left="284" w:right="141" w:hanging="284"/>
        <w:jc w:val="both"/>
        <w:rPr>
          <w:rFonts w:ascii="Segoe UI" w:hAnsi="Segoe UI" w:cs="Segoe UI"/>
          <w:bCs/>
          <w:i/>
          <w:iCs/>
        </w:rPr>
      </w:pPr>
      <w:r w:rsidRPr="00FA3A99">
        <w:rPr>
          <w:rFonts w:ascii="Segoe UI" w:hAnsi="Segoe UI" w:cs="Segoe UI"/>
          <w:b/>
        </w:rPr>
        <w:t>Doświadczenie zawodowe</w:t>
      </w:r>
      <w:r>
        <w:rPr>
          <w:rFonts w:ascii="Segoe UI" w:hAnsi="Segoe UI" w:cs="Segoe UI"/>
          <w:b/>
        </w:rPr>
        <w:t>:</w:t>
      </w:r>
    </w:p>
    <w:p w14:paraId="3AA4470F" w14:textId="77777777" w:rsidR="009C12B6" w:rsidRDefault="009C12B6" w:rsidP="009C12B6">
      <w:pPr>
        <w:spacing w:after="0" w:line="240" w:lineRule="auto"/>
        <w:jc w:val="both"/>
        <w:rPr>
          <w:rFonts w:ascii="Segoe UI" w:hAnsi="Segoe UI" w:cs="Segoe UI"/>
          <w:i/>
          <w:iCs/>
          <w:color w:val="FF0000"/>
        </w:rPr>
      </w:pPr>
      <w:r w:rsidRPr="009C12B6">
        <w:rPr>
          <w:rFonts w:ascii="Segoe UI" w:hAnsi="Segoe UI" w:cs="Segoe UI"/>
          <w:i/>
          <w:iCs/>
          <w:color w:val="FF0000"/>
        </w:rPr>
        <w:t>(mające związek z przedmiotem zamówienia)</w:t>
      </w:r>
    </w:p>
    <w:p w14:paraId="0103F90B" w14:textId="77777777" w:rsidR="00667681" w:rsidRDefault="00667681" w:rsidP="00667681">
      <w:pPr>
        <w:spacing w:before="8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..</w:t>
      </w:r>
    </w:p>
    <w:p w14:paraId="30EE7500" w14:textId="77777777" w:rsidR="00352089" w:rsidRPr="00FA3A99" w:rsidRDefault="00352089" w:rsidP="00352089">
      <w:pPr>
        <w:spacing w:after="0" w:line="240" w:lineRule="auto"/>
        <w:jc w:val="both"/>
        <w:rPr>
          <w:rFonts w:ascii="Segoe UI" w:hAnsi="Segoe UI" w:cs="Segoe UI"/>
        </w:rPr>
      </w:pPr>
    </w:p>
    <w:p w14:paraId="4EA652A3" w14:textId="77777777" w:rsidR="00352089" w:rsidRPr="00C67307" w:rsidRDefault="00352089" w:rsidP="00352089">
      <w:pPr>
        <w:spacing w:before="80" w:after="0" w:line="240" w:lineRule="auto"/>
        <w:jc w:val="both"/>
        <w:rPr>
          <w:rFonts w:ascii="Segoe UI" w:hAnsi="Segoe UI" w:cs="Segoe UI"/>
        </w:rPr>
      </w:pPr>
      <w:r w:rsidRPr="004A4DC2">
        <w:rPr>
          <w:rFonts w:ascii="Segoe UI" w:hAnsi="Segoe UI" w:cs="Segoe UI"/>
        </w:rPr>
        <w:t>Składając CV, niniejszym:</w:t>
      </w:r>
    </w:p>
    <w:p w14:paraId="231C4376" w14:textId="77777777" w:rsidR="005E7E20" w:rsidRPr="00FF6AE5" w:rsidRDefault="005E7E20" w:rsidP="005E7E20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contextualSpacing w:val="0"/>
        <w:rPr>
          <w:rFonts w:ascii="Segoe UI" w:hAnsi="Segoe UI" w:cs="Segoe UI"/>
        </w:rPr>
      </w:pPr>
      <w:r w:rsidRPr="00FF6AE5">
        <w:rPr>
          <w:rFonts w:ascii="Segoe UI" w:hAnsi="Segoe UI" w:cs="Segoe UI"/>
        </w:rPr>
        <w:t>posiada</w:t>
      </w:r>
      <w:r>
        <w:rPr>
          <w:rFonts w:ascii="Segoe UI" w:hAnsi="Segoe UI" w:cs="Segoe UI"/>
        </w:rPr>
        <w:t>m</w:t>
      </w:r>
      <w:r w:rsidRPr="00FF6AE5">
        <w:rPr>
          <w:rFonts w:ascii="Segoe UI" w:hAnsi="Segoe UI" w:cs="Segoe UI"/>
        </w:rPr>
        <w:t xml:space="preserve"> </w:t>
      </w:r>
      <w:r w:rsidRPr="00D05F99">
        <w:rPr>
          <w:rFonts w:ascii="Segoe UI" w:hAnsi="Segoe UI" w:cs="Segoe UI"/>
          <w:b/>
          <w:bCs/>
        </w:rPr>
        <w:t>wiedzę z zakresu metodyki nauczania/uczenia się dorosłych</w:t>
      </w:r>
      <w:r w:rsidRPr="00FF6AE5">
        <w:rPr>
          <w:rFonts w:ascii="Segoe UI" w:hAnsi="Segoe UI" w:cs="Segoe UI"/>
        </w:rPr>
        <w:t xml:space="preserve"> (w szczególności dotyczącą cyklu Kolba i wykorzystania aktywizujących metod nauczania wspieranych TIK).</w:t>
      </w:r>
    </w:p>
    <w:p w14:paraId="674C1990" w14:textId="4CE45BF9" w:rsidR="00C67307" w:rsidRPr="004D36DD" w:rsidRDefault="00C67307" w:rsidP="00C67307">
      <w:pPr>
        <w:pStyle w:val="Akapitzlist"/>
        <w:widowControl/>
        <w:numPr>
          <w:ilvl w:val="0"/>
          <w:numId w:val="5"/>
        </w:numPr>
        <w:spacing w:before="80" w:after="0" w:line="240" w:lineRule="auto"/>
        <w:ind w:left="284" w:hanging="284"/>
        <w:contextualSpacing w:val="0"/>
        <w:rPr>
          <w:rFonts w:ascii="Segoe UI" w:hAnsi="Segoe UI" w:cs="Segoe UI"/>
          <w:color w:val="000000"/>
        </w:rPr>
      </w:pPr>
      <w:r w:rsidRPr="00C67307">
        <w:rPr>
          <w:rFonts w:ascii="Segoe UI" w:hAnsi="Segoe UI" w:cs="Segoe UI"/>
          <w:color w:val="000000"/>
        </w:rPr>
        <w:t xml:space="preserve">oświadczam, </w:t>
      </w:r>
      <w:r w:rsidR="00D05F99">
        <w:rPr>
          <w:rFonts w:ascii="Segoe UI" w:hAnsi="Segoe UI" w:cs="Segoe UI"/>
          <w:color w:val="000000"/>
        </w:rPr>
        <w:t xml:space="preserve">że </w:t>
      </w:r>
      <w:r w:rsidRPr="00C67307">
        <w:rPr>
          <w:rFonts w:ascii="Segoe UI" w:hAnsi="Segoe UI" w:cs="Segoe UI"/>
        </w:rPr>
        <w:t xml:space="preserve">znam </w:t>
      </w:r>
      <w:r w:rsidRPr="00D05F99">
        <w:rPr>
          <w:rFonts w:ascii="Segoe UI" w:hAnsi="Segoe UI" w:cs="Segoe UI"/>
          <w:b/>
          <w:bCs/>
        </w:rPr>
        <w:t>język angielski</w:t>
      </w:r>
      <w:r w:rsidRPr="00C67307">
        <w:rPr>
          <w:rFonts w:ascii="Segoe UI" w:hAnsi="Segoe UI" w:cs="Segoe UI"/>
        </w:rPr>
        <w:t xml:space="preserve"> przynajmniej w stopniu umożliwiającym biegłe korzystanie ze stron, programów i aplikacji edukacyjnych, objętych materiałami bazowymi Projektu lub zapewnię usługę tłumaczeniową na koszt własny,</w:t>
      </w:r>
    </w:p>
    <w:p w14:paraId="2DD390E8" w14:textId="3D409DE0" w:rsidR="005E7E20" w:rsidRPr="00693891" w:rsidRDefault="00693891" w:rsidP="00693891">
      <w:pPr>
        <w:pStyle w:val="Akapitzlist"/>
        <w:widowControl/>
        <w:numPr>
          <w:ilvl w:val="0"/>
          <w:numId w:val="5"/>
        </w:numPr>
        <w:spacing w:before="120" w:after="0" w:line="240" w:lineRule="auto"/>
        <w:ind w:left="284" w:hanging="284"/>
        <w:contextualSpacing w:val="0"/>
        <w:rPr>
          <w:rFonts w:ascii="Segoe UI" w:hAnsi="Segoe UI" w:cs="Segoe UI"/>
        </w:rPr>
      </w:pPr>
      <w:r w:rsidRPr="00693891">
        <w:rPr>
          <w:rFonts w:ascii="Segoe UI" w:hAnsi="Segoe UI" w:cs="Segoe UI"/>
          <w:u w:val="single"/>
        </w:rPr>
        <w:t xml:space="preserve">w przypadku składania oferty na część </w:t>
      </w:r>
      <w:r w:rsidR="00D136BE">
        <w:rPr>
          <w:rFonts w:ascii="Segoe UI" w:hAnsi="Segoe UI" w:cs="Segoe UI"/>
          <w:u w:val="single"/>
        </w:rPr>
        <w:t>2</w:t>
      </w:r>
      <w:r w:rsidRPr="00693891">
        <w:rPr>
          <w:rFonts w:ascii="Segoe UI" w:hAnsi="Segoe UI" w:cs="Segoe UI"/>
          <w:u w:val="single"/>
        </w:rPr>
        <w:t>:</w:t>
      </w:r>
      <w:r w:rsidRPr="00693891">
        <w:rPr>
          <w:rFonts w:ascii="Segoe UI" w:hAnsi="Segoe UI" w:cs="Segoe UI"/>
        </w:rPr>
        <w:t xml:space="preserve"> </w:t>
      </w:r>
      <w:r w:rsidRPr="00CF5A12">
        <w:rPr>
          <w:rFonts w:ascii="Segoe UI" w:hAnsi="Segoe UI" w:cs="Segoe UI"/>
        </w:rPr>
        <w:t xml:space="preserve">posiadam </w:t>
      </w:r>
      <w:r w:rsidRPr="00D05F99">
        <w:rPr>
          <w:rFonts w:ascii="Segoe UI" w:hAnsi="Segoe UI" w:cs="Segoe UI"/>
          <w:b/>
          <w:bCs/>
        </w:rPr>
        <w:t>wiedzę w zakresie informatyki umożliwiającą skorzystanie z aplikacji Orange Data Mining</w:t>
      </w:r>
      <w:r w:rsidR="00D90B53">
        <w:rPr>
          <w:rFonts w:ascii="Segoe UI" w:hAnsi="Segoe UI" w:cs="Segoe UI"/>
        </w:rPr>
        <w:t xml:space="preserve"> </w:t>
      </w:r>
      <w:r w:rsidR="00D90B53" w:rsidRPr="009B2065">
        <w:rPr>
          <w:rFonts w:ascii="Segoe UI" w:hAnsi="Segoe UI" w:cs="Segoe UI"/>
          <w:i/>
          <w:iCs/>
          <w:color w:val="FF0000"/>
        </w:rPr>
        <w:t xml:space="preserve">(jeśli </w:t>
      </w:r>
      <w:r w:rsidR="009B2065" w:rsidRPr="009B2065">
        <w:rPr>
          <w:rFonts w:ascii="Segoe UI" w:hAnsi="Segoe UI" w:cs="Segoe UI"/>
          <w:i/>
          <w:iCs/>
          <w:color w:val="FF0000"/>
        </w:rPr>
        <w:t>dotyczy to konsultanta/konsultantki, a nie podwykonawcy)</w:t>
      </w:r>
      <w:r w:rsidR="0060571B">
        <w:rPr>
          <w:rFonts w:ascii="Segoe UI" w:hAnsi="Segoe UI" w:cs="Segoe UI"/>
          <w:i/>
          <w:iCs/>
          <w:color w:val="FF0000"/>
        </w:rPr>
        <w:t xml:space="preserve"> [w przypadku składania oferty tylko na część A, prosimy o usunięcie </w:t>
      </w:r>
      <w:r w:rsidR="00531E48">
        <w:rPr>
          <w:rFonts w:ascii="Segoe UI" w:hAnsi="Segoe UI" w:cs="Segoe UI"/>
          <w:i/>
          <w:iCs/>
          <w:color w:val="FF0000"/>
        </w:rPr>
        <w:t>tego punktu]</w:t>
      </w:r>
    </w:p>
    <w:p w14:paraId="37F3C6E4" w14:textId="03863F54" w:rsidR="00352089" w:rsidRPr="004A4DC2" w:rsidRDefault="00352089" w:rsidP="00352089">
      <w:pPr>
        <w:pStyle w:val="Akapitzlist"/>
        <w:widowControl/>
        <w:numPr>
          <w:ilvl w:val="0"/>
          <w:numId w:val="5"/>
        </w:numPr>
        <w:spacing w:before="80" w:after="0" w:line="240" w:lineRule="auto"/>
        <w:ind w:left="284" w:hanging="284"/>
        <w:contextualSpacing w:val="0"/>
        <w:rPr>
          <w:rFonts w:ascii="Segoe UI" w:hAnsi="Segoe UI" w:cs="Segoe UI"/>
          <w:color w:val="000000"/>
        </w:rPr>
      </w:pPr>
      <w:r w:rsidRPr="004A4DC2">
        <w:rPr>
          <w:rFonts w:ascii="Segoe UI" w:hAnsi="Segoe UI" w:cs="Segoe UI"/>
          <w:highlight w:val="white"/>
        </w:rPr>
        <w:t>zgodnie z art. 6 ust. 1 lit. a Rozporządzenia Parlamentu Europejskiego i Rady (UE) 2016/679 z dnia 27 kwietnia 2016 r. w sprawie ochrony osób fizycznych w związku z przetwarzaniem danych osobowych i w sprawie swobodnego przepływu takich danych oraz uchylenia dyrektywy 95/46/WE (RODO)</w:t>
      </w:r>
      <w:r w:rsidRPr="004A4DC2">
        <w:rPr>
          <w:rFonts w:ascii="Segoe UI" w:hAnsi="Segoe UI" w:cs="Segoe UI"/>
        </w:rPr>
        <w:t xml:space="preserve"> </w:t>
      </w:r>
      <w:r w:rsidRPr="004A4DC2">
        <w:rPr>
          <w:rFonts w:ascii="Segoe UI" w:hAnsi="Segoe UI" w:cs="Segoe UI"/>
          <w:b/>
          <w:bCs/>
          <w:color w:val="222222"/>
        </w:rPr>
        <w:t>w</w:t>
      </w:r>
      <w:r w:rsidRPr="004A4DC2">
        <w:rPr>
          <w:rFonts w:ascii="Segoe UI" w:hAnsi="Segoe UI" w:cs="Segoe UI"/>
          <w:b/>
          <w:bCs/>
          <w:highlight w:val="white"/>
        </w:rPr>
        <w:t>yraża</w:t>
      </w:r>
      <w:r w:rsidRPr="004A4DC2">
        <w:rPr>
          <w:rFonts w:ascii="Segoe UI" w:hAnsi="Segoe UI" w:cs="Segoe UI"/>
          <w:b/>
          <w:bCs/>
          <w:color w:val="222222"/>
        </w:rPr>
        <w:t>m zgodę na przetwarzanie danych osobowych zawartych w niniejszym CV</w:t>
      </w:r>
      <w:r w:rsidRPr="004A4DC2">
        <w:rPr>
          <w:rFonts w:ascii="Segoe UI" w:hAnsi="Segoe UI" w:cs="Segoe UI"/>
          <w:color w:val="222222"/>
        </w:rPr>
        <w:t xml:space="preserve"> na potrzeby przeprowadzenia postępowania o udzielenie zamówienia nr </w:t>
      </w:r>
      <w:r w:rsidRPr="004A4DC2">
        <w:rPr>
          <w:rFonts w:ascii="Segoe UI" w:hAnsi="Segoe UI" w:cs="Segoe UI"/>
          <w:color w:val="000000"/>
          <w:highlight w:val="white"/>
        </w:rPr>
        <w:t>FRSI/L</w:t>
      </w:r>
      <w:r w:rsidR="00F0757A">
        <w:rPr>
          <w:rFonts w:ascii="Segoe UI" w:hAnsi="Segoe UI" w:cs="Segoe UI"/>
          <w:color w:val="000000"/>
          <w:highlight w:val="white"/>
        </w:rPr>
        <w:t>AI</w:t>
      </w:r>
      <w:r w:rsidRPr="004A4DC2">
        <w:rPr>
          <w:rFonts w:ascii="Segoe UI" w:hAnsi="Segoe UI" w:cs="Segoe UI"/>
          <w:color w:val="000000"/>
          <w:highlight w:val="white"/>
        </w:rPr>
        <w:t>/</w:t>
      </w:r>
      <w:r w:rsidR="00F0757A">
        <w:rPr>
          <w:rFonts w:ascii="Segoe UI" w:hAnsi="Segoe UI" w:cs="Segoe UI"/>
          <w:color w:val="000000"/>
          <w:highlight w:val="white"/>
        </w:rPr>
        <w:t>2</w:t>
      </w:r>
      <w:r w:rsidRPr="004A4DC2">
        <w:rPr>
          <w:rFonts w:ascii="Segoe UI" w:hAnsi="Segoe UI" w:cs="Segoe UI"/>
          <w:color w:val="000000"/>
          <w:highlight w:val="white"/>
        </w:rPr>
        <w:t>/20</w:t>
      </w:r>
      <w:r w:rsidRPr="004A4DC2">
        <w:rPr>
          <w:rFonts w:ascii="Segoe UI" w:hAnsi="Segoe UI" w:cs="Segoe UI"/>
          <w:color w:val="000000"/>
        </w:rPr>
        <w:t>2</w:t>
      </w:r>
      <w:r w:rsidR="00F0757A">
        <w:rPr>
          <w:rFonts w:ascii="Segoe UI" w:hAnsi="Segoe UI" w:cs="Segoe UI"/>
          <w:color w:val="000000"/>
        </w:rPr>
        <w:t>5.</w:t>
      </w:r>
    </w:p>
    <w:p w14:paraId="1E21E1A9" w14:textId="77777777" w:rsidR="00352089" w:rsidRDefault="00352089" w:rsidP="00352089">
      <w:pPr>
        <w:spacing w:before="80" w:after="0" w:line="240" w:lineRule="auto"/>
        <w:rPr>
          <w:rFonts w:ascii="Segoe UI" w:hAnsi="Segoe UI" w:cs="Segoe UI"/>
          <w:color w:val="FF0000"/>
        </w:rPr>
      </w:pPr>
    </w:p>
    <w:p w14:paraId="14DAD927" w14:textId="77777777" w:rsidR="00352089" w:rsidRPr="004A4DC2" w:rsidRDefault="00352089" w:rsidP="00352089">
      <w:pPr>
        <w:spacing w:before="80" w:after="0" w:line="240" w:lineRule="auto"/>
        <w:rPr>
          <w:rFonts w:ascii="Segoe UI" w:hAnsi="Segoe UI" w:cs="Segoe UI"/>
          <w:sz w:val="19"/>
          <w:szCs w:val="19"/>
        </w:rPr>
      </w:pPr>
      <w:r w:rsidRPr="004A4DC2">
        <w:rPr>
          <w:rFonts w:ascii="Segoe UI" w:hAnsi="Segoe UI" w:cs="Segoe UI"/>
          <w:color w:val="FF0000"/>
          <w:sz w:val="19"/>
          <w:szCs w:val="19"/>
        </w:rPr>
        <w:t>………………………………………………………………</w:t>
      </w:r>
      <w:r w:rsidRPr="004A4DC2">
        <w:rPr>
          <w:rFonts w:ascii="Segoe UI" w:hAnsi="Segoe UI" w:cs="Segoe UI"/>
          <w:color w:val="FF0000"/>
          <w:sz w:val="19"/>
          <w:szCs w:val="19"/>
        </w:rPr>
        <w:tab/>
      </w:r>
      <w:r w:rsidRPr="004A4DC2">
        <w:rPr>
          <w:rFonts w:ascii="Segoe UI" w:hAnsi="Segoe UI" w:cs="Segoe UI"/>
          <w:color w:val="FF0000"/>
          <w:sz w:val="19"/>
          <w:szCs w:val="19"/>
        </w:rPr>
        <w:tab/>
        <w:t>………………………………………………………………………………….</w:t>
      </w:r>
    </w:p>
    <w:p w14:paraId="2AC96EF5" w14:textId="50B36346" w:rsidR="00352089" w:rsidRPr="00667681" w:rsidRDefault="00352089" w:rsidP="00352089">
      <w:pPr>
        <w:spacing w:before="80" w:after="0" w:line="240" w:lineRule="auto"/>
        <w:ind w:left="4248" w:hanging="4248"/>
        <w:rPr>
          <w:rFonts w:ascii="Segoe UI" w:hAnsi="Segoe UI" w:cs="Segoe UI"/>
          <w:i/>
          <w:color w:val="FF0000"/>
          <w:sz w:val="18"/>
          <w:szCs w:val="18"/>
        </w:rPr>
      </w:pPr>
      <w:r w:rsidRPr="00667681">
        <w:rPr>
          <w:rFonts w:ascii="Segoe UI" w:hAnsi="Segoe UI" w:cs="Segoe UI"/>
          <w:color w:val="FF0000"/>
          <w:sz w:val="18"/>
          <w:szCs w:val="18"/>
        </w:rPr>
        <w:t>(miejscowość, data)</w:t>
      </w:r>
      <w:r w:rsidRPr="00667681">
        <w:rPr>
          <w:rFonts w:ascii="Segoe UI" w:hAnsi="Segoe UI" w:cs="Segoe UI"/>
          <w:color w:val="FF0000"/>
          <w:sz w:val="18"/>
          <w:szCs w:val="18"/>
        </w:rPr>
        <w:tab/>
        <w:t>(podpis</w:t>
      </w:r>
      <w:r w:rsidR="00F94FEF" w:rsidRPr="00667681">
        <w:rPr>
          <w:rFonts w:ascii="Segoe UI" w:hAnsi="Segoe UI" w:cs="Segoe UI"/>
          <w:color w:val="FF0000"/>
          <w:sz w:val="18"/>
          <w:szCs w:val="18"/>
        </w:rPr>
        <w:t xml:space="preserve"> konsultanta/konsultantki</w:t>
      </w:r>
      <w:r w:rsidRPr="00667681">
        <w:rPr>
          <w:rFonts w:ascii="Segoe UI" w:hAnsi="Segoe UI" w:cs="Segoe UI"/>
          <w:color w:val="FF0000"/>
          <w:sz w:val="18"/>
          <w:szCs w:val="18"/>
        </w:rPr>
        <w:t>)</w:t>
      </w:r>
    </w:p>
    <w:p w14:paraId="0CB272EA" w14:textId="401D4E27" w:rsidR="00352089" w:rsidRPr="00667681" w:rsidRDefault="00352089" w:rsidP="00352089">
      <w:pPr>
        <w:spacing w:before="80" w:after="0" w:line="240" w:lineRule="auto"/>
        <w:rPr>
          <w:rFonts w:ascii="Segoe UI" w:hAnsi="Segoe UI" w:cs="Segoe UI"/>
          <w:i/>
          <w:color w:val="FF0000"/>
          <w:sz w:val="18"/>
          <w:szCs w:val="18"/>
        </w:rPr>
      </w:pPr>
      <w:r w:rsidRPr="00667681">
        <w:rPr>
          <w:rFonts w:ascii="Segoe UI" w:hAnsi="Segoe UI" w:cs="Segoe UI"/>
          <w:i/>
          <w:color w:val="FF0000"/>
          <w:sz w:val="18"/>
          <w:szCs w:val="18"/>
        </w:rPr>
        <w:t>(</w:t>
      </w:r>
      <w:r w:rsidR="0015654D">
        <w:rPr>
          <w:rFonts w:ascii="Segoe UI" w:hAnsi="Segoe UI" w:cs="Segoe UI"/>
          <w:i/>
          <w:color w:val="FF0000"/>
          <w:sz w:val="18"/>
          <w:szCs w:val="18"/>
        </w:rPr>
        <w:t>p</w:t>
      </w:r>
      <w:r w:rsidRPr="00667681">
        <w:rPr>
          <w:rFonts w:ascii="Segoe UI" w:hAnsi="Segoe UI" w:cs="Segoe UI"/>
          <w:i/>
          <w:color w:val="FF0000"/>
          <w:sz w:val="18"/>
          <w:szCs w:val="18"/>
        </w:rPr>
        <w:t xml:space="preserve">odpis </w:t>
      </w:r>
      <w:r w:rsidR="00ED1E22" w:rsidRPr="00667681">
        <w:rPr>
          <w:rFonts w:ascii="Segoe UI" w:hAnsi="Segoe UI" w:cs="Segoe UI"/>
          <w:color w:val="FF0000"/>
          <w:sz w:val="18"/>
          <w:szCs w:val="18"/>
        </w:rPr>
        <w:t>konsultanta/konsultantki</w:t>
      </w:r>
      <w:r w:rsidR="00ED1E22" w:rsidRPr="00667681">
        <w:rPr>
          <w:rFonts w:ascii="Segoe UI" w:hAnsi="Segoe UI" w:cs="Segoe UI"/>
          <w:i/>
          <w:color w:val="FF0000"/>
          <w:sz w:val="18"/>
          <w:szCs w:val="18"/>
        </w:rPr>
        <w:t xml:space="preserve"> </w:t>
      </w:r>
      <w:r w:rsidRPr="00667681">
        <w:rPr>
          <w:rFonts w:ascii="Segoe UI" w:hAnsi="Segoe UI" w:cs="Segoe UI"/>
          <w:i/>
          <w:color w:val="FF0000"/>
          <w:sz w:val="18"/>
          <w:szCs w:val="18"/>
        </w:rPr>
        <w:t xml:space="preserve">jest </w:t>
      </w:r>
      <w:r w:rsidR="00ED1E22" w:rsidRPr="00667681">
        <w:rPr>
          <w:rFonts w:ascii="Segoe UI" w:hAnsi="Segoe UI" w:cs="Segoe UI"/>
          <w:i/>
          <w:color w:val="FF0000"/>
          <w:sz w:val="18"/>
          <w:szCs w:val="18"/>
        </w:rPr>
        <w:t xml:space="preserve">wymagany </w:t>
      </w:r>
      <w:r w:rsidRPr="00667681">
        <w:rPr>
          <w:rFonts w:ascii="Segoe UI" w:hAnsi="Segoe UI" w:cs="Segoe UI"/>
          <w:i/>
          <w:color w:val="FF0000"/>
          <w:sz w:val="18"/>
          <w:szCs w:val="18"/>
        </w:rPr>
        <w:t>w przypadku, kiedy ta osoba i Wykonawca nie są tymi samymi podmiotami).</w:t>
      </w:r>
    </w:p>
    <w:p w14:paraId="34EF408B" w14:textId="77777777" w:rsidR="00352089" w:rsidRPr="00667681" w:rsidRDefault="00352089" w:rsidP="00352089">
      <w:pPr>
        <w:spacing w:before="80" w:after="0" w:line="240" w:lineRule="auto"/>
        <w:rPr>
          <w:rFonts w:ascii="Segoe UI" w:hAnsi="Segoe UI" w:cs="Segoe UI"/>
          <w:i/>
          <w:sz w:val="18"/>
          <w:szCs w:val="18"/>
        </w:rPr>
      </w:pPr>
    </w:p>
    <w:p w14:paraId="598BDD8D" w14:textId="77777777" w:rsidR="00352089" w:rsidRPr="00667681" w:rsidRDefault="00352089" w:rsidP="00352089">
      <w:pPr>
        <w:spacing w:before="80" w:after="0" w:line="240" w:lineRule="auto"/>
        <w:rPr>
          <w:rFonts w:ascii="Segoe UI" w:hAnsi="Segoe UI" w:cs="Segoe UI"/>
          <w:sz w:val="18"/>
          <w:szCs w:val="18"/>
        </w:rPr>
      </w:pPr>
      <w:r w:rsidRPr="00667681">
        <w:rPr>
          <w:rFonts w:ascii="Segoe UI" w:hAnsi="Segoe UI" w:cs="Segoe UI"/>
          <w:sz w:val="18"/>
          <w:szCs w:val="18"/>
        </w:rPr>
        <w:t>…………………………………</w:t>
      </w:r>
      <w:r w:rsidRPr="00667681">
        <w:rPr>
          <w:rFonts w:ascii="Segoe UI" w:hAnsi="Segoe UI" w:cs="Segoe UI"/>
          <w:sz w:val="18"/>
          <w:szCs w:val="18"/>
        </w:rPr>
        <w:tab/>
      </w:r>
      <w:r w:rsidRPr="00667681">
        <w:rPr>
          <w:rFonts w:ascii="Segoe UI" w:hAnsi="Segoe UI" w:cs="Segoe UI"/>
          <w:sz w:val="18"/>
          <w:szCs w:val="18"/>
        </w:rPr>
        <w:tab/>
        <w:t>………………………………………………………………………………….</w:t>
      </w:r>
    </w:p>
    <w:p w14:paraId="2C22AE17" w14:textId="28D30B67" w:rsidR="00352089" w:rsidRPr="00667681" w:rsidRDefault="00352089" w:rsidP="003F6FB6">
      <w:pPr>
        <w:spacing w:before="80" w:after="0" w:line="240" w:lineRule="auto"/>
        <w:ind w:left="4248" w:hanging="4248"/>
        <w:rPr>
          <w:rFonts w:ascii="Segoe UI" w:hAnsi="Segoe UI" w:cs="Segoe UI"/>
          <w:i/>
          <w:sz w:val="18"/>
          <w:szCs w:val="18"/>
        </w:rPr>
      </w:pPr>
      <w:r w:rsidRPr="00667681">
        <w:rPr>
          <w:rFonts w:ascii="Segoe UI" w:hAnsi="Segoe UI" w:cs="Segoe UI"/>
          <w:sz w:val="18"/>
          <w:szCs w:val="18"/>
        </w:rPr>
        <w:t>(miejscowość, data)                  (imię i nazwisko oraz podpis upoważnionego przedstawiciela Wykonawcy)</w:t>
      </w:r>
    </w:p>
    <w:p w14:paraId="283F26EE" w14:textId="77777777" w:rsidR="003F6FB6" w:rsidRDefault="003F6FB6">
      <w:pPr>
        <w:rPr>
          <w:rFonts w:ascii="Segoe UI" w:hAnsi="Segoe UI" w:cs="Segoe UI"/>
        </w:rPr>
        <w:sectPr w:rsidR="003F6FB6" w:rsidSect="00F147B6">
          <w:footerReference w:type="default" r:id="rId11"/>
          <w:headerReference w:type="first" r:id="rId12"/>
          <w:footerReference w:type="first" r:id="rId13"/>
          <w:type w:val="continuous"/>
          <w:pgSz w:w="11906" w:h="16838" w:orient="landscape"/>
          <w:pgMar w:top="1417" w:right="1417" w:bottom="1417" w:left="1417" w:header="0" w:footer="442" w:gutter="0"/>
          <w:cols w:space="708"/>
          <w:titlePg/>
          <w:docGrid w:linePitch="272"/>
        </w:sectPr>
      </w:pPr>
    </w:p>
    <w:p w14:paraId="5C17E010" w14:textId="77777777" w:rsidR="004A638A" w:rsidRPr="004A638A" w:rsidRDefault="004A638A" w:rsidP="004A638A">
      <w:pPr>
        <w:jc w:val="center"/>
        <w:rPr>
          <w:rFonts w:ascii="Segoe UI" w:hAnsi="Segoe UI" w:cs="Segoe UI"/>
          <w:b/>
          <w:bCs/>
          <w:color w:val="000000"/>
          <w:u w:val="single"/>
        </w:rPr>
      </w:pPr>
      <w:r w:rsidRPr="004A638A">
        <w:rPr>
          <w:rFonts w:ascii="Segoe UI" w:hAnsi="Segoe UI" w:cs="Segoe UI"/>
          <w:b/>
          <w:bCs/>
          <w:color w:val="000000" w:themeColor="text1"/>
          <w:highlight w:val="white"/>
          <w:u w:val="single"/>
        </w:rPr>
        <w:lastRenderedPageBreak/>
        <w:t xml:space="preserve">WYKAZ </w:t>
      </w:r>
      <w:r w:rsidRPr="004A638A">
        <w:rPr>
          <w:rFonts w:ascii="Segoe UI" w:hAnsi="Segoe UI" w:cs="Segoe UI"/>
          <w:b/>
          <w:bCs/>
          <w:color w:val="000000" w:themeColor="text1"/>
          <w:u w:val="single"/>
        </w:rPr>
        <w:t>DOŚWIADCZENIA WYKONAWCY LUB OSOBY PRZEZ NIEGO ZGŁOSZONEJ</w:t>
      </w:r>
    </w:p>
    <w:p w14:paraId="6CED45FE" w14:textId="77777777" w:rsidR="00F556E8" w:rsidRPr="00FA3A99" w:rsidRDefault="00F556E8" w:rsidP="00F556E8">
      <w:pPr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 xml:space="preserve">Imię i nazwisko konsultanta/konsultantki: ……………………………….. </w:t>
      </w:r>
    </w:p>
    <w:p w14:paraId="7DE51833" w14:textId="460AD408" w:rsidR="008D6737" w:rsidRPr="00FA3A99" w:rsidRDefault="00696BF5">
      <w:pPr>
        <w:spacing w:after="0" w:line="240" w:lineRule="auto"/>
        <w:rPr>
          <w:rFonts w:ascii="Segoe UI" w:hAnsi="Segoe UI" w:cs="Segoe UI"/>
          <w:color w:val="FF0000"/>
        </w:rPr>
      </w:pPr>
      <w:r w:rsidRPr="00FA3A99">
        <w:rPr>
          <w:rFonts w:ascii="Segoe UI" w:hAnsi="Segoe UI" w:cs="Segoe UI"/>
        </w:rPr>
        <w:t xml:space="preserve">Oświadczam, że </w:t>
      </w:r>
      <w:r w:rsidR="00EC1B1C">
        <w:rPr>
          <w:rFonts w:ascii="Segoe UI" w:hAnsi="Segoe UI" w:cs="Segoe UI"/>
        </w:rPr>
        <w:t>posiadam</w:t>
      </w:r>
      <w:r w:rsidR="00EA0D03">
        <w:rPr>
          <w:rFonts w:ascii="Segoe UI" w:hAnsi="Segoe UI" w:cs="Segoe UI"/>
        </w:rPr>
        <w:t xml:space="preserve">  </w:t>
      </w:r>
      <w:r w:rsidR="00EA0D03" w:rsidRPr="000D67E0">
        <w:rPr>
          <w:rFonts w:ascii="Segoe UI" w:hAnsi="Segoe UI" w:cs="Segoe UI"/>
          <w:i/>
          <w:iCs/>
          <w:color w:val="FF0000"/>
          <w:u w:val="single"/>
        </w:rPr>
        <w:t>lub</w:t>
      </w:r>
      <w:r w:rsidR="00EA0D03" w:rsidRPr="007E694F">
        <w:rPr>
          <w:rFonts w:ascii="Segoe UI" w:hAnsi="Segoe UI" w:cs="Segoe UI"/>
          <w:i/>
          <w:iCs/>
          <w:color w:val="FF0000"/>
        </w:rPr>
        <w:t xml:space="preserve"> </w:t>
      </w:r>
      <w:r w:rsidR="00EA0D03">
        <w:rPr>
          <w:rFonts w:ascii="Segoe UI" w:hAnsi="Segoe UI" w:cs="Segoe UI"/>
          <w:i/>
          <w:iCs/>
          <w:color w:val="FF0000"/>
        </w:rPr>
        <w:t>(</w:t>
      </w:r>
      <w:r w:rsidR="00EA0D03" w:rsidRPr="007E694F">
        <w:rPr>
          <w:rFonts w:ascii="Segoe UI" w:hAnsi="Segoe UI" w:cs="Segoe UI"/>
          <w:i/>
          <w:iCs/>
          <w:color w:val="FF0000"/>
        </w:rPr>
        <w:t>niepotrzebne skreślić</w:t>
      </w:r>
      <w:r w:rsidR="00EA0D03">
        <w:rPr>
          <w:rFonts w:ascii="Segoe UI" w:hAnsi="Segoe UI" w:cs="Segoe UI"/>
          <w:i/>
          <w:iCs/>
          <w:color w:val="FF0000"/>
        </w:rPr>
        <w:t xml:space="preserve">) </w:t>
      </w:r>
      <w:r w:rsidR="005A2A62">
        <w:rPr>
          <w:rFonts w:ascii="Segoe UI" w:hAnsi="Segoe UI" w:cs="Segoe UI"/>
        </w:rPr>
        <w:t>ww. osoba</w:t>
      </w:r>
      <w:r w:rsidR="000D67E0">
        <w:rPr>
          <w:rFonts w:ascii="Segoe UI" w:hAnsi="Segoe UI" w:cs="Segoe UI"/>
        </w:rPr>
        <w:t xml:space="preserve"> p</w:t>
      </w:r>
      <w:r w:rsidR="0017229F">
        <w:rPr>
          <w:rFonts w:ascii="Segoe UI" w:hAnsi="Segoe UI" w:cs="Segoe UI"/>
        </w:rPr>
        <w:t>osiada</w:t>
      </w:r>
      <w:r w:rsidR="00CC58D4">
        <w:rPr>
          <w:rFonts w:ascii="Segoe UI" w:hAnsi="Segoe UI" w:cs="Segoe UI"/>
          <w:i/>
          <w:iCs/>
          <w:color w:val="FF0000"/>
        </w:rPr>
        <w:t>(</w:t>
      </w:r>
      <w:r w:rsidR="005A2A62" w:rsidRPr="007E694F">
        <w:rPr>
          <w:rFonts w:ascii="Segoe UI" w:hAnsi="Segoe UI" w:cs="Segoe UI"/>
          <w:i/>
          <w:iCs/>
          <w:color w:val="FF0000"/>
        </w:rPr>
        <w:t>dotyczy osoby zgłoszonej przez Wykonawcę</w:t>
      </w:r>
      <w:r w:rsidR="00CC58D4">
        <w:rPr>
          <w:rFonts w:ascii="Segoe UI" w:hAnsi="Segoe UI" w:cs="Segoe UI"/>
          <w:i/>
          <w:iCs/>
          <w:color w:val="FF0000"/>
        </w:rPr>
        <w:t>)</w:t>
      </w:r>
      <w:r w:rsidR="005A2A62" w:rsidRPr="0017229F">
        <w:rPr>
          <w:rFonts w:ascii="Segoe UI" w:hAnsi="Segoe UI" w:cs="Segoe UI"/>
          <w:color w:val="FF0000"/>
        </w:rPr>
        <w:t xml:space="preserve"> </w:t>
      </w:r>
      <w:r w:rsidRPr="00FA3A99">
        <w:rPr>
          <w:rFonts w:ascii="Segoe UI" w:hAnsi="Segoe UI" w:cs="Segoe UI"/>
        </w:rPr>
        <w:t xml:space="preserve">następujące </w:t>
      </w:r>
      <w:r w:rsidR="0017229F">
        <w:rPr>
          <w:rFonts w:ascii="Segoe UI" w:hAnsi="Segoe UI" w:cs="Segoe UI"/>
        </w:rPr>
        <w:t>doświadczenie</w:t>
      </w:r>
      <w:r w:rsidRPr="00FA3A99">
        <w:rPr>
          <w:rFonts w:ascii="Segoe UI" w:hAnsi="Segoe UI" w:cs="Segoe UI"/>
        </w:rPr>
        <w:t xml:space="preserve"> </w:t>
      </w:r>
      <w:r w:rsidR="00CC58D4">
        <w:rPr>
          <w:rFonts w:ascii="Segoe UI" w:hAnsi="Segoe UI" w:cs="Segoe UI"/>
          <w:i/>
          <w:iCs/>
          <w:color w:val="FF0000"/>
        </w:rPr>
        <w:t>(</w:t>
      </w:r>
      <w:r w:rsidRPr="007E694F">
        <w:rPr>
          <w:rFonts w:ascii="Segoe UI" w:hAnsi="Segoe UI" w:cs="Segoe UI"/>
          <w:i/>
          <w:iCs/>
          <w:color w:val="FF0000"/>
        </w:rPr>
        <w:t>w razie potrzeby pros</w:t>
      </w:r>
      <w:r w:rsidR="00CC58D4">
        <w:rPr>
          <w:rFonts w:ascii="Segoe UI" w:hAnsi="Segoe UI" w:cs="Segoe UI"/>
          <w:i/>
          <w:iCs/>
          <w:color w:val="FF0000"/>
        </w:rPr>
        <w:t>zę</w:t>
      </w:r>
      <w:r w:rsidRPr="007E694F">
        <w:rPr>
          <w:rFonts w:ascii="Segoe UI" w:hAnsi="Segoe UI" w:cs="Segoe UI"/>
          <w:i/>
          <w:iCs/>
          <w:color w:val="FF0000"/>
        </w:rPr>
        <w:t xml:space="preserve"> powielać wiersze tabel</w:t>
      </w:r>
      <w:r w:rsidR="00CC58D4">
        <w:rPr>
          <w:rFonts w:ascii="Segoe UI" w:hAnsi="Segoe UI" w:cs="Segoe UI"/>
          <w:i/>
          <w:iCs/>
          <w:color w:val="FF0000"/>
        </w:rPr>
        <w:t>)</w:t>
      </w:r>
      <w:r w:rsidRPr="007E694F">
        <w:rPr>
          <w:rFonts w:ascii="Segoe UI" w:hAnsi="Segoe UI" w:cs="Segoe UI"/>
          <w:i/>
          <w:iCs/>
          <w:color w:val="FF0000"/>
        </w:rPr>
        <w:t>:</w:t>
      </w:r>
    </w:p>
    <w:p w14:paraId="7DE51834" w14:textId="77777777" w:rsidR="008D6737" w:rsidRPr="00FA3A99" w:rsidRDefault="008D6737">
      <w:pPr>
        <w:spacing w:after="0" w:line="240" w:lineRule="auto"/>
        <w:rPr>
          <w:rFonts w:ascii="Segoe UI" w:hAnsi="Segoe UI" w:cs="Segoe UI"/>
          <w:color w:val="FF0000"/>
        </w:rPr>
      </w:pPr>
    </w:p>
    <w:p w14:paraId="64CBFCD2" w14:textId="490D3B15" w:rsidR="0028236E" w:rsidRPr="00D1241D" w:rsidRDefault="000F552E" w:rsidP="0028236E">
      <w:pPr>
        <w:pStyle w:val="Akapitzlist"/>
        <w:widowControl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rPr>
          <w:rFonts w:ascii="Segoe UI" w:hAnsi="Segoe UI" w:cs="Segoe UI"/>
        </w:rPr>
      </w:pPr>
      <w:r w:rsidRPr="00D1241D">
        <w:rPr>
          <w:rFonts w:ascii="Segoe UI" w:hAnsi="Segoe UI" w:cs="Segoe UI"/>
        </w:rPr>
        <w:t>Do</w:t>
      </w:r>
      <w:r w:rsidR="00D1241D" w:rsidRPr="00D1241D">
        <w:rPr>
          <w:rFonts w:ascii="Segoe UI" w:hAnsi="Segoe UI" w:cs="Segoe UI"/>
          <w:color w:val="000000" w:themeColor="text1"/>
        </w:rPr>
        <w:t>świadczenie</w:t>
      </w:r>
      <w:r w:rsidR="00D1241D" w:rsidRPr="00D1241D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D020A5" w:rsidRPr="00B13807">
        <w:rPr>
          <w:rFonts w:ascii="Segoe UI" w:hAnsi="Segoe UI" w:cs="Segoe UI"/>
        </w:rPr>
        <w:t xml:space="preserve">w </w:t>
      </w:r>
      <w:r w:rsidR="00D020A5">
        <w:rPr>
          <w:rFonts w:ascii="Segoe UI" w:hAnsi="Segoe UI" w:cs="Segoe UI"/>
        </w:rPr>
        <w:t>przygotowaniu</w:t>
      </w:r>
      <w:r w:rsidR="00D020A5" w:rsidRPr="00B13807">
        <w:rPr>
          <w:rFonts w:ascii="Segoe UI" w:hAnsi="Segoe UI" w:cs="Segoe UI"/>
        </w:rPr>
        <w:t xml:space="preserve"> </w:t>
      </w:r>
      <w:r w:rsidR="009B4300">
        <w:rPr>
          <w:rFonts w:ascii="Segoe UI" w:hAnsi="Segoe UI" w:cs="Segoe UI"/>
          <w:b/>
          <w:bCs/>
        </w:rPr>
        <w:t>scenariuszy szkoleń</w:t>
      </w:r>
      <w:r w:rsidR="009B4300" w:rsidRPr="2246E808">
        <w:rPr>
          <w:rFonts w:ascii="Segoe UI" w:hAnsi="Segoe UI" w:cs="Segoe UI"/>
        </w:rPr>
        <w:t xml:space="preserve"> </w:t>
      </w:r>
      <w:r w:rsidR="009B4300" w:rsidRPr="2246E808">
        <w:rPr>
          <w:rFonts w:ascii="Segoe UI" w:hAnsi="Segoe UI" w:cs="Segoe UI"/>
          <w:b/>
          <w:bCs/>
        </w:rPr>
        <w:t>dla nauczycieli/nauczycielek dotyczących wykorzystania aplikacji TIK i/lub AI w szkole</w:t>
      </w:r>
      <w:r w:rsidR="009B4300" w:rsidRPr="2246E808">
        <w:rPr>
          <w:rFonts w:ascii="Segoe UI" w:hAnsi="Segoe UI" w:cs="Segoe UI"/>
        </w:rPr>
        <w:t xml:space="preserve"> – </w:t>
      </w:r>
      <w:r w:rsidR="009B4300" w:rsidRPr="2246E808">
        <w:rPr>
          <w:rFonts w:ascii="Segoe UI" w:hAnsi="Segoe UI" w:cs="Segoe UI"/>
          <w:b/>
          <w:bCs/>
        </w:rPr>
        <w:t xml:space="preserve">przynajmniej jeden </w:t>
      </w:r>
      <w:r w:rsidR="009B4300">
        <w:rPr>
          <w:rFonts w:ascii="Segoe UI" w:hAnsi="Segoe UI" w:cs="Segoe UI"/>
          <w:b/>
          <w:bCs/>
        </w:rPr>
        <w:t>scenariusz</w:t>
      </w:r>
      <w:r w:rsidR="009B4300" w:rsidRPr="2246E808">
        <w:rPr>
          <w:rFonts w:ascii="Segoe UI" w:hAnsi="Segoe UI" w:cs="Segoe UI"/>
          <w:b/>
          <w:bCs/>
        </w:rPr>
        <w:t xml:space="preserve"> co najmniej 24-godzinn</w:t>
      </w:r>
      <w:r w:rsidR="009B4300">
        <w:rPr>
          <w:rFonts w:ascii="Segoe UI" w:hAnsi="Segoe UI" w:cs="Segoe UI"/>
          <w:b/>
          <w:bCs/>
        </w:rPr>
        <w:t>ego</w:t>
      </w:r>
      <w:r w:rsidR="009B4300" w:rsidRPr="2246E808">
        <w:rPr>
          <w:rFonts w:ascii="Segoe UI" w:hAnsi="Segoe UI" w:cs="Segoe UI"/>
          <w:b/>
          <w:bCs/>
        </w:rPr>
        <w:t xml:space="preserve"> szkoleni</w:t>
      </w:r>
      <w:r w:rsidR="009B4300">
        <w:rPr>
          <w:rFonts w:ascii="Segoe UI" w:hAnsi="Segoe UI" w:cs="Segoe UI"/>
          <w:b/>
          <w:bCs/>
        </w:rPr>
        <w:t>a</w:t>
      </w:r>
      <w:r w:rsidR="009B4300" w:rsidRPr="2246E808">
        <w:rPr>
          <w:rFonts w:ascii="Segoe UI" w:hAnsi="Segoe UI" w:cs="Segoe UI"/>
          <w:b/>
          <w:bCs/>
        </w:rPr>
        <w:t xml:space="preserve"> w formie warsztatowej (aktywne metody prowadzenia),</w:t>
      </w:r>
      <w:r w:rsidR="009B4300" w:rsidRPr="2246E808">
        <w:rPr>
          <w:rFonts w:ascii="Segoe UI" w:hAnsi="Segoe UI" w:cs="Segoe UI"/>
        </w:rPr>
        <w:t xml:space="preserve"> w okresie</w:t>
      </w:r>
      <w:r w:rsidR="009B4300">
        <w:rPr>
          <w:rFonts w:ascii="Segoe UI" w:hAnsi="Segoe UI" w:cs="Segoe UI"/>
        </w:rPr>
        <w:t xml:space="preserve"> </w:t>
      </w:r>
      <w:r w:rsidR="009B4300" w:rsidRPr="003A6647">
        <w:rPr>
          <w:rFonts w:ascii="Segoe UI" w:hAnsi="Segoe UI" w:cs="Segoe UI"/>
          <w:b/>
          <w:bCs/>
        </w:rPr>
        <w:t>od 18.07.2019 r. do dnia złożenia oferty</w:t>
      </w:r>
      <w:r w:rsidR="009B4300" w:rsidRPr="005A6560">
        <w:rPr>
          <w:rFonts w:ascii="Segoe UI" w:hAnsi="Segoe UI" w:cs="Segoe UI"/>
        </w:rPr>
        <w:t>,</w:t>
      </w:r>
      <w:r w:rsidR="009B4300" w:rsidRPr="2246E808">
        <w:rPr>
          <w:rFonts w:ascii="Segoe UI" w:hAnsi="Segoe UI" w:cs="Segoe UI"/>
        </w:rPr>
        <w:t xml:space="preserve"> a jeżeli okres prowadzenia działalności jest krótszy, w tym okresie</w:t>
      </w:r>
      <w:r w:rsidR="009B4300" w:rsidRPr="2246E808">
        <w:rPr>
          <w:rFonts w:ascii="Segoe UI" w:hAnsi="Segoe UI" w:cs="Segoe UI"/>
          <w:color w:val="000000" w:themeColor="text1"/>
        </w:rPr>
        <w:t>.</w:t>
      </w:r>
    </w:p>
    <w:p w14:paraId="4772244D" w14:textId="77777777" w:rsidR="00D1241D" w:rsidRPr="00B925F2" w:rsidRDefault="00D1241D" w:rsidP="00B925F2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Segoe UI" w:hAnsi="Segoe UI" w:cs="Segoe UI"/>
        </w:rPr>
      </w:pPr>
    </w:p>
    <w:tbl>
      <w:tblPr>
        <w:tblW w:w="14884" w:type="dxa"/>
        <w:tblInd w:w="-7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2551"/>
        <w:gridCol w:w="1559"/>
        <w:gridCol w:w="1701"/>
        <w:gridCol w:w="1843"/>
        <w:gridCol w:w="1276"/>
        <w:gridCol w:w="1417"/>
      </w:tblGrid>
      <w:tr w:rsidR="00E16497" w:rsidRPr="00FA3A99" w14:paraId="7DE5183D" w14:textId="0318618F" w:rsidTr="001421E5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7DE51836" w14:textId="77777777" w:rsidR="00E16497" w:rsidRPr="00FA3A99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L.p.</w:t>
            </w:r>
          </w:p>
        </w:tc>
        <w:tc>
          <w:tcPr>
            <w:tcW w:w="3970" w:type="dxa"/>
            <w:tcBorders>
              <w:top w:val="single" w:sz="4" w:space="0" w:color="000000"/>
            </w:tcBorders>
            <w:shd w:val="clear" w:color="auto" w:fill="F2F2F2"/>
          </w:tcPr>
          <w:p w14:paraId="369FE63F" w14:textId="3C88D6BA" w:rsidR="00E16497" w:rsidRDefault="00E16497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Tytuł /tematyka </w:t>
            </w:r>
            <w:r w:rsidR="009B4300">
              <w:rPr>
                <w:rFonts w:ascii="Segoe UI" w:hAnsi="Segoe UI" w:cs="Segoe UI"/>
                <w:b/>
                <w:sz w:val="18"/>
                <w:szCs w:val="18"/>
              </w:rPr>
              <w:t>scenariusza szkoleniowego</w:t>
            </w:r>
          </w:p>
          <w:p w14:paraId="523FF22D" w14:textId="33FD6DD2" w:rsidR="00E16497" w:rsidRPr="001E3EEA" w:rsidRDefault="001E3EEA">
            <w:pPr>
              <w:spacing w:after="0" w:line="240" w:lineRule="auto"/>
              <w:jc w:val="center"/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</w:pPr>
            <w:r w:rsidRPr="00E47AD1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>[</w:t>
            </w:r>
            <w:r w:rsidR="00E47AD1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 xml:space="preserve">samo </w:t>
            </w:r>
            <w:r w:rsidR="00E47AD1" w:rsidRPr="00E47AD1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 xml:space="preserve">podanie </w:t>
            </w:r>
            <w:r w:rsidRPr="00E47AD1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>tytuł</w:t>
            </w:r>
            <w:r w:rsidR="00E47AD1" w:rsidRPr="00E47AD1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>u</w:t>
            </w:r>
            <w:r w:rsidRPr="00E47AD1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 xml:space="preserve"> projektu, w ramach którego został opracowany, nie jest wystarczając</w:t>
            </w:r>
            <w:r w:rsidR="00E47AD1" w:rsidRPr="00E47AD1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>e</w:t>
            </w:r>
            <w:r w:rsidRPr="00E47AD1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>]</w:t>
            </w:r>
          </w:p>
          <w:p w14:paraId="7DE51837" w14:textId="14F56ECE" w:rsidR="00E16497" w:rsidRPr="00FA3A99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Rola Wykonawcy w przygotowaniu </w:t>
            </w:r>
            <w:r w:rsidR="009B4300">
              <w:rPr>
                <w:rFonts w:ascii="Segoe UI" w:hAnsi="Segoe UI" w:cs="Segoe UI"/>
                <w:b/>
                <w:sz w:val="18"/>
                <w:szCs w:val="18"/>
              </w:rPr>
              <w:t>scenariusza</w:t>
            </w:r>
          </w:p>
        </w:tc>
        <w:tc>
          <w:tcPr>
            <w:tcW w:w="25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</w:tcPr>
          <w:p w14:paraId="7DE51838" w14:textId="36E35A27" w:rsidR="00E16497" w:rsidRPr="007D3193" w:rsidRDefault="00E1649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D319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zy </w:t>
            </w:r>
            <w:r w:rsidR="009B4300">
              <w:rPr>
                <w:rFonts w:ascii="Segoe UI" w:hAnsi="Segoe UI" w:cs="Segoe UI"/>
                <w:b/>
                <w:bCs/>
                <w:sz w:val="18"/>
                <w:szCs w:val="18"/>
              </w:rPr>
              <w:t>scenariusz szkoleniowy</w:t>
            </w:r>
            <w:r w:rsidRPr="007D319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był adresowany do nauczycieli/nauczycielek i </w:t>
            </w:r>
            <w:r w:rsidRPr="007D319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otyczył wykorzystania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plikacji </w:t>
            </w:r>
            <w:r w:rsidRPr="007D3193">
              <w:rPr>
                <w:rFonts w:ascii="Segoe UI" w:hAnsi="Segoe UI" w:cs="Segoe UI"/>
                <w:b/>
                <w:bCs/>
                <w:sz w:val="18"/>
                <w:szCs w:val="18"/>
              </w:rPr>
              <w:t>TIK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i/lub AI w szkole?</w:t>
            </w:r>
            <w:r w:rsidRPr="007D319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Pr="007D3193">
              <w:rPr>
                <w:rFonts w:ascii="Segoe UI" w:hAnsi="Segoe UI" w:cs="Segoe UI"/>
                <w:b/>
                <w:bCs/>
                <w:sz w:val="18"/>
                <w:szCs w:val="18"/>
              </w:rPr>
              <w:t>(tak/nie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</w:tcPr>
          <w:p w14:paraId="7DE51839" w14:textId="1CC159BA" w:rsidR="00E16497" w:rsidRPr="00EC3015" w:rsidRDefault="00E16497" w:rsidP="00EC301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zy </w:t>
            </w:r>
            <w:r w:rsidR="009B430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cenariusz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szkoleniowy zaplanowano do prowadzenia w formie warsztatowej? (tak/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CACC03D" w14:textId="3213100F" w:rsidR="00E16497" w:rsidRPr="00FA3A99" w:rsidRDefault="00E16497" w:rsidP="007D3193">
            <w:pPr>
              <w:spacing w:after="0" w:line="240" w:lineRule="auto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Data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przygotowania </w:t>
            </w:r>
            <w:r w:rsidR="009B4300">
              <w:rPr>
                <w:rFonts w:ascii="Segoe UI" w:hAnsi="Segoe UI" w:cs="Segoe UI"/>
                <w:b/>
                <w:sz w:val="18"/>
                <w:szCs w:val="18"/>
              </w:rPr>
              <w:t>scenariusza</w:t>
            </w: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FA3A99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(Np. 1.03</w:t>
            </w:r>
            <w:r w:rsidR="0027258D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.</w:t>
            </w:r>
            <w:r w:rsidRPr="00FA3A99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20</w:t>
            </w:r>
            <w:r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23</w:t>
            </w:r>
          </w:p>
          <w:p w14:paraId="2B4E0F84" w14:textId="668CEB4C" w:rsidR="00E16497" w:rsidRPr="00411726" w:rsidRDefault="00E16497" w:rsidP="007D319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Należy wpisać dat</w:t>
            </w:r>
            <w:r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ę</w:t>
            </w:r>
            <w:r w:rsidRPr="00FA3A99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 xml:space="preserve"> dzien</w:t>
            </w:r>
            <w:r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ną</w:t>
            </w:r>
            <w:r w:rsidRPr="00FA3A99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DE5183C" w14:textId="4356A5CA" w:rsidR="00E16497" w:rsidRPr="00976C9A" w:rsidRDefault="00E1649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Nazwa Zleceniodawcy wraz z danymi kontaktowymi osoby mogącej potwierdzić wykonanie zamówienia (imię, nazwisko, telefon, e-mai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7429B47" w14:textId="47DE07A3" w:rsidR="00E16497" w:rsidRPr="00976C9A" w:rsidRDefault="00E1649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Link do </w:t>
            </w:r>
            <w:r w:rsidR="009B4300">
              <w:rPr>
                <w:rFonts w:ascii="Segoe UI" w:hAnsi="Segoe UI" w:cs="Segoe UI"/>
                <w:b/>
                <w:bCs/>
                <w:sz w:val="18"/>
                <w:szCs w:val="18"/>
              </w:rPr>
              <w:t>scenariusza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1421E5"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9636E02" w14:textId="00C90A99" w:rsidR="00E16497" w:rsidRPr="00976C9A" w:rsidRDefault="00E1649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76C9A">
              <w:rPr>
                <w:rFonts w:ascii="Segoe UI" w:hAnsi="Segoe UI" w:cs="Segoe UI"/>
                <w:b/>
                <w:bCs/>
                <w:sz w:val="18"/>
                <w:szCs w:val="18"/>
              </w:rPr>
              <w:t>Liczba godzin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, na które </w:t>
            </w:r>
            <w:r w:rsidR="009B430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cenariusz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został zaplanowany </w:t>
            </w:r>
            <w:r w:rsidRPr="00B44E7B">
              <w:rPr>
                <w:rFonts w:ascii="Segoe UI" w:hAnsi="Segoe UI" w:cs="Segoe UI"/>
                <w:sz w:val="18"/>
                <w:szCs w:val="18"/>
              </w:rPr>
              <w:t>(lekcyjnych)</w:t>
            </w:r>
          </w:p>
        </w:tc>
      </w:tr>
      <w:tr w:rsidR="00E16497" w:rsidRPr="00FA3A99" w14:paraId="7DE51844" w14:textId="582DDE33" w:rsidTr="001421E5">
        <w:tc>
          <w:tcPr>
            <w:tcW w:w="567" w:type="dxa"/>
            <w:tcBorders>
              <w:left w:val="single" w:sz="4" w:space="0" w:color="000000"/>
            </w:tcBorders>
          </w:tcPr>
          <w:p w14:paraId="7DE5183E" w14:textId="77777777" w:rsidR="00E16497" w:rsidRPr="00FA3A99" w:rsidRDefault="00E16497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</w:p>
        </w:tc>
        <w:tc>
          <w:tcPr>
            <w:tcW w:w="3970" w:type="dxa"/>
          </w:tcPr>
          <w:p w14:paraId="29ABE5B3" w14:textId="77777777" w:rsidR="00E16497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56192B7A" w14:textId="77777777" w:rsidR="00E16497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586E8DE0" w14:textId="77777777" w:rsidR="00E16497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719B45A" w14:textId="77777777" w:rsidR="000B2E9A" w:rsidRDefault="000B2E9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B1B63D9" w14:textId="77777777" w:rsidR="00E16497" w:rsidRDefault="00E16497" w:rsidP="000B2E9A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  <w:p w14:paraId="7DE5183F" w14:textId="77777777" w:rsidR="00E16497" w:rsidRPr="00FA3A99" w:rsidRDefault="00E16497" w:rsidP="00213D2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14:paraId="566BF9B3" w14:textId="77777777" w:rsidR="00E16497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DE51840" w14:textId="77777777" w:rsidR="00E16497" w:rsidRPr="00FA3A99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7DE51841" w14:textId="060E8699" w:rsidR="00E16497" w:rsidRPr="00FA3A99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E09A193" w14:textId="77777777" w:rsidR="00E16497" w:rsidRPr="00FA3A99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DE51843" w14:textId="65EF7287" w:rsidR="00E16497" w:rsidRPr="00FA3A99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6EDD7BE" w14:textId="77777777" w:rsidR="00E16497" w:rsidRPr="00FA3A99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2B239DE" w14:textId="77777777" w:rsidR="00E16497" w:rsidRPr="00FA3A99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16497" w:rsidRPr="00FA3A99" w14:paraId="7DE5184B" w14:textId="541C2B80" w:rsidTr="001421E5">
        <w:tc>
          <w:tcPr>
            <w:tcW w:w="567" w:type="dxa"/>
            <w:tcBorders>
              <w:left w:val="single" w:sz="4" w:space="0" w:color="000000"/>
            </w:tcBorders>
          </w:tcPr>
          <w:p w14:paraId="7DE51845" w14:textId="543B075B" w:rsidR="00E16497" w:rsidRPr="00FA3A99" w:rsidRDefault="00E16497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…</w:t>
            </w:r>
          </w:p>
        </w:tc>
        <w:tc>
          <w:tcPr>
            <w:tcW w:w="3970" w:type="dxa"/>
          </w:tcPr>
          <w:p w14:paraId="7DE51846" w14:textId="77777777" w:rsidR="00E16497" w:rsidRPr="00FA3A99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14:paraId="33D51DAB" w14:textId="77777777" w:rsidR="00E16497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DE51847" w14:textId="77777777" w:rsidR="00E16497" w:rsidRPr="00FA3A99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7DE51848" w14:textId="77777777" w:rsidR="00E16497" w:rsidRPr="00FA3A99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247570E" w14:textId="77777777" w:rsidR="00E16497" w:rsidRPr="00FA3A99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DE5184A" w14:textId="4AC853E5" w:rsidR="00E16497" w:rsidRPr="00FA3A99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809371" w14:textId="77777777" w:rsidR="00E16497" w:rsidRPr="00FA3A99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7BDAE3C" w14:textId="77777777" w:rsidR="00E16497" w:rsidRPr="00FA3A99" w:rsidRDefault="00E1649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88F6F4D" w14:textId="0FA042E1" w:rsidR="000B2E9A" w:rsidRPr="0015654D" w:rsidRDefault="008B51F9">
      <w:pPr>
        <w:rPr>
          <w:rFonts w:ascii="Segoe UI" w:hAnsi="Segoe UI" w:cs="Segoe UI"/>
          <w:color w:val="FF0000"/>
          <w:sz w:val="18"/>
          <w:szCs w:val="18"/>
        </w:rPr>
      </w:pPr>
      <w:r w:rsidRPr="0015654D">
        <w:rPr>
          <w:rFonts w:ascii="Segoe UI" w:hAnsi="Segoe UI" w:cs="Segoe UI"/>
          <w:color w:val="FF0000"/>
          <w:sz w:val="18"/>
          <w:szCs w:val="18"/>
        </w:rPr>
        <w:t xml:space="preserve">* jeśli </w:t>
      </w:r>
      <w:r w:rsidR="00073BD8" w:rsidRPr="0015654D">
        <w:rPr>
          <w:rFonts w:ascii="Segoe UI" w:hAnsi="Segoe UI" w:cs="Segoe UI"/>
          <w:color w:val="FF0000"/>
          <w:sz w:val="18"/>
          <w:szCs w:val="18"/>
        </w:rPr>
        <w:t>scenariusz</w:t>
      </w:r>
      <w:r w:rsidRPr="0015654D">
        <w:rPr>
          <w:rFonts w:ascii="Segoe UI" w:hAnsi="Segoe UI" w:cs="Segoe UI"/>
          <w:color w:val="FF0000"/>
          <w:sz w:val="18"/>
          <w:szCs w:val="18"/>
        </w:rPr>
        <w:t xml:space="preserve"> nie jest opublikowany, prosimy </w:t>
      </w:r>
      <w:r w:rsidR="00A15C12" w:rsidRPr="0015654D">
        <w:rPr>
          <w:rFonts w:ascii="Segoe UI" w:hAnsi="Segoe UI" w:cs="Segoe UI"/>
          <w:color w:val="FF0000"/>
          <w:sz w:val="18"/>
          <w:szCs w:val="18"/>
        </w:rPr>
        <w:t>o</w:t>
      </w:r>
      <w:r w:rsidR="00E23671" w:rsidRPr="0015654D">
        <w:rPr>
          <w:rFonts w:ascii="Segoe UI" w:hAnsi="Segoe UI" w:cs="Segoe UI"/>
          <w:color w:val="FF0000"/>
          <w:sz w:val="18"/>
          <w:szCs w:val="18"/>
        </w:rPr>
        <w:t xml:space="preserve"> wgranie go na dysk chmurowy i podanie do niego linku</w:t>
      </w:r>
    </w:p>
    <w:p w14:paraId="2D3D3E6A" w14:textId="77777777" w:rsidR="000B2E9A" w:rsidRDefault="000B2E9A">
      <w:pPr>
        <w:rPr>
          <w:rFonts w:ascii="Segoe UI" w:hAnsi="Segoe UI" w:cs="Segoe UI"/>
          <w:color w:val="FF0000"/>
        </w:rPr>
      </w:pPr>
    </w:p>
    <w:p w14:paraId="4C742789" w14:textId="77777777" w:rsidR="006E7711" w:rsidRDefault="006E7711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br w:type="page"/>
      </w:r>
    </w:p>
    <w:p w14:paraId="0EC88A8C" w14:textId="7937C989" w:rsidR="003459A1" w:rsidRPr="00E3555E" w:rsidRDefault="0028236E" w:rsidP="00E3555E">
      <w:pPr>
        <w:pStyle w:val="Akapitzlist"/>
        <w:widowControl/>
        <w:numPr>
          <w:ilvl w:val="3"/>
          <w:numId w:val="4"/>
        </w:numPr>
        <w:spacing w:before="120" w:after="0" w:line="240" w:lineRule="auto"/>
        <w:ind w:left="284" w:hanging="284"/>
        <w:rPr>
          <w:rFonts w:ascii="Segoe UI" w:hAnsi="Segoe UI" w:cs="Segoe UI"/>
          <w:color w:val="000000"/>
        </w:rPr>
      </w:pPr>
      <w:r w:rsidRPr="0028236E">
        <w:rPr>
          <w:rFonts w:ascii="Segoe UI" w:hAnsi="Segoe UI" w:cs="Segoe UI"/>
          <w:color w:val="000000" w:themeColor="text1"/>
        </w:rPr>
        <w:lastRenderedPageBreak/>
        <w:t>Doświadcze</w:t>
      </w:r>
      <w:r w:rsidR="0014434D">
        <w:rPr>
          <w:rFonts w:ascii="Segoe UI" w:hAnsi="Segoe UI" w:cs="Segoe UI"/>
          <w:color w:val="000000" w:themeColor="text1"/>
        </w:rPr>
        <w:t>nie</w:t>
      </w:r>
      <w:r w:rsidR="0014434D" w:rsidRPr="009C02D8">
        <w:rPr>
          <w:rFonts w:ascii="Segoe UI" w:hAnsi="Segoe UI" w:cs="Segoe UI"/>
        </w:rPr>
        <w:t xml:space="preserve"> w </w:t>
      </w:r>
      <w:r w:rsidR="002140E2">
        <w:rPr>
          <w:rFonts w:ascii="Segoe UI" w:hAnsi="Segoe UI" w:cs="Segoe UI"/>
        </w:rPr>
        <w:t>przygotowaniu</w:t>
      </w:r>
      <w:r w:rsidR="0014434D" w:rsidRPr="009C02D8">
        <w:rPr>
          <w:rFonts w:ascii="Segoe UI" w:hAnsi="Segoe UI" w:cs="Segoe UI"/>
        </w:rPr>
        <w:t xml:space="preserve"> </w:t>
      </w:r>
      <w:r w:rsidR="0014434D" w:rsidRPr="009C02D8">
        <w:rPr>
          <w:rFonts w:ascii="Segoe UI" w:hAnsi="Segoe UI" w:cs="Segoe UI"/>
          <w:b/>
          <w:bCs/>
        </w:rPr>
        <w:t>materiałów edukacyjnych</w:t>
      </w:r>
      <w:r w:rsidR="0014434D" w:rsidRPr="009C02D8">
        <w:rPr>
          <w:rFonts w:ascii="Segoe UI" w:hAnsi="Segoe UI" w:cs="Segoe UI"/>
        </w:rPr>
        <w:t xml:space="preserve"> dla </w:t>
      </w:r>
      <w:r w:rsidR="0014434D" w:rsidRPr="00C42BB2">
        <w:rPr>
          <w:rFonts w:ascii="Segoe UI" w:hAnsi="Segoe UI" w:cs="Segoe UI"/>
          <w:b/>
          <w:bCs/>
        </w:rPr>
        <w:t>nauczycieli/nauczycielek</w:t>
      </w:r>
      <w:r w:rsidR="0014434D" w:rsidRPr="009C02D8">
        <w:rPr>
          <w:rFonts w:ascii="Segoe UI" w:hAnsi="Segoe UI" w:cs="Segoe UI"/>
        </w:rPr>
        <w:t xml:space="preserve"> dotyczących </w:t>
      </w:r>
      <w:r w:rsidR="0014434D" w:rsidRPr="00C42BB2">
        <w:rPr>
          <w:rFonts w:ascii="Segoe UI" w:hAnsi="Segoe UI" w:cs="Segoe UI"/>
          <w:b/>
          <w:bCs/>
        </w:rPr>
        <w:t>wykorzystania aplikacji TIK i/lub AI</w:t>
      </w:r>
      <w:r w:rsidR="00167AE2">
        <w:rPr>
          <w:rFonts w:ascii="Segoe UI" w:hAnsi="Segoe UI" w:cs="Segoe UI"/>
          <w:b/>
          <w:bCs/>
        </w:rPr>
        <w:t xml:space="preserve"> </w:t>
      </w:r>
      <w:r w:rsidR="00C623CD">
        <w:rPr>
          <w:rFonts w:ascii="Segoe UI" w:hAnsi="Segoe UI" w:cs="Segoe UI"/>
          <w:b/>
          <w:bCs/>
        </w:rPr>
        <w:t>w szkole</w:t>
      </w:r>
      <w:r w:rsidR="0014434D" w:rsidRPr="009C02D8">
        <w:rPr>
          <w:rFonts w:ascii="Segoe UI" w:hAnsi="Segoe UI" w:cs="Segoe UI"/>
        </w:rPr>
        <w:t xml:space="preserve">– </w:t>
      </w:r>
      <w:r w:rsidR="0014434D" w:rsidRPr="009C02D8">
        <w:rPr>
          <w:rFonts w:ascii="Segoe UI" w:hAnsi="Segoe UI" w:cs="Segoe UI"/>
          <w:b/>
          <w:bCs/>
        </w:rPr>
        <w:t xml:space="preserve">przynajmniej jeden materiał </w:t>
      </w:r>
      <w:r w:rsidR="0019064C" w:rsidRPr="2246E808">
        <w:rPr>
          <w:rFonts w:ascii="Segoe UI" w:hAnsi="Segoe UI" w:cs="Segoe UI"/>
        </w:rPr>
        <w:t>w okresie</w:t>
      </w:r>
      <w:r w:rsidR="0019064C">
        <w:rPr>
          <w:rFonts w:ascii="Segoe UI" w:hAnsi="Segoe UI" w:cs="Segoe UI"/>
        </w:rPr>
        <w:t xml:space="preserve"> </w:t>
      </w:r>
      <w:r w:rsidR="0019064C" w:rsidRPr="003A6647">
        <w:rPr>
          <w:rFonts w:ascii="Segoe UI" w:hAnsi="Segoe UI" w:cs="Segoe UI"/>
          <w:b/>
          <w:bCs/>
        </w:rPr>
        <w:t>od 18.07.2019 r. do dnia złożenia oferty</w:t>
      </w:r>
      <w:r w:rsidR="0019064C" w:rsidRPr="005A6560">
        <w:rPr>
          <w:rFonts w:ascii="Segoe UI" w:hAnsi="Segoe UI" w:cs="Segoe UI"/>
        </w:rPr>
        <w:t>,</w:t>
      </w:r>
      <w:r w:rsidR="0019064C" w:rsidRPr="2246E808">
        <w:rPr>
          <w:rFonts w:ascii="Segoe UI" w:hAnsi="Segoe UI" w:cs="Segoe UI"/>
        </w:rPr>
        <w:t xml:space="preserve"> a jeżeli okres prowadzenia działalności jest krótszy, w tym okresie</w:t>
      </w:r>
      <w:r w:rsidR="0019064C" w:rsidRPr="2246E808">
        <w:rPr>
          <w:rFonts w:ascii="Segoe UI" w:hAnsi="Segoe UI" w:cs="Segoe UI"/>
          <w:color w:val="000000" w:themeColor="text1"/>
        </w:rPr>
        <w:t>.</w:t>
      </w:r>
    </w:p>
    <w:p w14:paraId="7DE5185F" w14:textId="77777777" w:rsidR="008D6737" w:rsidRPr="00FA3A99" w:rsidRDefault="008D6737">
      <w:pPr>
        <w:spacing w:after="0" w:line="240" w:lineRule="auto"/>
        <w:rPr>
          <w:rFonts w:ascii="Segoe UI" w:hAnsi="Segoe UI" w:cs="Segoe UI"/>
        </w:rPr>
      </w:pPr>
    </w:p>
    <w:tbl>
      <w:tblPr>
        <w:tblW w:w="14382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7"/>
        <w:gridCol w:w="5158"/>
        <w:gridCol w:w="1560"/>
        <w:gridCol w:w="2268"/>
        <w:gridCol w:w="1842"/>
        <w:gridCol w:w="1701"/>
        <w:gridCol w:w="1276"/>
      </w:tblGrid>
      <w:tr w:rsidR="007018E4" w:rsidRPr="00FA3A99" w14:paraId="7DE51867" w14:textId="68298708" w:rsidTr="001421E5">
        <w:trPr>
          <w:trHeight w:val="5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7DE51860" w14:textId="77777777" w:rsidR="007018E4" w:rsidRPr="00FA3A99" w:rsidRDefault="007018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L.p.</w:t>
            </w:r>
          </w:p>
        </w:tc>
        <w:tc>
          <w:tcPr>
            <w:tcW w:w="5158" w:type="dxa"/>
            <w:tcBorders>
              <w:top w:val="single" w:sz="4" w:space="0" w:color="000000"/>
            </w:tcBorders>
            <w:shd w:val="clear" w:color="auto" w:fill="F2F2F2"/>
          </w:tcPr>
          <w:p w14:paraId="0DB2EF1B" w14:textId="20CD7393" w:rsidR="007018E4" w:rsidRPr="00A75EE1" w:rsidRDefault="007018E4" w:rsidP="00A75EE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ytuł materiału oraz jego tematyka</w:t>
            </w:r>
          </w:p>
          <w:p w14:paraId="56371641" w14:textId="77777777" w:rsidR="00450842" w:rsidRPr="001E3EEA" w:rsidRDefault="00450842" w:rsidP="00450842">
            <w:pPr>
              <w:spacing w:after="0" w:line="240" w:lineRule="auto"/>
              <w:jc w:val="center"/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</w:pPr>
            <w:r w:rsidRPr="00E47AD1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>[</w:t>
            </w:r>
            <w:r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 xml:space="preserve">samo </w:t>
            </w:r>
            <w:r w:rsidRPr="00E47AD1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>podanie tytułu projektu, w ramach którego został opracowany, nie jest wystarczające]</w:t>
            </w:r>
          </w:p>
          <w:p w14:paraId="021C3082" w14:textId="77777777" w:rsidR="007018E4" w:rsidRDefault="007018E4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DE51861" w14:textId="48EC52F1" w:rsidR="007018E4" w:rsidRPr="00484E48" w:rsidRDefault="007018E4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Rola Wykonawcy</w:t>
            </w: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</w:tcPr>
          <w:p w14:paraId="27944A7C" w14:textId="77777777" w:rsidR="007018E4" w:rsidRDefault="007018E4" w:rsidP="00CA016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84E48">
              <w:rPr>
                <w:rFonts w:ascii="Segoe UI" w:hAnsi="Segoe UI" w:cs="Segoe UI"/>
                <w:b/>
                <w:bCs/>
                <w:sz w:val="18"/>
                <w:szCs w:val="18"/>
              </w:rPr>
              <w:t>Typ materiału</w:t>
            </w:r>
          </w:p>
          <w:p w14:paraId="7DE51862" w14:textId="52AB3D22" w:rsidR="0004102A" w:rsidRPr="00CA0160" w:rsidRDefault="0004102A" w:rsidP="0004102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i jego cechy: liczba minut, liczba stron it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AF78495" w14:textId="6D0722D4" w:rsidR="007018E4" w:rsidRPr="00FE322A" w:rsidRDefault="007018E4" w:rsidP="000D67E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FE322A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Czy materiał był skierowany do nauczyciel/nauczycielek i dotyczył </w:t>
            </w:r>
            <w:r w:rsidRPr="00FE322A">
              <w:rPr>
                <w:rFonts w:ascii="Segoe UI" w:hAnsi="Segoe UI" w:cs="Segoe UI"/>
                <w:b/>
                <w:bCs/>
                <w:sz w:val="18"/>
                <w:szCs w:val="18"/>
              </w:rPr>
              <w:t>wykorzystania aplikacji TIK i/lub AI w szkole</w:t>
            </w:r>
            <w:r w:rsidRPr="00FE322A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?</w:t>
            </w:r>
          </w:p>
          <w:p w14:paraId="7DE51865" w14:textId="7755B2A0" w:rsidR="007018E4" w:rsidRPr="000D67E0" w:rsidRDefault="007018E4" w:rsidP="000D67E0">
            <w:pPr>
              <w:spacing w:after="0" w:line="240" w:lineRule="auto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  <w:r w:rsidRPr="00357FF6">
              <w:rPr>
                <w:rFonts w:ascii="Segoe UI" w:hAnsi="Segoe UI" w:cs="Segoe UI"/>
                <w:iCs/>
                <w:sz w:val="18"/>
                <w:szCs w:val="18"/>
              </w:rPr>
              <w:t>(tak/ni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DE51866" w14:textId="4B1BA015" w:rsidR="007018E4" w:rsidRPr="00FA3A99" w:rsidRDefault="007018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Data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przygotowania materiału</w:t>
            </w: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BA7473">
              <w:rPr>
                <w:rFonts w:ascii="Segoe UI" w:hAnsi="Segoe UI" w:cs="Segoe UI"/>
                <w:bCs/>
                <w:sz w:val="18"/>
                <w:szCs w:val="18"/>
              </w:rPr>
              <w:t>(dzień/miesiąc/ro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4DC510E" w14:textId="38BE611C" w:rsidR="007018E4" w:rsidRPr="00FA3A99" w:rsidRDefault="007018E4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Nazwa Zleceniodawcy wraz z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 </w:t>
            </w: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danymi kontaktowymi osoby mogącej potwierdzić wykonanie zamówienia (imię, nazwisko, telefon, e-mai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C841935" w14:textId="77777777" w:rsidR="007018E4" w:rsidRDefault="007018E4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Link do materiału</w:t>
            </w:r>
          </w:p>
          <w:p w14:paraId="1C2E1D98" w14:textId="42C7C605" w:rsidR="001421E5" w:rsidRPr="00FA3A99" w:rsidRDefault="001421E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1421E5"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</w:rPr>
              <w:t>*</w:t>
            </w:r>
          </w:p>
        </w:tc>
      </w:tr>
      <w:tr w:rsidR="007018E4" w:rsidRPr="00FA3A99" w14:paraId="7DE5186E" w14:textId="6D4E5A25" w:rsidTr="001421E5">
        <w:tc>
          <w:tcPr>
            <w:tcW w:w="577" w:type="dxa"/>
            <w:tcBorders>
              <w:left w:val="single" w:sz="4" w:space="0" w:color="000000"/>
            </w:tcBorders>
          </w:tcPr>
          <w:p w14:paraId="7DE51868" w14:textId="77777777" w:rsidR="007018E4" w:rsidRPr="00FA3A99" w:rsidRDefault="007018E4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</w:p>
        </w:tc>
        <w:tc>
          <w:tcPr>
            <w:tcW w:w="5158" w:type="dxa"/>
          </w:tcPr>
          <w:p w14:paraId="1826BB0D" w14:textId="77777777" w:rsidR="007018E4" w:rsidRDefault="007018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33D82548" w14:textId="77777777" w:rsidR="007018E4" w:rsidRDefault="007018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2ABB0820" w14:textId="77777777" w:rsidR="000B2E9A" w:rsidRDefault="000B2E9A" w:rsidP="000B2E9A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  <w:p w14:paraId="23B95A1A" w14:textId="77777777" w:rsidR="000B2E9A" w:rsidRDefault="000B2E9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2A3FBAD" w14:textId="77777777" w:rsidR="000B2E9A" w:rsidRDefault="000B2E9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DE51869" w14:textId="77777777" w:rsidR="000B2E9A" w:rsidRPr="00FA3A99" w:rsidRDefault="000B2E9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1F1CC320" w14:textId="77777777" w:rsidR="007018E4" w:rsidRDefault="007018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DE5186A" w14:textId="77777777" w:rsidR="007018E4" w:rsidRPr="00FA3A99" w:rsidRDefault="007018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DE5186C" w14:textId="026B5FA0" w:rsidR="007018E4" w:rsidRPr="00FA3A99" w:rsidRDefault="007018E4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DE5186D" w14:textId="77777777" w:rsidR="007018E4" w:rsidRPr="00FA3A99" w:rsidRDefault="007018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B4AA11E" w14:textId="77777777" w:rsidR="007018E4" w:rsidRPr="00FA3A99" w:rsidRDefault="007018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1E52969" w14:textId="77777777" w:rsidR="007018E4" w:rsidRPr="00FA3A99" w:rsidRDefault="007018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018E4" w:rsidRPr="00FA3A99" w14:paraId="7DE51875" w14:textId="269C0AEA" w:rsidTr="001421E5">
        <w:tc>
          <w:tcPr>
            <w:tcW w:w="577" w:type="dxa"/>
            <w:tcBorders>
              <w:left w:val="single" w:sz="4" w:space="0" w:color="000000"/>
            </w:tcBorders>
          </w:tcPr>
          <w:p w14:paraId="7DE5186F" w14:textId="4177D96E" w:rsidR="007018E4" w:rsidRPr="00FA3A99" w:rsidRDefault="007018E4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…….</w:t>
            </w:r>
          </w:p>
        </w:tc>
        <w:tc>
          <w:tcPr>
            <w:tcW w:w="5158" w:type="dxa"/>
          </w:tcPr>
          <w:p w14:paraId="7DE51870" w14:textId="77777777" w:rsidR="007018E4" w:rsidRPr="00FA3A99" w:rsidRDefault="007018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326CD71D" w14:textId="77777777" w:rsidR="007018E4" w:rsidRDefault="007018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DE51871" w14:textId="77777777" w:rsidR="007018E4" w:rsidRPr="00FA3A99" w:rsidRDefault="007018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DE51873" w14:textId="6FE5E082" w:rsidR="007018E4" w:rsidRPr="00FA3A99" w:rsidRDefault="007018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DE51874" w14:textId="77777777" w:rsidR="007018E4" w:rsidRPr="00FA3A99" w:rsidRDefault="007018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4AF7AD7" w14:textId="77777777" w:rsidR="007018E4" w:rsidRPr="00FA3A99" w:rsidRDefault="007018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B5B79BD" w14:textId="77777777" w:rsidR="007018E4" w:rsidRPr="00FA3A99" w:rsidRDefault="007018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AC71550" w14:textId="02904E6C" w:rsidR="0033762B" w:rsidRPr="0015654D" w:rsidRDefault="007018E4" w:rsidP="007018E4">
      <w:pPr>
        <w:rPr>
          <w:rFonts w:ascii="Segoe UI" w:hAnsi="Segoe UI" w:cs="Segoe UI"/>
          <w:color w:val="FF0000"/>
          <w:sz w:val="18"/>
          <w:szCs w:val="18"/>
        </w:rPr>
      </w:pPr>
      <w:r w:rsidRPr="0015654D">
        <w:rPr>
          <w:rFonts w:ascii="Segoe UI" w:hAnsi="Segoe UI" w:cs="Segoe UI"/>
          <w:color w:val="FF0000"/>
          <w:sz w:val="18"/>
          <w:szCs w:val="18"/>
        </w:rPr>
        <w:t xml:space="preserve">* jeśli materiał edukacyjny nie jest opublikowany, prosimy o wgranie go  na dysk chmurowy i podanie do niego linku. Jeśli dostęp do materiału wymaga zalogowania się, prosimy </w:t>
      </w:r>
      <w:r w:rsidR="00275721" w:rsidRPr="0015654D">
        <w:rPr>
          <w:rFonts w:ascii="Segoe UI" w:hAnsi="Segoe UI" w:cs="Segoe UI"/>
          <w:color w:val="FF0000"/>
          <w:sz w:val="18"/>
          <w:szCs w:val="18"/>
        </w:rPr>
        <w:t>o podanie danych do logowania się</w:t>
      </w:r>
      <w:r w:rsidR="00286D2F" w:rsidRPr="0015654D">
        <w:rPr>
          <w:rFonts w:ascii="Segoe UI" w:hAnsi="Segoe UI" w:cs="Segoe UI"/>
          <w:color w:val="FF0000"/>
          <w:sz w:val="18"/>
          <w:szCs w:val="18"/>
        </w:rPr>
        <w:t>. Jeśli wymaga to utworzenia kont</w:t>
      </w:r>
      <w:r w:rsidR="0027258D" w:rsidRPr="0015654D">
        <w:rPr>
          <w:rFonts w:ascii="Segoe UI" w:hAnsi="Segoe UI" w:cs="Segoe UI"/>
          <w:color w:val="FF0000"/>
          <w:sz w:val="18"/>
          <w:szCs w:val="18"/>
        </w:rPr>
        <w:t>a</w:t>
      </w:r>
      <w:r w:rsidR="00286D2F" w:rsidRPr="0015654D">
        <w:rPr>
          <w:rFonts w:ascii="Segoe UI" w:hAnsi="Segoe UI" w:cs="Segoe UI"/>
          <w:color w:val="FF0000"/>
          <w:sz w:val="18"/>
          <w:szCs w:val="18"/>
        </w:rPr>
        <w:t xml:space="preserve">, prosimy o utworzenie </w:t>
      </w:r>
      <w:r w:rsidR="00F06DF7">
        <w:rPr>
          <w:rFonts w:ascii="Segoe UI" w:hAnsi="Segoe UI" w:cs="Segoe UI"/>
          <w:color w:val="FF0000"/>
          <w:sz w:val="18"/>
          <w:szCs w:val="18"/>
        </w:rPr>
        <w:t>go</w:t>
      </w:r>
      <w:r w:rsidR="00187B98" w:rsidRPr="0015654D">
        <w:rPr>
          <w:rFonts w:ascii="Segoe UI" w:hAnsi="Segoe UI" w:cs="Segoe UI"/>
          <w:color w:val="FF0000"/>
          <w:sz w:val="18"/>
          <w:szCs w:val="18"/>
        </w:rPr>
        <w:t xml:space="preserve"> na adres elzbieta.dydak@frsi.org.pl</w:t>
      </w:r>
      <w:r w:rsidR="00275721" w:rsidRPr="0015654D">
        <w:rPr>
          <w:rFonts w:ascii="Segoe UI" w:hAnsi="Segoe UI" w:cs="Segoe UI"/>
          <w:color w:val="FF0000"/>
          <w:sz w:val="18"/>
          <w:szCs w:val="18"/>
        </w:rPr>
        <w:t>.</w:t>
      </w:r>
    </w:p>
    <w:p w14:paraId="3DB61FB5" w14:textId="77777777" w:rsidR="0033762B" w:rsidRDefault="0033762B">
      <w:pPr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br w:type="page"/>
      </w:r>
    </w:p>
    <w:p w14:paraId="398ED81B" w14:textId="77777777" w:rsidR="007018E4" w:rsidRDefault="007018E4" w:rsidP="007018E4">
      <w:pPr>
        <w:rPr>
          <w:rFonts w:ascii="Segoe UI" w:hAnsi="Segoe UI" w:cs="Segoe UI"/>
          <w:color w:val="FF0000"/>
        </w:rPr>
      </w:pPr>
    </w:p>
    <w:p w14:paraId="6E9AC641" w14:textId="0C800438" w:rsidR="0033762B" w:rsidRDefault="0033762B" w:rsidP="0033762B">
      <w:pPr>
        <w:pStyle w:val="Akapitzlist"/>
        <w:widowControl/>
        <w:numPr>
          <w:ilvl w:val="3"/>
          <w:numId w:val="4"/>
        </w:numPr>
        <w:spacing w:before="120" w:after="0" w:line="240" w:lineRule="auto"/>
        <w:ind w:left="284" w:hanging="284"/>
        <w:rPr>
          <w:rFonts w:ascii="Segoe UI" w:hAnsi="Segoe UI" w:cs="Segoe UI"/>
        </w:rPr>
      </w:pPr>
      <w:r w:rsidRPr="00784AD0">
        <w:rPr>
          <w:rFonts w:ascii="Segoe UI" w:hAnsi="Segoe UI" w:cs="Segoe UI"/>
          <w:color w:val="000000" w:themeColor="text1"/>
        </w:rPr>
        <w:t>Doświadczenie</w:t>
      </w:r>
      <w:r w:rsidRPr="00784AD0">
        <w:rPr>
          <w:rFonts w:ascii="Segoe UI" w:hAnsi="Segoe UI" w:cs="Segoe UI"/>
        </w:rPr>
        <w:t xml:space="preserve"> </w:t>
      </w:r>
      <w:r w:rsidR="00784AD0" w:rsidRPr="00B13807">
        <w:rPr>
          <w:rFonts w:ascii="Segoe UI" w:hAnsi="Segoe UI" w:cs="Segoe UI"/>
        </w:rPr>
        <w:t xml:space="preserve">w </w:t>
      </w:r>
      <w:r w:rsidR="00784AD0" w:rsidRPr="00B13807">
        <w:rPr>
          <w:rFonts w:ascii="Segoe UI" w:hAnsi="Segoe UI" w:cs="Segoe UI"/>
          <w:b/>
          <w:bCs/>
        </w:rPr>
        <w:t>prowadzeniu szkoleń dla trenerów</w:t>
      </w:r>
      <w:r w:rsidR="00784AD0">
        <w:rPr>
          <w:rFonts w:ascii="Segoe UI" w:hAnsi="Segoe UI" w:cs="Segoe UI"/>
          <w:b/>
          <w:bCs/>
        </w:rPr>
        <w:t>/trenerek</w:t>
      </w:r>
      <w:r w:rsidR="00784AD0" w:rsidRPr="00B13807">
        <w:rPr>
          <w:rFonts w:ascii="Segoe UI" w:hAnsi="Segoe UI" w:cs="Segoe UI"/>
          <w:b/>
          <w:bCs/>
        </w:rPr>
        <w:t xml:space="preserve"> szkolących osoby dorosłe </w:t>
      </w:r>
      <w:r w:rsidR="00784AD0" w:rsidRPr="00B13807">
        <w:rPr>
          <w:rFonts w:ascii="Segoe UI" w:hAnsi="Segoe UI" w:cs="Segoe UI"/>
        </w:rPr>
        <w:t xml:space="preserve"> – </w:t>
      </w:r>
      <w:r w:rsidR="00784AD0" w:rsidRPr="00B13807">
        <w:rPr>
          <w:rFonts w:ascii="Segoe UI" w:hAnsi="Segoe UI" w:cs="Segoe UI"/>
          <w:b/>
          <w:bCs/>
        </w:rPr>
        <w:t xml:space="preserve">co najmniej trzy 8-godzinne bloki szkoleń metodami aktywnymi </w:t>
      </w:r>
      <w:r w:rsidR="00784AD0" w:rsidRPr="00B13807">
        <w:rPr>
          <w:rFonts w:ascii="Segoe UI" w:hAnsi="Segoe UI" w:cs="Segoe UI"/>
        </w:rPr>
        <w:t xml:space="preserve">- </w:t>
      </w:r>
      <w:r w:rsidR="0019064C" w:rsidRPr="2246E808">
        <w:rPr>
          <w:rFonts w:ascii="Segoe UI" w:hAnsi="Segoe UI" w:cs="Segoe UI"/>
        </w:rPr>
        <w:t>w okresie</w:t>
      </w:r>
      <w:r w:rsidR="0019064C">
        <w:rPr>
          <w:rFonts w:ascii="Segoe UI" w:hAnsi="Segoe UI" w:cs="Segoe UI"/>
        </w:rPr>
        <w:t xml:space="preserve"> </w:t>
      </w:r>
      <w:r w:rsidR="0019064C" w:rsidRPr="003A6647">
        <w:rPr>
          <w:rFonts w:ascii="Segoe UI" w:hAnsi="Segoe UI" w:cs="Segoe UI"/>
          <w:b/>
          <w:bCs/>
        </w:rPr>
        <w:t>od 18.07.2019 r. do dnia złożenia oferty</w:t>
      </w:r>
      <w:r w:rsidR="0019064C" w:rsidRPr="005A6560">
        <w:rPr>
          <w:rFonts w:ascii="Segoe UI" w:hAnsi="Segoe UI" w:cs="Segoe UI"/>
        </w:rPr>
        <w:t>,</w:t>
      </w:r>
      <w:r w:rsidR="0019064C" w:rsidRPr="2246E808">
        <w:rPr>
          <w:rFonts w:ascii="Segoe UI" w:hAnsi="Segoe UI" w:cs="Segoe UI"/>
        </w:rPr>
        <w:t xml:space="preserve"> a jeżeli okres prowadzenia działalności jest krótszy, w tym okresie</w:t>
      </w:r>
      <w:r w:rsidR="0019064C" w:rsidRPr="2246E808">
        <w:rPr>
          <w:rFonts w:ascii="Segoe UI" w:hAnsi="Segoe UI" w:cs="Segoe UI"/>
          <w:color w:val="000000" w:themeColor="text1"/>
        </w:rPr>
        <w:t>.</w:t>
      </w:r>
    </w:p>
    <w:p w14:paraId="1AD4C26C" w14:textId="77777777" w:rsidR="008F7F3A" w:rsidRPr="005639A7" w:rsidRDefault="008F7F3A" w:rsidP="005639A7">
      <w:pPr>
        <w:widowControl/>
        <w:spacing w:before="120" w:after="0" w:line="240" w:lineRule="auto"/>
        <w:rPr>
          <w:rFonts w:ascii="Segoe UI" w:hAnsi="Segoe UI" w:cs="Segoe UI"/>
        </w:rPr>
      </w:pPr>
    </w:p>
    <w:tbl>
      <w:tblPr>
        <w:tblW w:w="14392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7"/>
        <w:gridCol w:w="4450"/>
        <w:gridCol w:w="2409"/>
        <w:gridCol w:w="2127"/>
        <w:gridCol w:w="1842"/>
        <w:gridCol w:w="1985"/>
        <w:gridCol w:w="1002"/>
      </w:tblGrid>
      <w:tr w:rsidR="008D10D3" w:rsidRPr="00FA3A99" w14:paraId="2FF362B5" w14:textId="77777777" w:rsidTr="001421E5">
        <w:trPr>
          <w:trHeight w:val="5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3E6BCE4F" w14:textId="77A37A26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L.p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285016CC" w14:textId="77777777" w:rsidR="008D10D3" w:rsidRDefault="008D10D3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Tematyka/tytuł szkolenia</w:t>
            </w:r>
          </w:p>
          <w:p w14:paraId="18AC1712" w14:textId="77777777" w:rsidR="00450842" w:rsidRPr="001E3EEA" w:rsidRDefault="00450842" w:rsidP="00450842">
            <w:pPr>
              <w:spacing w:after="0" w:line="240" w:lineRule="auto"/>
              <w:jc w:val="center"/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</w:pPr>
            <w:r w:rsidRPr="00E47AD1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>[</w:t>
            </w:r>
            <w:r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 xml:space="preserve">samo </w:t>
            </w:r>
            <w:r w:rsidRPr="00E47AD1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>podanie tytułu projektu, w ramach którego został opracowany, nie jest wystarczające]</w:t>
            </w:r>
          </w:p>
          <w:p w14:paraId="41AA664C" w14:textId="3DFA1ABC" w:rsidR="001E3EEA" w:rsidRPr="00FA3A99" w:rsidRDefault="001E3EE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F2F2F2"/>
          </w:tcPr>
          <w:p w14:paraId="41233CFD" w14:textId="0D811BEB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Nazwa Zleceniodawcy wraz z danymi kontaktowymi osoby mogącej potwierdzić wykonanie zamówienia (imię, nazwisko, telefon, e-mail)</w:t>
            </w:r>
          </w:p>
        </w:tc>
        <w:tc>
          <w:tcPr>
            <w:tcW w:w="212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</w:tcPr>
          <w:p w14:paraId="7FE78568" w14:textId="13237162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Czy uczestnikami szkolenia byli trenerzy/trenerki szkolące osoby dorosłe (tak/nie)?</w:t>
            </w: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</w:tcPr>
          <w:p w14:paraId="6FF5DC44" w14:textId="5C39FBD4" w:rsidR="008D10D3" w:rsidRPr="0056036D" w:rsidRDefault="0056036D" w:rsidP="008D10D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6036D">
              <w:rPr>
                <w:rFonts w:ascii="Segoe UI" w:hAnsi="Segoe UI" w:cs="Segoe UI"/>
                <w:b/>
                <w:bCs/>
                <w:sz w:val="18"/>
                <w:szCs w:val="18"/>
              </w:rPr>
              <w:t>Czy szkolenie było prowadzone metodami aktywnymi (tak/nie)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2C55A99" w14:textId="77777777" w:rsidR="0056036D" w:rsidRPr="00FA3A99" w:rsidRDefault="0056036D" w:rsidP="0056036D">
            <w:pPr>
              <w:spacing w:after="0" w:line="240" w:lineRule="auto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Data przeprowadzenia szkolenia </w:t>
            </w:r>
            <w:r w:rsidRPr="00FA3A99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(Np. 1.03-3.03.20</w:t>
            </w:r>
            <w:r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23</w:t>
            </w:r>
          </w:p>
          <w:p w14:paraId="721DCE71" w14:textId="283185DC" w:rsidR="008D10D3" w:rsidRPr="00FA3A99" w:rsidRDefault="0056036D" w:rsidP="0056036D">
            <w:pPr>
              <w:spacing w:after="0" w:line="240" w:lineRule="auto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Należy wpisać daty dzienne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C85B165" w14:textId="75498019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Liczba godzin</w:t>
            </w:r>
          </w:p>
        </w:tc>
      </w:tr>
      <w:tr w:rsidR="008D10D3" w:rsidRPr="00FA3A99" w14:paraId="2961CBC4" w14:textId="77777777" w:rsidTr="00EE1174">
        <w:tc>
          <w:tcPr>
            <w:tcW w:w="577" w:type="dxa"/>
            <w:tcBorders>
              <w:left w:val="single" w:sz="4" w:space="0" w:color="000000"/>
            </w:tcBorders>
          </w:tcPr>
          <w:p w14:paraId="71F51809" w14:textId="363F2F0F" w:rsidR="008D10D3" w:rsidRPr="00FA3A99" w:rsidRDefault="008D10D3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</w:p>
        </w:tc>
        <w:tc>
          <w:tcPr>
            <w:tcW w:w="4450" w:type="dxa"/>
            <w:tcBorders>
              <w:left w:val="single" w:sz="4" w:space="0" w:color="000000"/>
            </w:tcBorders>
            <w:vAlign w:val="center"/>
          </w:tcPr>
          <w:p w14:paraId="271E8CB4" w14:textId="7B8F7B8C" w:rsidR="008D10D3" w:rsidRPr="008D10D3" w:rsidRDefault="008D10D3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A088BCA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 w14:paraId="14E79948" w14:textId="77777777" w:rsidR="008D10D3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3F00AEB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7ADF8FD7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D9E2D54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14:paraId="683DE407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10D3" w:rsidRPr="00FA3A99" w14:paraId="2805ED28" w14:textId="77777777" w:rsidTr="00EE1174">
        <w:tc>
          <w:tcPr>
            <w:tcW w:w="577" w:type="dxa"/>
            <w:tcBorders>
              <w:left w:val="single" w:sz="4" w:space="0" w:color="000000"/>
            </w:tcBorders>
          </w:tcPr>
          <w:p w14:paraId="2F575770" w14:textId="30FD1D61" w:rsidR="008D10D3" w:rsidRPr="00FA3A99" w:rsidRDefault="008D10D3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</w:p>
        </w:tc>
        <w:tc>
          <w:tcPr>
            <w:tcW w:w="4450" w:type="dxa"/>
            <w:tcBorders>
              <w:left w:val="single" w:sz="4" w:space="0" w:color="000000"/>
            </w:tcBorders>
            <w:vAlign w:val="center"/>
          </w:tcPr>
          <w:p w14:paraId="27D2F546" w14:textId="4A83A3C4" w:rsidR="008D10D3" w:rsidRPr="008D10D3" w:rsidRDefault="008D10D3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3183474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 w14:paraId="32A11E8F" w14:textId="77777777" w:rsidR="008D10D3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6A1E144F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1EFE1C07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585FFA7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14:paraId="50AD6B9B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10D3" w:rsidRPr="00FA3A99" w14:paraId="276B3FB3" w14:textId="77777777" w:rsidTr="00EE1174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39FB64B6" w14:textId="795CDE4A" w:rsidR="008D10D3" w:rsidRPr="00FA3A99" w:rsidRDefault="008D10D3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4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67D4D4" w14:textId="372E846C" w:rsidR="008D10D3" w:rsidRPr="008D10D3" w:rsidRDefault="008D10D3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85C6C75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 w14:paraId="6CB99B1E" w14:textId="77777777" w:rsidR="008D10D3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2780CD34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134D0EBF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E3B7A79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14:paraId="1AD63991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10D3" w:rsidRPr="00FA3A99" w14:paraId="5886A04B" w14:textId="77777777" w:rsidTr="00EE1174"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</w:tcPr>
          <w:p w14:paraId="7EBC46FA" w14:textId="2407827C" w:rsidR="008D10D3" w:rsidRPr="00FA3A99" w:rsidRDefault="008D10D3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…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778F91" w14:textId="0E9B047F" w:rsidR="008D10D3" w:rsidRPr="008D10D3" w:rsidRDefault="008D10D3" w:rsidP="008D10D3">
            <w:pPr>
              <w:widowControl/>
              <w:spacing w:after="0" w:line="240" w:lineRule="auto"/>
              <w:ind w:left="83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DCB89D6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 w14:paraId="0473C09F" w14:textId="77777777" w:rsidR="008D10D3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67B13A33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15129756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5448BCC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14:paraId="31B3C483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10D3" w:rsidRPr="00FA3A99" w14:paraId="132583E7" w14:textId="77777777" w:rsidTr="00EE1174"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</w:tcPr>
          <w:p w14:paraId="1207C68F" w14:textId="34AD6885" w:rsidR="008D10D3" w:rsidRDefault="008D10D3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…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C60A20" w14:textId="7617090B" w:rsidR="008D10D3" w:rsidRPr="008D10D3" w:rsidRDefault="008D10D3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47F3795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 w14:paraId="454B6E52" w14:textId="77777777" w:rsidR="008D10D3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6F840D51" w14:textId="77777777" w:rsidR="008D10D3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37FFD37D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C612E03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14:paraId="672F0D7E" w14:textId="77777777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10D3" w:rsidRPr="00FA3A99" w14:paraId="6F4F4FCA" w14:textId="77777777" w:rsidTr="00EE1174">
        <w:tc>
          <w:tcPr>
            <w:tcW w:w="13390" w:type="dxa"/>
            <w:gridSpan w:val="6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3FC03AC2" w14:textId="55192841" w:rsidR="008D10D3" w:rsidRPr="00FA3A99" w:rsidRDefault="008D10D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ŁĄCZNIE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9AF254" w14:textId="77777777" w:rsidR="008D10D3" w:rsidRPr="00FA3A99" w:rsidRDefault="008D10D3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73BAA4F" w14:textId="77777777" w:rsidR="0033762B" w:rsidRDefault="0033762B">
      <w:pPr>
        <w:spacing w:after="0" w:line="240" w:lineRule="auto"/>
        <w:jc w:val="both"/>
        <w:rPr>
          <w:rFonts w:ascii="Segoe UI" w:hAnsi="Segoe UI" w:cs="Segoe UI"/>
        </w:rPr>
      </w:pPr>
    </w:p>
    <w:p w14:paraId="62A2A9DD" w14:textId="77777777" w:rsidR="0019064C" w:rsidRDefault="0019064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D3C72EE" w14:textId="77777777" w:rsidR="0019064C" w:rsidRDefault="0019064C" w:rsidP="00742784">
      <w:pPr>
        <w:spacing w:after="0" w:line="240" w:lineRule="auto"/>
        <w:jc w:val="both"/>
        <w:rPr>
          <w:rFonts w:ascii="Segoe UI" w:hAnsi="Segoe UI" w:cs="Segoe UI"/>
        </w:rPr>
      </w:pPr>
    </w:p>
    <w:p w14:paraId="39FDFA9F" w14:textId="7600D3BB" w:rsidR="007C39A4" w:rsidRPr="007C39A4" w:rsidRDefault="0019064C" w:rsidP="007C39A4">
      <w:pPr>
        <w:pStyle w:val="Akapitzlist"/>
        <w:widowControl/>
        <w:numPr>
          <w:ilvl w:val="3"/>
          <w:numId w:val="4"/>
        </w:numPr>
        <w:spacing w:before="120" w:after="0" w:line="240" w:lineRule="auto"/>
        <w:ind w:left="426" w:hanging="426"/>
        <w:rPr>
          <w:rFonts w:ascii="Segoe UI" w:hAnsi="Segoe UI" w:cs="Segoe UI"/>
        </w:rPr>
      </w:pPr>
      <w:r w:rsidRPr="007C39A4">
        <w:rPr>
          <w:rFonts w:ascii="Segoe UI" w:hAnsi="Segoe UI" w:cs="Segoe UI"/>
          <w:color w:val="000000" w:themeColor="text1"/>
        </w:rPr>
        <w:t>Doświadczenie</w:t>
      </w:r>
      <w:r w:rsidRPr="007C39A4">
        <w:rPr>
          <w:rFonts w:ascii="Segoe UI" w:hAnsi="Segoe UI" w:cs="Segoe UI"/>
        </w:rPr>
        <w:t xml:space="preserve"> w</w:t>
      </w:r>
      <w:r w:rsidR="007C39A4" w:rsidRPr="007C39A4">
        <w:rPr>
          <w:rFonts w:ascii="Segoe UI" w:hAnsi="Segoe UI" w:cs="Segoe UI"/>
          <w:b/>
          <w:bCs/>
        </w:rPr>
        <w:t xml:space="preserve"> doświadczenie w prowadzeniu szkoleń, webinariów itp. dotyczących generatywnej AI (minimum 8 godzin), dla osób dorosłych </w:t>
      </w:r>
      <w:r w:rsidR="007C39A4" w:rsidRPr="007C39A4">
        <w:rPr>
          <w:rFonts w:ascii="Segoe UI" w:hAnsi="Segoe UI" w:cs="Segoe UI"/>
        </w:rPr>
        <w:t xml:space="preserve">– w okresie </w:t>
      </w:r>
      <w:r w:rsidR="007C39A4" w:rsidRPr="007C39A4">
        <w:rPr>
          <w:rFonts w:ascii="Segoe UI" w:hAnsi="Segoe UI" w:cs="Segoe UI"/>
          <w:b/>
          <w:bCs/>
        </w:rPr>
        <w:t>od 18.07.2019 r. do dnia złożenia oferty</w:t>
      </w:r>
      <w:r w:rsidR="007C39A4" w:rsidRPr="007C39A4">
        <w:rPr>
          <w:rFonts w:ascii="Segoe UI" w:hAnsi="Segoe UI" w:cs="Segoe UI"/>
        </w:rPr>
        <w:t>, a jeżeli okres prowadzenia działalności jest krótszy, w tym okresie</w:t>
      </w:r>
      <w:r w:rsidR="007C39A4" w:rsidRPr="007C39A4">
        <w:rPr>
          <w:rFonts w:ascii="Segoe UI" w:hAnsi="Segoe UI" w:cs="Segoe UI"/>
          <w:color w:val="000000" w:themeColor="text1"/>
        </w:rPr>
        <w:t>.</w:t>
      </w:r>
    </w:p>
    <w:p w14:paraId="3B9A094C" w14:textId="77777777" w:rsidR="0019064C" w:rsidRDefault="0019064C" w:rsidP="0019064C">
      <w:pPr>
        <w:pStyle w:val="Akapitzlist"/>
        <w:widowControl/>
        <w:spacing w:before="120" w:after="0" w:line="240" w:lineRule="auto"/>
        <w:ind w:left="284"/>
        <w:rPr>
          <w:rFonts w:ascii="Segoe UI" w:hAnsi="Segoe UI" w:cs="Segoe UI"/>
        </w:rPr>
      </w:pPr>
    </w:p>
    <w:tbl>
      <w:tblPr>
        <w:tblW w:w="14959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7"/>
        <w:gridCol w:w="4450"/>
        <w:gridCol w:w="1842"/>
        <w:gridCol w:w="1701"/>
        <w:gridCol w:w="1985"/>
        <w:gridCol w:w="3402"/>
        <w:gridCol w:w="1002"/>
      </w:tblGrid>
      <w:tr w:rsidR="00E509DA" w:rsidRPr="00FA3A99" w14:paraId="48DEDC1F" w14:textId="77777777" w:rsidTr="002F7F10">
        <w:trPr>
          <w:trHeight w:val="5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1F636EAB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L.p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44996997" w14:textId="1964FACB" w:rsidR="00450842" w:rsidRPr="00450842" w:rsidRDefault="00E509DA" w:rsidP="00450842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Tematyka/tytuł 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01DF3887" w14:textId="77777777" w:rsidR="00E509DA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64D57BB2" w14:textId="77777777" w:rsidR="00E509DA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57FB5D39" w14:textId="2D2FBE90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yp: szkolenie, webinarium itp.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4C74AD08" w14:textId="42E731D8" w:rsidR="00E509DA" w:rsidRPr="00FA3A99" w:rsidRDefault="002F7F10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Uczestnicy</w:t>
            </w: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35F37E" w14:textId="77777777" w:rsidR="002F7F10" w:rsidRPr="00FA3A99" w:rsidRDefault="002F7F10" w:rsidP="002F7F10">
            <w:pPr>
              <w:spacing w:after="0" w:line="240" w:lineRule="auto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Data przeprowadzenia </w:t>
            </w:r>
            <w:r w:rsidRPr="00FA3A99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(Np. 1.03-3.03.20</w:t>
            </w:r>
            <w:r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23</w:t>
            </w:r>
          </w:p>
          <w:p w14:paraId="331EEA51" w14:textId="0CCAD7FB" w:rsidR="00E509DA" w:rsidRPr="00FA3A99" w:rsidRDefault="002F7F10" w:rsidP="002F7F1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Należy wpisać daty dzienne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E10CB4" w14:textId="6F89E583" w:rsidR="00E509DA" w:rsidRPr="00FA3A99" w:rsidRDefault="002F7F10" w:rsidP="00FD0E1A">
            <w:pPr>
              <w:spacing w:after="0" w:line="240" w:lineRule="auto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Nazwa Zleceniodawcy wraz z danymi kontaktowymi osoby mogącej potwierdzić wykonanie zamówienia (imię, nazwisko, telefon, e-mail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B10A23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Liczba godzin</w:t>
            </w:r>
          </w:p>
        </w:tc>
      </w:tr>
      <w:tr w:rsidR="00E509DA" w:rsidRPr="00FA3A99" w14:paraId="32113C26" w14:textId="77777777" w:rsidTr="002F7F10">
        <w:tc>
          <w:tcPr>
            <w:tcW w:w="577" w:type="dxa"/>
            <w:tcBorders>
              <w:left w:val="single" w:sz="4" w:space="0" w:color="000000"/>
            </w:tcBorders>
          </w:tcPr>
          <w:p w14:paraId="28AF7152" w14:textId="77777777" w:rsidR="00E509DA" w:rsidRPr="00FA3A99" w:rsidRDefault="00E509DA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</w:p>
        </w:tc>
        <w:tc>
          <w:tcPr>
            <w:tcW w:w="4450" w:type="dxa"/>
            <w:tcBorders>
              <w:left w:val="single" w:sz="4" w:space="0" w:color="000000"/>
            </w:tcBorders>
            <w:vAlign w:val="center"/>
          </w:tcPr>
          <w:p w14:paraId="6D9B2B61" w14:textId="77777777" w:rsidR="00E509DA" w:rsidRPr="008D10D3" w:rsidRDefault="00E509DA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26BC883D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DC2B36" w14:textId="058C3996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3D72A3F0" w14:textId="77777777" w:rsidR="00E509DA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20808A0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5E7C54A5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14:paraId="62C81D19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509DA" w:rsidRPr="00FA3A99" w14:paraId="5612191E" w14:textId="77777777" w:rsidTr="002F7F10">
        <w:tc>
          <w:tcPr>
            <w:tcW w:w="577" w:type="dxa"/>
            <w:tcBorders>
              <w:left w:val="single" w:sz="4" w:space="0" w:color="000000"/>
            </w:tcBorders>
          </w:tcPr>
          <w:p w14:paraId="5A3D3F24" w14:textId="77777777" w:rsidR="00E509DA" w:rsidRPr="00FA3A99" w:rsidRDefault="00E509DA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</w:p>
        </w:tc>
        <w:tc>
          <w:tcPr>
            <w:tcW w:w="4450" w:type="dxa"/>
            <w:tcBorders>
              <w:left w:val="single" w:sz="4" w:space="0" w:color="000000"/>
            </w:tcBorders>
            <w:vAlign w:val="center"/>
          </w:tcPr>
          <w:p w14:paraId="7AAC30E6" w14:textId="77777777" w:rsidR="00E509DA" w:rsidRPr="008D10D3" w:rsidRDefault="00E509DA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B323D17" w14:textId="77777777" w:rsidR="00E509DA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5C217995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DCEC2E" w14:textId="74D2F582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485D67AB" w14:textId="77777777" w:rsidR="00E509DA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425EE57C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26D6D542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14:paraId="1AC015D4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509DA" w:rsidRPr="00FA3A99" w14:paraId="7A3AC725" w14:textId="77777777" w:rsidTr="002F7F10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0F5A6918" w14:textId="77777777" w:rsidR="00E509DA" w:rsidRPr="00FA3A99" w:rsidRDefault="00E509DA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4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7E855A" w14:textId="77777777" w:rsidR="00E509DA" w:rsidRPr="008D10D3" w:rsidRDefault="00E509DA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6CE77EAF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CE9A0D" w14:textId="73A71BEE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4AF89BB8" w14:textId="77777777" w:rsidR="00E509DA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3E7AC820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786E3E6C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14:paraId="385D9C1D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509DA" w:rsidRPr="00FA3A99" w14:paraId="0F635C4C" w14:textId="77777777" w:rsidTr="002F7F10"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</w:tcPr>
          <w:p w14:paraId="3BF6C2A3" w14:textId="77777777" w:rsidR="00E509DA" w:rsidRPr="00FA3A99" w:rsidRDefault="00E509DA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…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95CC26" w14:textId="77777777" w:rsidR="00E509DA" w:rsidRPr="008D10D3" w:rsidRDefault="00E509DA" w:rsidP="00FD0E1A">
            <w:pPr>
              <w:widowControl/>
              <w:spacing w:after="0" w:line="240" w:lineRule="auto"/>
              <w:ind w:left="83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7B14E8D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C5749F" w14:textId="1690AFB4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0F17AEB0" w14:textId="77777777" w:rsidR="00E509DA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A954EE3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39DB1D6B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14:paraId="260455FC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509DA" w:rsidRPr="00FA3A99" w14:paraId="42BFE704" w14:textId="77777777" w:rsidTr="002F7F1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8887A" w14:textId="77777777" w:rsidR="00E509DA" w:rsidRDefault="00E509DA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…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8AB5B" w14:textId="77777777" w:rsidR="00E509DA" w:rsidRPr="008D10D3" w:rsidRDefault="00E509DA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6A38922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D27F6D" w14:textId="48F052C1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366F495F" w14:textId="77777777" w:rsidR="00E509DA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665E9401" w14:textId="77777777" w:rsidR="00E509DA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01FF6F42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E07D" w14:textId="77777777" w:rsidR="00E509DA" w:rsidRPr="00FA3A99" w:rsidRDefault="00E509DA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147B6" w:rsidRPr="00FA3A99" w14:paraId="6D910629" w14:textId="77777777" w:rsidTr="00F147B6">
        <w:tc>
          <w:tcPr>
            <w:tcW w:w="13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C1D3" w14:textId="71F2F8E8" w:rsidR="00F147B6" w:rsidRPr="00FA3A99" w:rsidRDefault="00F147B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ŁĄCZNI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D38B3A" w14:textId="77777777" w:rsidR="00F147B6" w:rsidRPr="00FA3A99" w:rsidRDefault="00F147B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BDC9E17" w14:textId="77777777" w:rsidR="0019064C" w:rsidRDefault="0019064C" w:rsidP="0019064C">
      <w:pPr>
        <w:spacing w:after="0" w:line="240" w:lineRule="auto"/>
        <w:jc w:val="both"/>
        <w:rPr>
          <w:rFonts w:ascii="Segoe UI" w:hAnsi="Segoe UI" w:cs="Segoe UI"/>
        </w:rPr>
      </w:pPr>
    </w:p>
    <w:p w14:paraId="25C4058C" w14:textId="77777777" w:rsidR="0019064C" w:rsidRDefault="0019064C" w:rsidP="00742784">
      <w:pPr>
        <w:spacing w:after="0" w:line="240" w:lineRule="auto"/>
        <w:jc w:val="both"/>
        <w:rPr>
          <w:rFonts w:ascii="Segoe UI" w:hAnsi="Segoe UI" w:cs="Segoe UI"/>
        </w:rPr>
      </w:pPr>
    </w:p>
    <w:p w14:paraId="11D0E040" w14:textId="77777777" w:rsidR="0019064C" w:rsidRDefault="0019064C" w:rsidP="00742784">
      <w:pPr>
        <w:spacing w:after="0" w:line="240" w:lineRule="auto"/>
        <w:jc w:val="both"/>
        <w:rPr>
          <w:rFonts w:ascii="Segoe UI" w:hAnsi="Segoe UI" w:cs="Segoe UI"/>
        </w:rPr>
      </w:pPr>
    </w:p>
    <w:p w14:paraId="15861D42" w14:textId="77777777" w:rsidR="0019064C" w:rsidRDefault="0019064C" w:rsidP="00742784">
      <w:pPr>
        <w:spacing w:after="0" w:line="240" w:lineRule="auto"/>
        <w:jc w:val="both"/>
        <w:rPr>
          <w:rFonts w:ascii="Segoe UI" w:hAnsi="Segoe UI" w:cs="Segoe UI"/>
        </w:rPr>
      </w:pPr>
    </w:p>
    <w:p w14:paraId="38C87951" w14:textId="1537B777" w:rsidR="00742784" w:rsidRPr="00FA3A99" w:rsidRDefault="00742784" w:rsidP="00742784">
      <w:pPr>
        <w:spacing w:after="0" w:line="240" w:lineRule="auto"/>
        <w:jc w:val="both"/>
        <w:rPr>
          <w:rFonts w:ascii="Segoe UI" w:hAnsi="Segoe UI" w:cs="Segoe UI"/>
        </w:rPr>
      </w:pPr>
      <w:r w:rsidRPr="00FA3A99">
        <w:rPr>
          <w:rFonts w:ascii="Segoe UI" w:hAnsi="Segoe UI" w:cs="Segoe UI"/>
        </w:rPr>
        <w:t>Niniejszym wyrażam zgodę na sprawdzenie przez Zamawiającego podanych powyżej informacji i danych.</w:t>
      </w:r>
    </w:p>
    <w:p w14:paraId="7DE518CF" w14:textId="77777777" w:rsidR="008D6737" w:rsidRPr="00FA3A99" w:rsidRDefault="008D673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2" w:hanging="720"/>
        <w:rPr>
          <w:rFonts w:ascii="Segoe UI" w:hAnsi="Segoe UI" w:cs="Segoe UI"/>
          <w:color w:val="000000"/>
          <w:u w:val="single"/>
        </w:rPr>
      </w:pPr>
    </w:p>
    <w:p w14:paraId="5365C91C" w14:textId="22284C73" w:rsidR="004E7F2E" w:rsidRPr="007B1F12" w:rsidRDefault="004E7F2E" w:rsidP="004E7F2E">
      <w:pPr>
        <w:spacing w:before="120" w:after="0" w:line="240" w:lineRule="auto"/>
        <w:rPr>
          <w:rFonts w:ascii="Segoe UI" w:hAnsi="Segoe UI" w:cs="Segoe UI"/>
          <w:sz w:val="18"/>
          <w:szCs w:val="18"/>
        </w:rPr>
      </w:pPr>
      <w:r w:rsidRPr="007B1F12">
        <w:rPr>
          <w:rFonts w:ascii="Segoe UI" w:hAnsi="Segoe UI" w:cs="Segoe UI"/>
          <w:color w:val="FF0000"/>
          <w:sz w:val="18"/>
          <w:szCs w:val="18"/>
        </w:rPr>
        <w:t>…………………………………</w:t>
      </w:r>
      <w:r w:rsidRPr="007B1F12">
        <w:rPr>
          <w:rFonts w:ascii="Segoe UI" w:hAnsi="Segoe UI" w:cs="Segoe UI"/>
          <w:color w:val="FF0000"/>
          <w:sz w:val="18"/>
          <w:szCs w:val="18"/>
        </w:rPr>
        <w:tab/>
      </w:r>
      <w:r w:rsidRPr="007B1F12">
        <w:rPr>
          <w:rFonts w:ascii="Segoe UI" w:hAnsi="Segoe UI" w:cs="Segoe UI"/>
          <w:color w:val="FF0000"/>
          <w:sz w:val="18"/>
          <w:szCs w:val="18"/>
        </w:rPr>
        <w:tab/>
      </w:r>
      <w:r w:rsidR="00BE2D58" w:rsidRPr="007B1F12">
        <w:rPr>
          <w:rFonts w:ascii="Segoe UI" w:hAnsi="Segoe UI" w:cs="Segoe UI"/>
          <w:color w:val="FF0000"/>
          <w:sz w:val="18"/>
          <w:szCs w:val="18"/>
        </w:rPr>
        <w:tab/>
      </w:r>
      <w:r w:rsidRPr="007B1F12">
        <w:rPr>
          <w:rFonts w:ascii="Segoe UI" w:hAnsi="Segoe UI" w:cs="Segoe UI"/>
          <w:color w:val="FF0000"/>
          <w:sz w:val="18"/>
          <w:szCs w:val="18"/>
        </w:rPr>
        <w:t>………………………………………………………………………………….</w:t>
      </w:r>
    </w:p>
    <w:p w14:paraId="02E1089F" w14:textId="0665514B" w:rsidR="004E7F2E" w:rsidRPr="007B1F12" w:rsidRDefault="004E7F2E" w:rsidP="004E7F2E">
      <w:pPr>
        <w:spacing w:after="0" w:line="240" w:lineRule="auto"/>
        <w:ind w:left="4248" w:hanging="4248"/>
        <w:rPr>
          <w:rFonts w:ascii="Segoe UI" w:hAnsi="Segoe UI" w:cs="Segoe UI"/>
          <w:i/>
          <w:color w:val="FF0000"/>
          <w:sz w:val="18"/>
          <w:szCs w:val="18"/>
        </w:rPr>
      </w:pPr>
      <w:r w:rsidRPr="007B1F12">
        <w:rPr>
          <w:rFonts w:ascii="Segoe UI" w:hAnsi="Segoe UI" w:cs="Segoe UI"/>
          <w:color w:val="FF0000"/>
          <w:sz w:val="18"/>
          <w:szCs w:val="18"/>
        </w:rPr>
        <w:t>(miejscowość, data)</w:t>
      </w:r>
      <w:r w:rsidRPr="007B1F12">
        <w:rPr>
          <w:rFonts w:ascii="Segoe UI" w:hAnsi="Segoe UI" w:cs="Segoe UI"/>
          <w:color w:val="FF0000"/>
          <w:sz w:val="18"/>
          <w:szCs w:val="18"/>
        </w:rPr>
        <w:tab/>
        <w:t xml:space="preserve">(podpis </w:t>
      </w:r>
      <w:r w:rsidR="00534922" w:rsidRPr="007B1F12">
        <w:rPr>
          <w:rFonts w:ascii="Segoe UI" w:hAnsi="Segoe UI" w:cs="Segoe UI"/>
          <w:color w:val="FF0000"/>
          <w:sz w:val="18"/>
          <w:szCs w:val="18"/>
        </w:rPr>
        <w:t>konsultanta/konsultantki</w:t>
      </w:r>
      <w:r w:rsidRPr="007B1F12">
        <w:rPr>
          <w:rFonts w:ascii="Segoe UI" w:hAnsi="Segoe UI" w:cs="Segoe UI"/>
          <w:color w:val="FF0000"/>
          <w:sz w:val="18"/>
          <w:szCs w:val="18"/>
        </w:rPr>
        <w:t>)</w:t>
      </w:r>
    </w:p>
    <w:p w14:paraId="0E148040" w14:textId="737FA4A1" w:rsidR="004E7F2E" w:rsidRPr="007B1F12" w:rsidRDefault="004E7F2E" w:rsidP="004E7F2E">
      <w:pPr>
        <w:spacing w:after="120" w:line="240" w:lineRule="auto"/>
        <w:rPr>
          <w:rFonts w:ascii="Segoe UI" w:hAnsi="Segoe UI" w:cs="Segoe UI"/>
          <w:sz w:val="18"/>
          <w:szCs w:val="18"/>
        </w:rPr>
      </w:pPr>
      <w:r w:rsidRPr="007B1F12">
        <w:rPr>
          <w:rFonts w:ascii="Segoe UI" w:hAnsi="Segoe UI" w:cs="Segoe UI"/>
          <w:i/>
          <w:color w:val="FF0000"/>
          <w:sz w:val="18"/>
          <w:szCs w:val="18"/>
        </w:rPr>
        <w:t>*</w:t>
      </w:r>
      <w:r w:rsidRPr="007B1F12">
        <w:rPr>
          <w:rFonts w:ascii="Segoe UI" w:hAnsi="Segoe UI" w:cs="Segoe UI"/>
          <w:i/>
          <w:sz w:val="18"/>
          <w:szCs w:val="18"/>
        </w:rPr>
        <w:t xml:space="preserve"> </w:t>
      </w:r>
      <w:r w:rsidR="0015654D">
        <w:rPr>
          <w:rFonts w:ascii="Segoe UI" w:hAnsi="Segoe UI" w:cs="Segoe UI"/>
          <w:i/>
          <w:color w:val="FF0000"/>
          <w:sz w:val="18"/>
          <w:szCs w:val="18"/>
        </w:rPr>
        <w:t>p</w:t>
      </w:r>
      <w:r w:rsidRPr="007B1F12">
        <w:rPr>
          <w:rFonts w:ascii="Segoe UI" w:hAnsi="Segoe UI" w:cs="Segoe UI"/>
          <w:i/>
          <w:color w:val="FF0000"/>
          <w:sz w:val="18"/>
          <w:szCs w:val="18"/>
        </w:rPr>
        <w:t xml:space="preserve">odpis </w:t>
      </w:r>
      <w:r w:rsidR="00534922" w:rsidRPr="007B1F12">
        <w:rPr>
          <w:rFonts w:ascii="Segoe UI" w:hAnsi="Segoe UI" w:cs="Segoe UI"/>
          <w:i/>
          <w:color w:val="FF0000"/>
          <w:sz w:val="18"/>
          <w:szCs w:val="18"/>
        </w:rPr>
        <w:t>konsultanta/konsultantki</w:t>
      </w:r>
      <w:r w:rsidRPr="007B1F12">
        <w:rPr>
          <w:rFonts w:ascii="Segoe UI" w:hAnsi="Segoe UI" w:cs="Segoe UI"/>
          <w:i/>
          <w:color w:val="FF0000"/>
          <w:sz w:val="18"/>
          <w:szCs w:val="18"/>
        </w:rPr>
        <w:t xml:space="preserve"> </w:t>
      </w:r>
      <w:r w:rsidR="00AF0CFF" w:rsidRPr="007B1F12">
        <w:rPr>
          <w:rFonts w:ascii="Segoe UI" w:hAnsi="Segoe UI" w:cs="Segoe UI"/>
          <w:i/>
          <w:color w:val="FF0000"/>
          <w:sz w:val="18"/>
          <w:szCs w:val="18"/>
        </w:rPr>
        <w:t xml:space="preserve">jest </w:t>
      </w:r>
      <w:r w:rsidRPr="007B1F12">
        <w:rPr>
          <w:rFonts w:ascii="Segoe UI" w:hAnsi="Segoe UI" w:cs="Segoe UI"/>
          <w:i/>
          <w:color w:val="FF0000"/>
          <w:sz w:val="18"/>
          <w:szCs w:val="18"/>
        </w:rPr>
        <w:t>wymagany w przypadku, kiedy ta osoba i Wykonawca nie są tymi samymi podmiotami.</w:t>
      </w:r>
    </w:p>
    <w:p w14:paraId="7DE518D1" w14:textId="77777777" w:rsidR="008D6737" w:rsidRPr="007B1F12" w:rsidRDefault="008D6737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7DE518D2" w14:textId="438F273A" w:rsidR="008D6737" w:rsidRPr="007B1F12" w:rsidRDefault="00696BF5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B1F12">
        <w:rPr>
          <w:rFonts w:ascii="Segoe UI" w:hAnsi="Segoe UI" w:cs="Segoe UI"/>
          <w:sz w:val="18"/>
          <w:szCs w:val="18"/>
        </w:rPr>
        <w:t>……………………………</w:t>
      </w:r>
      <w:r w:rsidRPr="007B1F12">
        <w:rPr>
          <w:rFonts w:ascii="Segoe UI" w:hAnsi="Segoe UI" w:cs="Segoe UI"/>
          <w:sz w:val="18"/>
          <w:szCs w:val="18"/>
        </w:rPr>
        <w:tab/>
      </w:r>
      <w:r w:rsidRPr="007B1F12">
        <w:rPr>
          <w:rFonts w:ascii="Segoe UI" w:hAnsi="Segoe UI" w:cs="Segoe UI"/>
          <w:sz w:val="18"/>
          <w:szCs w:val="18"/>
        </w:rPr>
        <w:tab/>
      </w:r>
      <w:r w:rsidR="00BE2D58" w:rsidRPr="007B1F12">
        <w:rPr>
          <w:rFonts w:ascii="Segoe UI" w:hAnsi="Segoe UI" w:cs="Segoe UI"/>
          <w:sz w:val="18"/>
          <w:szCs w:val="18"/>
        </w:rPr>
        <w:tab/>
      </w:r>
      <w:r w:rsidRPr="007B1F12">
        <w:rPr>
          <w:rFonts w:ascii="Segoe UI" w:hAnsi="Segoe UI" w:cs="Segoe UI"/>
          <w:sz w:val="18"/>
          <w:szCs w:val="18"/>
        </w:rPr>
        <w:t>…………………………</w:t>
      </w:r>
    </w:p>
    <w:p w14:paraId="3A19495C" w14:textId="77777777" w:rsidR="008D3FE4" w:rsidRPr="007B1F12" w:rsidRDefault="00696BF5" w:rsidP="000B2E9A">
      <w:pPr>
        <w:spacing w:after="0" w:line="240" w:lineRule="auto"/>
        <w:rPr>
          <w:rFonts w:ascii="Segoe UI" w:hAnsi="Segoe UI" w:cs="Segoe UI"/>
          <w:i/>
          <w:sz w:val="18"/>
          <w:szCs w:val="18"/>
        </w:rPr>
        <w:sectPr w:rsidR="008D3FE4" w:rsidRPr="007B1F12" w:rsidSect="00F147B6">
          <w:pgSz w:w="16838" w:h="11906"/>
          <w:pgMar w:top="1417" w:right="1417" w:bottom="1417" w:left="1417" w:header="0" w:footer="442" w:gutter="0"/>
          <w:cols w:space="708"/>
          <w:docGrid w:linePitch="272"/>
        </w:sectPr>
      </w:pPr>
      <w:r w:rsidRPr="007B1F12">
        <w:rPr>
          <w:rFonts w:ascii="Segoe UI" w:hAnsi="Segoe UI" w:cs="Segoe UI"/>
          <w:i/>
          <w:sz w:val="18"/>
          <w:szCs w:val="18"/>
        </w:rPr>
        <w:t>(miejscowość, data)</w:t>
      </w:r>
      <w:r w:rsidRPr="007B1F12">
        <w:rPr>
          <w:rFonts w:ascii="Segoe UI" w:hAnsi="Segoe UI" w:cs="Segoe UI"/>
          <w:i/>
          <w:sz w:val="18"/>
          <w:szCs w:val="18"/>
        </w:rPr>
        <w:tab/>
      </w:r>
      <w:r w:rsidRPr="007B1F12">
        <w:rPr>
          <w:rFonts w:ascii="Segoe UI" w:hAnsi="Segoe UI" w:cs="Segoe UI"/>
          <w:i/>
          <w:sz w:val="18"/>
          <w:szCs w:val="18"/>
        </w:rPr>
        <w:tab/>
      </w:r>
      <w:r w:rsidR="00BE2D58" w:rsidRPr="007B1F12">
        <w:rPr>
          <w:rFonts w:ascii="Segoe UI" w:hAnsi="Segoe UI" w:cs="Segoe UI"/>
          <w:i/>
          <w:sz w:val="18"/>
          <w:szCs w:val="18"/>
        </w:rPr>
        <w:tab/>
        <w:t>(</w:t>
      </w:r>
      <w:r w:rsidRPr="007B1F12">
        <w:rPr>
          <w:rFonts w:ascii="Segoe UI" w:hAnsi="Segoe UI" w:cs="Segoe UI"/>
          <w:i/>
          <w:sz w:val="18"/>
          <w:szCs w:val="18"/>
        </w:rPr>
        <w:t>imię i nazwisko oraz podpis upoważnionego przedstawiciela Wykonawcy)</w:t>
      </w:r>
    </w:p>
    <w:p w14:paraId="51ED1331" w14:textId="617272EB" w:rsidR="0012315B" w:rsidRDefault="0012315B" w:rsidP="008D3FE4">
      <w:pPr>
        <w:spacing w:before="80" w:after="0" w:line="240" w:lineRule="auto"/>
        <w:jc w:val="center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lastRenderedPageBreak/>
        <w:t xml:space="preserve">DLA CZĘŚCI </w:t>
      </w:r>
      <w:r w:rsidR="00D136BE">
        <w:rPr>
          <w:rFonts w:ascii="Segoe UI" w:hAnsi="Segoe UI" w:cs="Segoe UI"/>
          <w:b/>
          <w:bCs/>
          <w:u w:val="single"/>
        </w:rPr>
        <w:t>1</w:t>
      </w:r>
      <w:r>
        <w:rPr>
          <w:rFonts w:ascii="Segoe UI" w:hAnsi="Segoe UI" w:cs="Segoe UI"/>
          <w:b/>
          <w:bCs/>
          <w:u w:val="single"/>
        </w:rPr>
        <w:t>.</w:t>
      </w:r>
    </w:p>
    <w:p w14:paraId="04E27392" w14:textId="50B65879" w:rsidR="008D3FE4" w:rsidRPr="00D636BC" w:rsidRDefault="008D3FE4" w:rsidP="008D3FE4">
      <w:pPr>
        <w:spacing w:before="80" w:after="0" w:line="240" w:lineRule="auto"/>
        <w:jc w:val="center"/>
        <w:rPr>
          <w:rFonts w:ascii="Segoe UI" w:hAnsi="Segoe UI" w:cs="Segoe UI"/>
          <w:i/>
          <w:iCs/>
          <w:color w:val="FF0000"/>
        </w:rPr>
      </w:pPr>
      <w:r w:rsidRPr="4C36222B">
        <w:rPr>
          <w:rFonts w:ascii="Segoe UI" w:hAnsi="Segoe UI" w:cs="Segoe UI"/>
          <w:b/>
          <w:bCs/>
          <w:u w:val="single"/>
        </w:rPr>
        <w:t>WZÓR CV</w:t>
      </w:r>
      <w:r w:rsidR="005F5FE1">
        <w:rPr>
          <w:rFonts w:ascii="Segoe UI" w:hAnsi="Segoe UI" w:cs="Segoe UI"/>
          <w:b/>
          <w:bCs/>
          <w:u w:val="single"/>
        </w:rPr>
        <w:t xml:space="preserve"> </w:t>
      </w:r>
      <w:r w:rsidR="008179E0">
        <w:rPr>
          <w:rFonts w:ascii="Segoe UI" w:hAnsi="Segoe UI" w:cs="Segoe UI"/>
          <w:b/>
          <w:bCs/>
          <w:u w:val="single"/>
        </w:rPr>
        <w:t>POD</w:t>
      </w:r>
      <w:r w:rsidR="005F5FE1">
        <w:rPr>
          <w:rFonts w:ascii="Segoe UI" w:hAnsi="Segoe UI" w:cs="Segoe UI"/>
          <w:b/>
          <w:bCs/>
          <w:u w:val="single"/>
        </w:rPr>
        <w:t xml:space="preserve">WYKONAWCY ZAPEWNIAJĄCEGO DOŚWIADCZENIE Z PKT. </w:t>
      </w:r>
      <w:r w:rsidR="00D636BC">
        <w:rPr>
          <w:rFonts w:ascii="Segoe UI" w:hAnsi="Segoe UI" w:cs="Segoe UI"/>
          <w:b/>
          <w:bCs/>
          <w:u w:val="single"/>
        </w:rPr>
        <w:t xml:space="preserve">VI.1.a.vi </w:t>
      </w:r>
      <w:r w:rsidR="00D636BC">
        <w:rPr>
          <w:rFonts w:ascii="Segoe UI" w:hAnsi="Segoe UI" w:cs="Segoe UI"/>
          <w:b/>
          <w:bCs/>
          <w:u w:val="single"/>
        </w:rPr>
        <w:br/>
      </w:r>
      <w:r w:rsidR="00D636BC" w:rsidRPr="00F65B65">
        <w:rPr>
          <w:rFonts w:ascii="Segoe UI" w:hAnsi="Segoe UI" w:cs="Segoe UI"/>
          <w:i/>
          <w:iCs/>
          <w:color w:val="FF0000"/>
          <w:highlight w:val="lightGray"/>
        </w:rPr>
        <w:t>(jeśli dotyczy)</w:t>
      </w:r>
    </w:p>
    <w:p w14:paraId="7E785ECF" w14:textId="3C06D56B" w:rsidR="008D3FE4" w:rsidRPr="00FA3A99" w:rsidRDefault="008D3FE4" w:rsidP="002257DD">
      <w:pPr>
        <w:widowControl/>
        <w:spacing w:before="80" w:after="0" w:line="240" w:lineRule="auto"/>
        <w:ind w:right="1134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1.        </w:t>
      </w:r>
      <w:r w:rsidRPr="00FA3A99">
        <w:rPr>
          <w:rFonts w:ascii="Segoe UI" w:hAnsi="Segoe UI" w:cs="Segoe UI"/>
          <w:b/>
        </w:rPr>
        <w:t>Nazwisko:</w:t>
      </w:r>
      <w:r w:rsidRPr="00FA3A99">
        <w:rPr>
          <w:rFonts w:ascii="Segoe UI" w:hAnsi="Segoe UI" w:cs="Segoe UI"/>
        </w:rPr>
        <w:tab/>
      </w:r>
      <w:r>
        <w:rPr>
          <w:rFonts w:ascii="Segoe UI" w:hAnsi="Segoe UI" w:cs="Segoe UI"/>
        </w:rPr>
        <w:t>….</w:t>
      </w:r>
    </w:p>
    <w:p w14:paraId="6ADA22EF" w14:textId="7DD8910D" w:rsidR="008D3FE4" w:rsidRPr="008D3FE4" w:rsidRDefault="008D3FE4" w:rsidP="002257DD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before="80" w:after="0" w:line="240" w:lineRule="auto"/>
        <w:ind w:left="0" w:right="1134" w:firstLine="0"/>
        <w:contextualSpacing w:val="0"/>
        <w:jc w:val="both"/>
        <w:rPr>
          <w:rFonts w:ascii="Segoe UI" w:hAnsi="Segoe UI" w:cs="Segoe UI"/>
        </w:rPr>
      </w:pPr>
      <w:r w:rsidRPr="008D3FE4">
        <w:rPr>
          <w:rFonts w:ascii="Segoe UI" w:hAnsi="Segoe UI" w:cs="Segoe UI"/>
          <w:b/>
        </w:rPr>
        <w:t xml:space="preserve">Imię: </w:t>
      </w:r>
      <w:r w:rsidRPr="008D3FE4">
        <w:rPr>
          <w:rFonts w:ascii="Segoe UI" w:hAnsi="Segoe UI" w:cs="Segoe UI"/>
          <w:bCs/>
        </w:rPr>
        <w:t>….</w:t>
      </w:r>
    </w:p>
    <w:p w14:paraId="4D7B0EDA" w14:textId="59C8FB71" w:rsidR="008D3FE4" w:rsidRPr="008D3FE4" w:rsidRDefault="008D3FE4" w:rsidP="002257DD">
      <w:pPr>
        <w:pStyle w:val="Akapitzlist"/>
        <w:numPr>
          <w:ilvl w:val="0"/>
          <w:numId w:val="10"/>
        </w:numPr>
        <w:tabs>
          <w:tab w:val="left" w:pos="567"/>
        </w:tabs>
        <w:spacing w:before="80" w:after="0" w:line="240" w:lineRule="auto"/>
        <w:ind w:left="0" w:firstLine="0"/>
        <w:contextualSpacing w:val="0"/>
        <w:jc w:val="both"/>
        <w:rPr>
          <w:rFonts w:ascii="Segoe UI" w:hAnsi="Segoe UI" w:cs="Segoe UI"/>
          <w:b/>
          <w:bCs/>
        </w:rPr>
      </w:pPr>
      <w:r w:rsidRPr="008D3FE4">
        <w:rPr>
          <w:rFonts w:ascii="Segoe UI" w:hAnsi="Segoe UI" w:cs="Segoe UI"/>
          <w:b/>
        </w:rPr>
        <w:t xml:space="preserve">Kluczowe umiejętności i kwalifikacje: </w:t>
      </w:r>
    </w:p>
    <w:p w14:paraId="04F5ADEC" w14:textId="77777777" w:rsidR="008D3FE4" w:rsidRPr="009C12B6" w:rsidRDefault="008D3FE4" w:rsidP="008D3FE4">
      <w:pPr>
        <w:spacing w:after="0" w:line="240" w:lineRule="auto"/>
        <w:ind w:left="284"/>
        <w:jc w:val="both"/>
        <w:rPr>
          <w:rFonts w:ascii="Segoe UI" w:hAnsi="Segoe UI" w:cs="Segoe UI"/>
          <w:i/>
          <w:iCs/>
          <w:color w:val="FF0000"/>
        </w:rPr>
      </w:pPr>
      <w:r w:rsidRPr="009C12B6">
        <w:rPr>
          <w:rFonts w:ascii="Segoe UI" w:hAnsi="Segoe UI" w:cs="Segoe UI"/>
          <w:i/>
          <w:iCs/>
          <w:color w:val="FF0000"/>
        </w:rPr>
        <w:t>(mające związek z przedmiotem zamówienia)</w:t>
      </w:r>
    </w:p>
    <w:p w14:paraId="601DD95A" w14:textId="77777777" w:rsidR="008D3FE4" w:rsidRDefault="008D3FE4" w:rsidP="008D3FE4">
      <w:pPr>
        <w:spacing w:before="8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..</w:t>
      </w:r>
    </w:p>
    <w:p w14:paraId="74282862" w14:textId="77777777" w:rsidR="008D3FE4" w:rsidRPr="00E35D10" w:rsidRDefault="008D3FE4" w:rsidP="008D3FE4">
      <w:pPr>
        <w:spacing w:before="80" w:after="0" w:line="240" w:lineRule="auto"/>
        <w:jc w:val="both"/>
        <w:rPr>
          <w:rFonts w:ascii="Segoe UI" w:hAnsi="Segoe UI" w:cs="Segoe UI"/>
        </w:rPr>
      </w:pPr>
    </w:p>
    <w:p w14:paraId="43A23DE0" w14:textId="77777777" w:rsidR="008D3FE4" w:rsidRPr="002257DD" w:rsidRDefault="008D3FE4" w:rsidP="008D3FE4">
      <w:pPr>
        <w:numPr>
          <w:ilvl w:val="0"/>
          <w:numId w:val="10"/>
        </w:numPr>
        <w:tabs>
          <w:tab w:val="left" w:pos="0"/>
          <w:tab w:val="left" w:pos="4500"/>
        </w:tabs>
        <w:spacing w:before="80" w:after="0" w:line="240" w:lineRule="auto"/>
        <w:ind w:left="284" w:right="141" w:hanging="284"/>
        <w:jc w:val="both"/>
        <w:rPr>
          <w:rFonts w:ascii="Segoe UI" w:hAnsi="Segoe UI" w:cs="Segoe UI"/>
          <w:bCs/>
        </w:rPr>
      </w:pPr>
      <w:r w:rsidRPr="00FA3A99">
        <w:rPr>
          <w:rFonts w:ascii="Segoe UI" w:hAnsi="Segoe UI" w:cs="Segoe UI"/>
          <w:b/>
        </w:rPr>
        <w:t>Doświadczenie zawodowe</w:t>
      </w:r>
      <w:r>
        <w:rPr>
          <w:rFonts w:ascii="Segoe UI" w:hAnsi="Segoe UI" w:cs="Segoe UI"/>
          <w:b/>
        </w:rPr>
        <w:t>:</w:t>
      </w:r>
    </w:p>
    <w:p w14:paraId="760C7872" w14:textId="362EDF44" w:rsidR="008D3FE4" w:rsidRPr="00915921" w:rsidRDefault="008D3FE4" w:rsidP="008D3FE4">
      <w:pPr>
        <w:spacing w:after="0" w:line="240" w:lineRule="auto"/>
        <w:jc w:val="both"/>
        <w:rPr>
          <w:rFonts w:ascii="Segoe UI" w:hAnsi="Segoe UI" w:cs="Segoe UI"/>
          <w:i/>
          <w:iCs/>
          <w:color w:val="FF0000"/>
        </w:rPr>
      </w:pPr>
      <w:r w:rsidRPr="009C12B6">
        <w:rPr>
          <w:rFonts w:ascii="Segoe UI" w:hAnsi="Segoe UI" w:cs="Segoe UI"/>
          <w:i/>
          <w:iCs/>
          <w:color w:val="FF0000"/>
        </w:rPr>
        <w:t>(mające związek z przedmiotem zamówienia)</w:t>
      </w:r>
    </w:p>
    <w:p w14:paraId="4DF4D029" w14:textId="77777777" w:rsidR="00915921" w:rsidRDefault="00915921" w:rsidP="00915921">
      <w:pPr>
        <w:spacing w:before="8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..</w:t>
      </w:r>
    </w:p>
    <w:p w14:paraId="6DB7EA71" w14:textId="77777777" w:rsidR="00915921" w:rsidRDefault="00915921" w:rsidP="008D3FE4">
      <w:pPr>
        <w:spacing w:after="0" w:line="240" w:lineRule="auto"/>
        <w:jc w:val="both"/>
        <w:rPr>
          <w:rFonts w:ascii="Segoe UI" w:hAnsi="Segoe UI" w:cs="Segoe UI"/>
        </w:rPr>
      </w:pPr>
    </w:p>
    <w:p w14:paraId="693D207F" w14:textId="77777777" w:rsidR="00915921" w:rsidRPr="00FA3A99" w:rsidRDefault="00915921" w:rsidP="008D3FE4">
      <w:pPr>
        <w:spacing w:after="0" w:line="240" w:lineRule="auto"/>
        <w:jc w:val="both"/>
        <w:rPr>
          <w:rFonts w:ascii="Segoe UI" w:hAnsi="Segoe UI" w:cs="Segoe UI"/>
        </w:rPr>
      </w:pPr>
    </w:p>
    <w:p w14:paraId="5775988F" w14:textId="77777777" w:rsidR="008D3FE4" w:rsidRPr="00C67307" w:rsidRDefault="008D3FE4" w:rsidP="008D3FE4">
      <w:pPr>
        <w:spacing w:before="80" w:after="0" w:line="240" w:lineRule="auto"/>
        <w:jc w:val="both"/>
        <w:rPr>
          <w:rFonts w:ascii="Segoe UI" w:hAnsi="Segoe UI" w:cs="Segoe UI"/>
        </w:rPr>
      </w:pPr>
      <w:r w:rsidRPr="004A4DC2">
        <w:rPr>
          <w:rFonts w:ascii="Segoe UI" w:hAnsi="Segoe UI" w:cs="Segoe UI"/>
        </w:rPr>
        <w:t>Składając CV, niniejszym:</w:t>
      </w:r>
    </w:p>
    <w:p w14:paraId="730DD87B" w14:textId="77777777" w:rsidR="008D3FE4" w:rsidRPr="004A4DC2" w:rsidRDefault="008D3FE4" w:rsidP="008D3FE4">
      <w:pPr>
        <w:pStyle w:val="Akapitzlist"/>
        <w:widowControl/>
        <w:numPr>
          <w:ilvl w:val="0"/>
          <w:numId w:val="5"/>
        </w:numPr>
        <w:spacing w:before="80" w:after="0" w:line="240" w:lineRule="auto"/>
        <w:ind w:left="284" w:hanging="284"/>
        <w:contextualSpacing w:val="0"/>
        <w:rPr>
          <w:rFonts w:ascii="Segoe UI" w:hAnsi="Segoe UI" w:cs="Segoe UI"/>
          <w:color w:val="000000"/>
        </w:rPr>
      </w:pPr>
      <w:r w:rsidRPr="004A4DC2">
        <w:rPr>
          <w:rFonts w:ascii="Segoe UI" w:hAnsi="Segoe UI" w:cs="Segoe UI"/>
          <w:highlight w:val="white"/>
        </w:rPr>
        <w:t>zgodnie z art. 6 ust. 1 lit. a Rozporządzenia Parlamentu Europejskiego i Rady (UE) 2016/679 z dnia 27 kwietnia 2016 r. w sprawie ochrony osób fizycznych w związku z przetwarzaniem danych osobowych i w sprawie swobodnego przepływu takich danych oraz uchylenia dyrektywy 95/46/WE (RODO)</w:t>
      </w:r>
      <w:r w:rsidRPr="004A4DC2">
        <w:rPr>
          <w:rFonts w:ascii="Segoe UI" w:hAnsi="Segoe UI" w:cs="Segoe UI"/>
        </w:rPr>
        <w:t xml:space="preserve"> </w:t>
      </w:r>
      <w:r w:rsidRPr="004A4DC2">
        <w:rPr>
          <w:rFonts w:ascii="Segoe UI" w:hAnsi="Segoe UI" w:cs="Segoe UI"/>
          <w:b/>
          <w:bCs/>
          <w:color w:val="222222"/>
        </w:rPr>
        <w:t>w</w:t>
      </w:r>
      <w:r w:rsidRPr="004A4DC2">
        <w:rPr>
          <w:rFonts w:ascii="Segoe UI" w:hAnsi="Segoe UI" w:cs="Segoe UI"/>
          <w:b/>
          <w:bCs/>
          <w:highlight w:val="white"/>
        </w:rPr>
        <w:t>yraża</w:t>
      </w:r>
      <w:r w:rsidRPr="004A4DC2">
        <w:rPr>
          <w:rFonts w:ascii="Segoe UI" w:hAnsi="Segoe UI" w:cs="Segoe UI"/>
          <w:b/>
          <w:bCs/>
          <w:color w:val="222222"/>
        </w:rPr>
        <w:t>m zgodę na przetwarzanie danych osobowych zawartych w niniejszym CV</w:t>
      </w:r>
      <w:r w:rsidRPr="004A4DC2">
        <w:rPr>
          <w:rFonts w:ascii="Segoe UI" w:hAnsi="Segoe UI" w:cs="Segoe UI"/>
          <w:color w:val="222222"/>
        </w:rPr>
        <w:t xml:space="preserve"> na potrzeby przeprowadzenia postępowania o udzielenie zamówienia nr </w:t>
      </w:r>
      <w:r w:rsidRPr="004A4DC2">
        <w:rPr>
          <w:rFonts w:ascii="Segoe UI" w:hAnsi="Segoe UI" w:cs="Segoe UI"/>
          <w:color w:val="000000"/>
          <w:highlight w:val="white"/>
        </w:rPr>
        <w:t>FRSI/L</w:t>
      </w:r>
      <w:r>
        <w:rPr>
          <w:rFonts w:ascii="Segoe UI" w:hAnsi="Segoe UI" w:cs="Segoe UI"/>
          <w:color w:val="000000"/>
          <w:highlight w:val="white"/>
        </w:rPr>
        <w:t>AI</w:t>
      </w:r>
      <w:r w:rsidRPr="004A4DC2">
        <w:rPr>
          <w:rFonts w:ascii="Segoe UI" w:hAnsi="Segoe UI" w:cs="Segoe UI"/>
          <w:color w:val="000000"/>
          <w:highlight w:val="white"/>
        </w:rPr>
        <w:t>/</w:t>
      </w:r>
      <w:r>
        <w:rPr>
          <w:rFonts w:ascii="Segoe UI" w:hAnsi="Segoe UI" w:cs="Segoe UI"/>
          <w:color w:val="000000"/>
          <w:highlight w:val="white"/>
        </w:rPr>
        <w:t>2</w:t>
      </w:r>
      <w:r w:rsidRPr="004A4DC2">
        <w:rPr>
          <w:rFonts w:ascii="Segoe UI" w:hAnsi="Segoe UI" w:cs="Segoe UI"/>
          <w:color w:val="000000"/>
          <w:highlight w:val="white"/>
        </w:rPr>
        <w:t>/20</w:t>
      </w:r>
      <w:r w:rsidRPr="004A4DC2">
        <w:rPr>
          <w:rFonts w:ascii="Segoe UI" w:hAnsi="Segoe UI" w:cs="Segoe UI"/>
          <w:color w:val="000000"/>
        </w:rPr>
        <w:t>2</w:t>
      </w:r>
      <w:r>
        <w:rPr>
          <w:rFonts w:ascii="Segoe UI" w:hAnsi="Segoe UI" w:cs="Segoe UI"/>
          <w:color w:val="000000"/>
        </w:rPr>
        <w:t>5.</w:t>
      </w:r>
    </w:p>
    <w:p w14:paraId="7536D62D" w14:textId="77777777" w:rsidR="008D3FE4" w:rsidRDefault="008D3FE4" w:rsidP="008D3FE4">
      <w:pPr>
        <w:spacing w:before="80" w:after="0" w:line="240" w:lineRule="auto"/>
        <w:rPr>
          <w:rFonts w:ascii="Segoe UI" w:hAnsi="Segoe UI" w:cs="Segoe UI"/>
          <w:color w:val="FF0000"/>
        </w:rPr>
      </w:pPr>
    </w:p>
    <w:p w14:paraId="53C360FA" w14:textId="77777777" w:rsidR="008D3FE4" w:rsidRPr="00915921" w:rsidRDefault="008D3FE4" w:rsidP="008D3FE4">
      <w:pPr>
        <w:spacing w:before="80" w:after="0" w:line="240" w:lineRule="auto"/>
        <w:rPr>
          <w:rFonts w:ascii="Segoe UI" w:hAnsi="Segoe UI" w:cs="Segoe UI"/>
          <w:sz w:val="18"/>
          <w:szCs w:val="18"/>
        </w:rPr>
      </w:pPr>
      <w:r w:rsidRPr="00915921">
        <w:rPr>
          <w:rFonts w:ascii="Segoe UI" w:hAnsi="Segoe UI" w:cs="Segoe UI"/>
          <w:color w:val="FF0000"/>
          <w:sz w:val="18"/>
          <w:szCs w:val="18"/>
        </w:rPr>
        <w:t>………………………………………………………………</w:t>
      </w:r>
      <w:r w:rsidRPr="00915921">
        <w:rPr>
          <w:rFonts w:ascii="Segoe UI" w:hAnsi="Segoe UI" w:cs="Segoe UI"/>
          <w:color w:val="FF0000"/>
          <w:sz w:val="18"/>
          <w:szCs w:val="18"/>
        </w:rPr>
        <w:tab/>
      </w:r>
      <w:r w:rsidRPr="00915921">
        <w:rPr>
          <w:rFonts w:ascii="Segoe UI" w:hAnsi="Segoe UI" w:cs="Segoe UI"/>
          <w:color w:val="FF0000"/>
          <w:sz w:val="18"/>
          <w:szCs w:val="18"/>
        </w:rPr>
        <w:tab/>
        <w:t>………………………………………………………………………………….</w:t>
      </w:r>
    </w:p>
    <w:p w14:paraId="096C2E91" w14:textId="3B10B200" w:rsidR="008D3FE4" w:rsidRPr="00915921" w:rsidRDefault="008D3FE4" w:rsidP="008D3FE4">
      <w:pPr>
        <w:spacing w:before="80" w:after="0" w:line="240" w:lineRule="auto"/>
        <w:ind w:left="4248" w:hanging="4248"/>
        <w:rPr>
          <w:rFonts w:ascii="Segoe UI" w:hAnsi="Segoe UI" w:cs="Segoe UI"/>
          <w:i/>
          <w:color w:val="FF0000"/>
          <w:sz w:val="18"/>
          <w:szCs w:val="18"/>
        </w:rPr>
      </w:pPr>
      <w:r w:rsidRPr="00915921">
        <w:rPr>
          <w:rFonts w:ascii="Segoe UI" w:hAnsi="Segoe UI" w:cs="Segoe UI"/>
          <w:color w:val="FF0000"/>
          <w:sz w:val="18"/>
          <w:szCs w:val="18"/>
        </w:rPr>
        <w:t>(miejscowość, data)</w:t>
      </w:r>
      <w:r w:rsidRPr="00915921">
        <w:rPr>
          <w:rFonts w:ascii="Segoe UI" w:hAnsi="Segoe UI" w:cs="Segoe UI"/>
          <w:color w:val="FF0000"/>
          <w:sz w:val="18"/>
          <w:szCs w:val="18"/>
        </w:rPr>
        <w:tab/>
        <w:t>(podpis</w:t>
      </w:r>
      <w:r w:rsidR="008179E0">
        <w:rPr>
          <w:rFonts w:ascii="Segoe UI" w:hAnsi="Segoe UI" w:cs="Segoe UI"/>
          <w:color w:val="FF0000"/>
          <w:sz w:val="18"/>
          <w:szCs w:val="18"/>
        </w:rPr>
        <w:t xml:space="preserve"> podwykonawcy</w:t>
      </w:r>
      <w:r w:rsidRPr="00915921">
        <w:rPr>
          <w:rFonts w:ascii="Segoe UI" w:hAnsi="Segoe UI" w:cs="Segoe UI"/>
          <w:color w:val="FF0000"/>
          <w:sz w:val="18"/>
          <w:szCs w:val="18"/>
        </w:rPr>
        <w:t>)</w:t>
      </w:r>
    </w:p>
    <w:p w14:paraId="2716F1A1" w14:textId="77777777" w:rsidR="008D3FE4" w:rsidRPr="00915921" w:rsidRDefault="008D3FE4" w:rsidP="008D3FE4">
      <w:pPr>
        <w:spacing w:before="80" w:after="0" w:line="240" w:lineRule="auto"/>
        <w:rPr>
          <w:rFonts w:ascii="Segoe UI" w:hAnsi="Segoe UI" w:cs="Segoe UI"/>
          <w:i/>
          <w:sz w:val="18"/>
          <w:szCs w:val="18"/>
        </w:rPr>
      </w:pPr>
    </w:p>
    <w:p w14:paraId="36407139" w14:textId="30268358" w:rsidR="008D3FE4" w:rsidRPr="00915921" w:rsidRDefault="008D3FE4" w:rsidP="008D3FE4">
      <w:pPr>
        <w:spacing w:before="80" w:after="0" w:line="240" w:lineRule="auto"/>
        <w:rPr>
          <w:rFonts w:ascii="Segoe UI" w:hAnsi="Segoe UI" w:cs="Segoe UI"/>
          <w:sz w:val="18"/>
          <w:szCs w:val="18"/>
        </w:rPr>
      </w:pPr>
      <w:r w:rsidRPr="00915921">
        <w:rPr>
          <w:rFonts w:ascii="Segoe UI" w:hAnsi="Segoe UI" w:cs="Segoe UI"/>
          <w:sz w:val="18"/>
          <w:szCs w:val="18"/>
        </w:rPr>
        <w:t>…………………………………</w:t>
      </w:r>
      <w:r w:rsidRPr="00915921">
        <w:rPr>
          <w:rFonts w:ascii="Segoe UI" w:hAnsi="Segoe UI" w:cs="Segoe UI"/>
          <w:sz w:val="18"/>
          <w:szCs w:val="18"/>
        </w:rPr>
        <w:tab/>
      </w:r>
      <w:r w:rsidR="00A3031A">
        <w:rPr>
          <w:rFonts w:ascii="Segoe UI" w:hAnsi="Segoe UI" w:cs="Segoe UI"/>
          <w:sz w:val="18"/>
          <w:szCs w:val="18"/>
        </w:rPr>
        <w:tab/>
      </w:r>
      <w:r w:rsidRPr="00915921">
        <w:rPr>
          <w:rFonts w:ascii="Segoe UI" w:hAnsi="Segoe UI" w:cs="Segoe UI"/>
          <w:sz w:val="18"/>
          <w:szCs w:val="18"/>
        </w:rPr>
        <w:tab/>
        <w:t>………………………………………………………………………………….</w:t>
      </w:r>
    </w:p>
    <w:p w14:paraId="61447956" w14:textId="6AACC6F0" w:rsidR="008D3FE4" w:rsidRPr="00915921" w:rsidRDefault="008D3FE4" w:rsidP="008D3FE4">
      <w:pPr>
        <w:spacing w:before="80" w:after="0" w:line="240" w:lineRule="auto"/>
        <w:ind w:left="4248" w:hanging="4248"/>
        <w:rPr>
          <w:rFonts w:ascii="Segoe UI" w:hAnsi="Segoe UI" w:cs="Segoe UI"/>
          <w:i/>
          <w:sz w:val="18"/>
          <w:szCs w:val="18"/>
        </w:rPr>
      </w:pPr>
      <w:r w:rsidRPr="00915921">
        <w:rPr>
          <w:rFonts w:ascii="Segoe UI" w:hAnsi="Segoe UI" w:cs="Segoe UI"/>
          <w:sz w:val="18"/>
          <w:szCs w:val="18"/>
        </w:rPr>
        <w:t xml:space="preserve">(miejscowość, data)         </w:t>
      </w:r>
      <w:r w:rsidR="00A3031A">
        <w:rPr>
          <w:rFonts w:ascii="Segoe UI" w:hAnsi="Segoe UI" w:cs="Segoe UI"/>
          <w:sz w:val="18"/>
          <w:szCs w:val="18"/>
        </w:rPr>
        <w:t xml:space="preserve">            </w:t>
      </w:r>
      <w:r w:rsidRPr="00915921">
        <w:rPr>
          <w:rFonts w:ascii="Segoe UI" w:hAnsi="Segoe UI" w:cs="Segoe UI"/>
          <w:sz w:val="18"/>
          <w:szCs w:val="18"/>
        </w:rPr>
        <w:t xml:space="preserve">         (imię i nazwisko oraz podpis upoważnionego przedstawiciela Wykonawcy)</w:t>
      </w:r>
    </w:p>
    <w:p w14:paraId="0893CFB3" w14:textId="14C711E1" w:rsidR="00BD6FAE" w:rsidRDefault="00BD6FAE" w:rsidP="000B2E9A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</w:p>
    <w:p w14:paraId="6C7ED0A1" w14:textId="77777777" w:rsidR="0012315B" w:rsidRDefault="0012315B" w:rsidP="000B2E9A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</w:p>
    <w:p w14:paraId="365DAF78" w14:textId="77777777" w:rsidR="0012315B" w:rsidRDefault="0012315B" w:rsidP="000B2E9A">
      <w:pPr>
        <w:spacing w:after="0" w:line="240" w:lineRule="auto"/>
        <w:rPr>
          <w:rFonts w:ascii="Segoe UI" w:hAnsi="Segoe UI" w:cs="Segoe UI"/>
          <w:i/>
          <w:sz w:val="18"/>
          <w:szCs w:val="18"/>
        </w:rPr>
        <w:sectPr w:rsidR="0012315B" w:rsidSect="00F147B6">
          <w:pgSz w:w="11906" w:h="16838" w:orient="landscape"/>
          <w:pgMar w:top="1417" w:right="1417" w:bottom="1417" w:left="1417" w:header="0" w:footer="442" w:gutter="0"/>
          <w:cols w:space="708"/>
          <w:docGrid w:linePitch="272"/>
        </w:sectPr>
      </w:pPr>
    </w:p>
    <w:p w14:paraId="7A0F41D6" w14:textId="77777777" w:rsidR="0012315B" w:rsidRDefault="0012315B" w:rsidP="000B2E9A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</w:p>
    <w:p w14:paraId="69C516BE" w14:textId="77777777" w:rsidR="0012315B" w:rsidRDefault="0012315B" w:rsidP="000B2E9A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</w:p>
    <w:p w14:paraId="1B3B82F4" w14:textId="77777777" w:rsidR="009B352F" w:rsidRPr="003756BB" w:rsidRDefault="009B352F" w:rsidP="003756BB">
      <w:pPr>
        <w:widowControl/>
        <w:spacing w:before="120" w:after="0" w:line="240" w:lineRule="auto"/>
        <w:rPr>
          <w:rFonts w:ascii="Segoe UI" w:hAnsi="Segoe UI" w:cs="Segoe UI"/>
        </w:rPr>
      </w:pPr>
      <w:r w:rsidRPr="003756BB">
        <w:rPr>
          <w:rFonts w:ascii="Segoe UI" w:hAnsi="Segoe UI" w:cs="Segoe UI"/>
          <w:color w:val="000000" w:themeColor="text1"/>
        </w:rPr>
        <w:t>Doświadczenie</w:t>
      </w:r>
      <w:r w:rsidRPr="003756BB">
        <w:rPr>
          <w:rFonts w:ascii="Segoe UI" w:hAnsi="Segoe UI" w:cs="Segoe UI"/>
        </w:rPr>
        <w:t xml:space="preserve"> w</w:t>
      </w:r>
      <w:r w:rsidRPr="003756BB">
        <w:rPr>
          <w:rFonts w:ascii="Segoe UI" w:hAnsi="Segoe UI" w:cs="Segoe UI"/>
          <w:b/>
          <w:bCs/>
        </w:rPr>
        <w:t xml:space="preserve"> doświadczenie w prowadzeniu szkoleń, webinariów itp. dotyczących generatywnej AI (minimum 8 godzin), dla osób dorosłych </w:t>
      </w:r>
      <w:r w:rsidRPr="003756BB">
        <w:rPr>
          <w:rFonts w:ascii="Segoe UI" w:hAnsi="Segoe UI" w:cs="Segoe UI"/>
        </w:rPr>
        <w:t xml:space="preserve">– w okresie </w:t>
      </w:r>
      <w:r w:rsidRPr="003756BB">
        <w:rPr>
          <w:rFonts w:ascii="Segoe UI" w:hAnsi="Segoe UI" w:cs="Segoe UI"/>
          <w:b/>
          <w:bCs/>
        </w:rPr>
        <w:t>od 18.07.2019 r. do dnia złożenia oferty</w:t>
      </w:r>
      <w:r w:rsidRPr="003756BB">
        <w:rPr>
          <w:rFonts w:ascii="Segoe UI" w:hAnsi="Segoe UI" w:cs="Segoe UI"/>
        </w:rPr>
        <w:t>, a jeżeli okres prowadzenia działalności jest krótszy, w tym okresie</w:t>
      </w:r>
      <w:r w:rsidRPr="003756BB">
        <w:rPr>
          <w:rFonts w:ascii="Segoe UI" w:hAnsi="Segoe UI" w:cs="Segoe UI"/>
          <w:color w:val="000000" w:themeColor="text1"/>
        </w:rPr>
        <w:t>.</w:t>
      </w:r>
    </w:p>
    <w:p w14:paraId="551B8DB3" w14:textId="77777777" w:rsidR="009B352F" w:rsidRDefault="009B352F" w:rsidP="009B352F">
      <w:pPr>
        <w:pStyle w:val="Akapitzlist"/>
        <w:widowControl/>
        <w:spacing w:before="120" w:after="0" w:line="240" w:lineRule="auto"/>
        <w:ind w:left="284"/>
        <w:rPr>
          <w:rFonts w:ascii="Segoe UI" w:hAnsi="Segoe UI" w:cs="Segoe UI"/>
        </w:rPr>
      </w:pPr>
    </w:p>
    <w:tbl>
      <w:tblPr>
        <w:tblW w:w="14959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7"/>
        <w:gridCol w:w="4450"/>
        <w:gridCol w:w="1842"/>
        <w:gridCol w:w="1701"/>
        <w:gridCol w:w="1985"/>
        <w:gridCol w:w="3402"/>
        <w:gridCol w:w="1002"/>
      </w:tblGrid>
      <w:tr w:rsidR="009B352F" w:rsidRPr="00FA3A99" w14:paraId="7EF6E434" w14:textId="77777777" w:rsidTr="00FD0E1A">
        <w:trPr>
          <w:trHeight w:val="5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1D17FBAC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L.p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3C1EC1B0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Tematyka/tytuł 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02F94C5E" w14:textId="77777777" w:rsidR="009B352F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30F353F1" w14:textId="77777777" w:rsidR="009B352F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1E81B53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yp: szkolenie, webinarium itp.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406CF04E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Uczestnicy</w:t>
            </w: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4BC02C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Data przeprowadzenia </w:t>
            </w:r>
            <w:r w:rsidRPr="00FA3A99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(Np. 1.03-3.03.20</w:t>
            </w:r>
            <w:r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23</w:t>
            </w:r>
          </w:p>
          <w:p w14:paraId="2B182EAE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Należy wpisać daty dzienne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C382C1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Nazwa Zleceniodawcy wraz z danymi kontaktowymi osoby mogącej potwierdzić wykonanie zamówienia (imię, nazwisko, telefon, e-mail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7C1322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Liczba godzin</w:t>
            </w:r>
          </w:p>
        </w:tc>
      </w:tr>
      <w:tr w:rsidR="009B352F" w:rsidRPr="00FA3A99" w14:paraId="42BC9069" w14:textId="77777777" w:rsidTr="00FD0E1A">
        <w:tc>
          <w:tcPr>
            <w:tcW w:w="577" w:type="dxa"/>
            <w:tcBorders>
              <w:left w:val="single" w:sz="4" w:space="0" w:color="000000"/>
            </w:tcBorders>
          </w:tcPr>
          <w:p w14:paraId="609D8B76" w14:textId="77777777" w:rsidR="009B352F" w:rsidRPr="00FA3A99" w:rsidRDefault="009B352F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</w:p>
        </w:tc>
        <w:tc>
          <w:tcPr>
            <w:tcW w:w="4450" w:type="dxa"/>
            <w:tcBorders>
              <w:left w:val="single" w:sz="4" w:space="0" w:color="000000"/>
            </w:tcBorders>
            <w:vAlign w:val="center"/>
          </w:tcPr>
          <w:p w14:paraId="16FC0F5A" w14:textId="77777777" w:rsidR="009B352F" w:rsidRPr="008D10D3" w:rsidRDefault="009B352F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5EE5AF3C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806BD6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55B5BED1" w14:textId="77777777" w:rsidR="009B352F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38663C1B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451CAC07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14:paraId="780068AC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52F" w:rsidRPr="00FA3A99" w14:paraId="0D3F791F" w14:textId="77777777" w:rsidTr="00FD0E1A">
        <w:tc>
          <w:tcPr>
            <w:tcW w:w="577" w:type="dxa"/>
            <w:tcBorders>
              <w:left w:val="single" w:sz="4" w:space="0" w:color="000000"/>
            </w:tcBorders>
          </w:tcPr>
          <w:p w14:paraId="56FCE4C9" w14:textId="77777777" w:rsidR="009B352F" w:rsidRPr="00FA3A99" w:rsidRDefault="009B352F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</w:p>
        </w:tc>
        <w:tc>
          <w:tcPr>
            <w:tcW w:w="4450" w:type="dxa"/>
            <w:tcBorders>
              <w:left w:val="single" w:sz="4" w:space="0" w:color="000000"/>
            </w:tcBorders>
            <w:vAlign w:val="center"/>
          </w:tcPr>
          <w:p w14:paraId="3EE1C84A" w14:textId="77777777" w:rsidR="009B352F" w:rsidRPr="008D10D3" w:rsidRDefault="009B352F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6CD8D7B" w14:textId="77777777" w:rsidR="009B352F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46B99647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C6FF87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6545C0CC" w14:textId="77777777" w:rsidR="009B352F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40023B62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30AD004F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14:paraId="77F1AB24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52F" w:rsidRPr="00FA3A99" w14:paraId="1B907498" w14:textId="77777777" w:rsidTr="00FD0E1A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5716433F" w14:textId="77777777" w:rsidR="009B352F" w:rsidRPr="00FA3A99" w:rsidRDefault="009B352F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4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1EAF71" w14:textId="77777777" w:rsidR="009B352F" w:rsidRPr="008D10D3" w:rsidRDefault="009B352F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103D3694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638BE8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60FB0956" w14:textId="77777777" w:rsidR="009B352F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9A22214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7C021A13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14:paraId="77AF4FAC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52F" w:rsidRPr="00FA3A99" w14:paraId="2C74D516" w14:textId="77777777" w:rsidTr="00FD0E1A"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</w:tcPr>
          <w:p w14:paraId="0FD5AF7B" w14:textId="77777777" w:rsidR="009B352F" w:rsidRPr="00FA3A99" w:rsidRDefault="009B352F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…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B9C75F" w14:textId="77777777" w:rsidR="009B352F" w:rsidRPr="008D10D3" w:rsidRDefault="009B352F" w:rsidP="00FD0E1A">
            <w:pPr>
              <w:widowControl/>
              <w:spacing w:after="0" w:line="240" w:lineRule="auto"/>
              <w:ind w:left="83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59223824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D09280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2C90EEAD" w14:textId="77777777" w:rsidR="009B352F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4F2122D6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45424A3A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14:paraId="1B266EC9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52F" w:rsidRPr="00FA3A99" w14:paraId="0CBB72F7" w14:textId="77777777" w:rsidTr="00FD0E1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F6C16" w14:textId="77777777" w:rsidR="009B352F" w:rsidRDefault="009B352F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…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23938" w14:textId="77777777" w:rsidR="009B352F" w:rsidRPr="008D10D3" w:rsidRDefault="009B352F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DA0025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446D5F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5124BEDC" w14:textId="77777777" w:rsidR="009B352F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09BAE6C0" w14:textId="77777777" w:rsidR="009B352F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62330BA5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A61C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52F" w:rsidRPr="00FA3A99" w14:paraId="12E5A92F" w14:textId="77777777" w:rsidTr="00FD0E1A">
        <w:tc>
          <w:tcPr>
            <w:tcW w:w="13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2BB3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ŁĄCZNI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372DD2" w14:textId="77777777" w:rsidR="009B352F" w:rsidRPr="00FA3A99" w:rsidRDefault="009B352F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F982607" w14:textId="77777777" w:rsidR="009B352F" w:rsidRDefault="009B352F" w:rsidP="009B352F">
      <w:pPr>
        <w:spacing w:after="0" w:line="240" w:lineRule="auto"/>
        <w:jc w:val="both"/>
        <w:rPr>
          <w:rFonts w:ascii="Segoe UI" w:hAnsi="Segoe UI" w:cs="Segoe UI"/>
        </w:rPr>
      </w:pPr>
    </w:p>
    <w:p w14:paraId="55F96C0B" w14:textId="77777777" w:rsidR="009B352F" w:rsidRDefault="009B352F" w:rsidP="009B352F">
      <w:pPr>
        <w:spacing w:after="0" w:line="240" w:lineRule="auto"/>
        <w:jc w:val="both"/>
        <w:rPr>
          <w:rFonts w:ascii="Segoe UI" w:hAnsi="Segoe UI" w:cs="Segoe UI"/>
        </w:rPr>
      </w:pPr>
    </w:p>
    <w:p w14:paraId="5CB2D2FD" w14:textId="77777777" w:rsidR="009B352F" w:rsidRPr="00FA3A99" w:rsidRDefault="009B352F" w:rsidP="009B352F">
      <w:pPr>
        <w:spacing w:after="0" w:line="240" w:lineRule="auto"/>
        <w:jc w:val="both"/>
        <w:rPr>
          <w:rFonts w:ascii="Segoe UI" w:hAnsi="Segoe UI" w:cs="Segoe UI"/>
        </w:rPr>
      </w:pPr>
      <w:r w:rsidRPr="00FA3A99">
        <w:rPr>
          <w:rFonts w:ascii="Segoe UI" w:hAnsi="Segoe UI" w:cs="Segoe UI"/>
        </w:rPr>
        <w:t>Niniejszym wyrażam zgodę na sprawdzenie przez Zamawiającego podanych powyżej informacji i danych.</w:t>
      </w:r>
    </w:p>
    <w:p w14:paraId="53550A74" w14:textId="77777777" w:rsidR="009B352F" w:rsidRPr="00FA3A99" w:rsidRDefault="009B352F" w:rsidP="009B352F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2" w:hanging="720"/>
        <w:rPr>
          <w:rFonts w:ascii="Segoe UI" w:hAnsi="Segoe UI" w:cs="Segoe UI"/>
          <w:color w:val="000000"/>
          <w:u w:val="single"/>
        </w:rPr>
      </w:pPr>
    </w:p>
    <w:p w14:paraId="007ED61E" w14:textId="77777777" w:rsidR="009B352F" w:rsidRPr="007B1F12" w:rsidRDefault="009B352F" w:rsidP="009B352F">
      <w:pPr>
        <w:spacing w:before="120" w:after="0" w:line="240" w:lineRule="auto"/>
        <w:rPr>
          <w:rFonts w:ascii="Segoe UI" w:hAnsi="Segoe UI" w:cs="Segoe UI"/>
          <w:sz w:val="18"/>
          <w:szCs w:val="18"/>
        </w:rPr>
      </w:pPr>
      <w:r w:rsidRPr="007B1F12">
        <w:rPr>
          <w:rFonts w:ascii="Segoe UI" w:hAnsi="Segoe UI" w:cs="Segoe UI"/>
          <w:color w:val="FF0000"/>
          <w:sz w:val="18"/>
          <w:szCs w:val="18"/>
        </w:rPr>
        <w:t>…………………………………</w:t>
      </w:r>
      <w:r w:rsidRPr="007B1F12">
        <w:rPr>
          <w:rFonts w:ascii="Segoe UI" w:hAnsi="Segoe UI" w:cs="Segoe UI"/>
          <w:color w:val="FF0000"/>
          <w:sz w:val="18"/>
          <w:szCs w:val="18"/>
        </w:rPr>
        <w:tab/>
      </w:r>
      <w:r w:rsidRPr="007B1F12">
        <w:rPr>
          <w:rFonts w:ascii="Segoe UI" w:hAnsi="Segoe UI" w:cs="Segoe UI"/>
          <w:color w:val="FF0000"/>
          <w:sz w:val="18"/>
          <w:szCs w:val="18"/>
        </w:rPr>
        <w:tab/>
      </w:r>
      <w:r w:rsidRPr="007B1F12">
        <w:rPr>
          <w:rFonts w:ascii="Segoe UI" w:hAnsi="Segoe UI" w:cs="Segoe UI"/>
          <w:color w:val="FF0000"/>
          <w:sz w:val="18"/>
          <w:szCs w:val="18"/>
        </w:rPr>
        <w:tab/>
        <w:t>………………………………………………………………………………….</w:t>
      </w:r>
    </w:p>
    <w:p w14:paraId="1CE8E570" w14:textId="11B3863A" w:rsidR="009B352F" w:rsidRPr="007B1F12" w:rsidRDefault="009B352F" w:rsidP="009B352F">
      <w:pPr>
        <w:spacing w:after="0" w:line="240" w:lineRule="auto"/>
        <w:ind w:left="4248" w:hanging="4248"/>
        <w:rPr>
          <w:rFonts w:ascii="Segoe UI" w:hAnsi="Segoe UI" w:cs="Segoe UI"/>
          <w:i/>
          <w:color w:val="FF0000"/>
          <w:sz w:val="18"/>
          <w:szCs w:val="18"/>
        </w:rPr>
      </w:pPr>
      <w:r w:rsidRPr="007B1F12">
        <w:rPr>
          <w:rFonts w:ascii="Segoe UI" w:hAnsi="Segoe UI" w:cs="Segoe UI"/>
          <w:color w:val="FF0000"/>
          <w:sz w:val="18"/>
          <w:szCs w:val="18"/>
        </w:rPr>
        <w:t>(miejscowość, data)</w:t>
      </w:r>
      <w:r w:rsidRPr="007B1F12">
        <w:rPr>
          <w:rFonts w:ascii="Segoe UI" w:hAnsi="Segoe UI" w:cs="Segoe UI"/>
          <w:color w:val="FF0000"/>
          <w:sz w:val="18"/>
          <w:szCs w:val="18"/>
        </w:rPr>
        <w:tab/>
        <w:t>(podpis</w:t>
      </w:r>
      <w:r w:rsidR="003756BB" w:rsidRPr="007B1F12">
        <w:rPr>
          <w:rFonts w:ascii="Segoe UI" w:hAnsi="Segoe UI" w:cs="Segoe UI"/>
          <w:color w:val="FF0000"/>
          <w:sz w:val="18"/>
          <w:szCs w:val="18"/>
        </w:rPr>
        <w:t xml:space="preserve"> podwykonawcy</w:t>
      </w:r>
      <w:r w:rsidRPr="007B1F12">
        <w:rPr>
          <w:rFonts w:ascii="Segoe UI" w:hAnsi="Segoe UI" w:cs="Segoe UI"/>
          <w:color w:val="FF0000"/>
          <w:sz w:val="18"/>
          <w:szCs w:val="18"/>
        </w:rPr>
        <w:t>)</w:t>
      </w:r>
    </w:p>
    <w:p w14:paraId="55A7CFB6" w14:textId="77777777" w:rsidR="009B352F" w:rsidRPr="007B1F12" w:rsidRDefault="009B352F" w:rsidP="009B352F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21D86C06" w14:textId="77777777" w:rsidR="009B352F" w:rsidRPr="007B1F12" w:rsidRDefault="009B352F" w:rsidP="009B352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B1F12">
        <w:rPr>
          <w:rFonts w:ascii="Segoe UI" w:hAnsi="Segoe UI" w:cs="Segoe UI"/>
          <w:sz w:val="18"/>
          <w:szCs w:val="18"/>
        </w:rPr>
        <w:t>……………………………</w:t>
      </w:r>
      <w:r w:rsidRPr="007B1F12">
        <w:rPr>
          <w:rFonts w:ascii="Segoe UI" w:hAnsi="Segoe UI" w:cs="Segoe UI"/>
          <w:sz w:val="18"/>
          <w:szCs w:val="18"/>
        </w:rPr>
        <w:tab/>
      </w:r>
      <w:r w:rsidRPr="007B1F12">
        <w:rPr>
          <w:rFonts w:ascii="Segoe UI" w:hAnsi="Segoe UI" w:cs="Segoe UI"/>
          <w:sz w:val="18"/>
          <w:szCs w:val="18"/>
        </w:rPr>
        <w:tab/>
      </w:r>
      <w:r w:rsidRPr="007B1F12">
        <w:rPr>
          <w:rFonts w:ascii="Segoe UI" w:hAnsi="Segoe UI" w:cs="Segoe UI"/>
          <w:sz w:val="18"/>
          <w:szCs w:val="18"/>
        </w:rPr>
        <w:tab/>
        <w:t>…………………………</w:t>
      </w:r>
    </w:p>
    <w:p w14:paraId="6765B963" w14:textId="042C31FA" w:rsidR="009B352F" w:rsidRDefault="009B352F" w:rsidP="009B352F">
      <w:pPr>
        <w:spacing w:after="0" w:line="240" w:lineRule="auto"/>
        <w:rPr>
          <w:rFonts w:ascii="Segoe UI" w:hAnsi="Segoe UI" w:cs="Segoe UI"/>
          <w:i/>
        </w:rPr>
      </w:pPr>
      <w:r w:rsidRPr="007B1F12">
        <w:rPr>
          <w:rFonts w:ascii="Segoe UI" w:hAnsi="Segoe UI" w:cs="Segoe UI"/>
          <w:i/>
          <w:sz w:val="18"/>
          <w:szCs w:val="18"/>
        </w:rPr>
        <w:t>(miejscowość, data)</w:t>
      </w:r>
      <w:r w:rsidRPr="007B1F12">
        <w:rPr>
          <w:rFonts w:ascii="Segoe UI" w:hAnsi="Segoe UI" w:cs="Segoe UI"/>
          <w:i/>
          <w:sz w:val="18"/>
          <w:szCs w:val="18"/>
        </w:rPr>
        <w:tab/>
      </w:r>
      <w:r w:rsidRPr="007B1F12">
        <w:rPr>
          <w:rFonts w:ascii="Segoe UI" w:hAnsi="Segoe UI" w:cs="Segoe UI"/>
          <w:i/>
          <w:sz w:val="18"/>
          <w:szCs w:val="18"/>
        </w:rPr>
        <w:tab/>
      </w:r>
      <w:r w:rsidRPr="007B1F12">
        <w:rPr>
          <w:rFonts w:ascii="Segoe UI" w:hAnsi="Segoe UI" w:cs="Segoe UI"/>
          <w:i/>
          <w:sz w:val="18"/>
          <w:szCs w:val="18"/>
        </w:rPr>
        <w:tab/>
        <w:t>(imię i nazwisko oraz podpis upoważnionego przedstawiciela Wykonawc</w:t>
      </w:r>
      <w:r w:rsidR="00B43BAC" w:rsidRPr="007B1F12">
        <w:rPr>
          <w:rFonts w:ascii="Segoe UI" w:hAnsi="Segoe UI" w:cs="Segoe UI"/>
          <w:i/>
          <w:sz w:val="18"/>
          <w:szCs w:val="18"/>
        </w:rPr>
        <w:t>y</w:t>
      </w:r>
    </w:p>
    <w:p w14:paraId="47A72B0C" w14:textId="77777777" w:rsidR="00845014" w:rsidRDefault="00845014" w:rsidP="009B352F">
      <w:pPr>
        <w:spacing w:after="0" w:line="240" w:lineRule="auto"/>
        <w:rPr>
          <w:rFonts w:ascii="Segoe UI" w:hAnsi="Segoe UI" w:cs="Segoe UI"/>
          <w:i/>
        </w:rPr>
      </w:pPr>
    </w:p>
    <w:p w14:paraId="5F803663" w14:textId="77777777" w:rsidR="00845014" w:rsidRDefault="00845014" w:rsidP="009B352F">
      <w:pPr>
        <w:spacing w:after="0" w:line="240" w:lineRule="auto"/>
        <w:rPr>
          <w:rFonts w:ascii="Segoe UI" w:hAnsi="Segoe UI" w:cs="Segoe UI"/>
          <w:i/>
        </w:rPr>
      </w:pPr>
    </w:p>
    <w:p w14:paraId="2B51AE41" w14:textId="77777777" w:rsidR="00845014" w:rsidRDefault="00845014" w:rsidP="009B352F">
      <w:pPr>
        <w:spacing w:after="0" w:line="240" w:lineRule="auto"/>
        <w:rPr>
          <w:rFonts w:ascii="Segoe UI" w:hAnsi="Segoe UI" w:cs="Segoe UI"/>
          <w:i/>
        </w:rPr>
        <w:sectPr w:rsidR="00845014" w:rsidSect="00B43BAC">
          <w:pgSz w:w="16838" w:h="11906"/>
          <w:pgMar w:top="1417" w:right="1417" w:bottom="1417" w:left="1417" w:header="0" w:footer="442" w:gutter="0"/>
          <w:cols w:space="708"/>
          <w:docGrid w:linePitch="272"/>
        </w:sectPr>
      </w:pPr>
    </w:p>
    <w:p w14:paraId="6B149389" w14:textId="4525276A" w:rsidR="00845014" w:rsidRDefault="00845014" w:rsidP="00845014">
      <w:pPr>
        <w:spacing w:before="80" w:after="0" w:line="240" w:lineRule="auto"/>
        <w:jc w:val="center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lastRenderedPageBreak/>
        <w:t xml:space="preserve">DLA CZĘŚCI </w:t>
      </w:r>
      <w:r w:rsidR="00D136BE">
        <w:rPr>
          <w:rFonts w:ascii="Segoe UI" w:hAnsi="Segoe UI" w:cs="Segoe UI"/>
          <w:b/>
          <w:bCs/>
          <w:u w:val="single"/>
        </w:rPr>
        <w:t>2</w:t>
      </w:r>
      <w:r>
        <w:rPr>
          <w:rFonts w:ascii="Segoe UI" w:hAnsi="Segoe UI" w:cs="Segoe UI"/>
          <w:b/>
          <w:bCs/>
          <w:u w:val="single"/>
        </w:rPr>
        <w:t>.</w:t>
      </w:r>
    </w:p>
    <w:p w14:paraId="5480684D" w14:textId="7C8A6E83" w:rsidR="00937D07" w:rsidRDefault="00937D07" w:rsidP="00845014">
      <w:pPr>
        <w:spacing w:before="80" w:after="0" w:line="240" w:lineRule="auto"/>
        <w:jc w:val="center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Wariant 1</w:t>
      </w:r>
    </w:p>
    <w:p w14:paraId="0F6CCD7B" w14:textId="2E5AA731" w:rsidR="00845014" w:rsidRPr="00D636BC" w:rsidRDefault="00845014" w:rsidP="00845014">
      <w:pPr>
        <w:spacing w:before="80" w:after="0" w:line="240" w:lineRule="auto"/>
        <w:jc w:val="center"/>
        <w:rPr>
          <w:rFonts w:ascii="Segoe UI" w:hAnsi="Segoe UI" w:cs="Segoe UI"/>
          <w:i/>
          <w:iCs/>
          <w:color w:val="FF0000"/>
        </w:rPr>
      </w:pPr>
      <w:r w:rsidRPr="4C36222B">
        <w:rPr>
          <w:rFonts w:ascii="Segoe UI" w:hAnsi="Segoe UI" w:cs="Segoe UI"/>
          <w:b/>
          <w:bCs/>
          <w:u w:val="single"/>
        </w:rPr>
        <w:t>WZÓR CV</w:t>
      </w:r>
      <w:r>
        <w:rPr>
          <w:rFonts w:ascii="Segoe UI" w:hAnsi="Segoe UI" w:cs="Segoe UI"/>
          <w:b/>
          <w:bCs/>
          <w:u w:val="single"/>
        </w:rPr>
        <w:t xml:space="preserve"> PODWYKONAWCY ZAPEWNIAJĄCEGO DOŚWIADCZENIE Z PKT. VI.1.b</w:t>
      </w:r>
      <w:r w:rsidR="005E6428">
        <w:rPr>
          <w:rFonts w:ascii="Segoe UI" w:hAnsi="Segoe UI" w:cs="Segoe UI"/>
          <w:b/>
          <w:bCs/>
          <w:u w:val="single"/>
        </w:rPr>
        <w:t xml:space="preserve"> </w:t>
      </w:r>
      <w:r>
        <w:rPr>
          <w:rFonts w:ascii="Segoe UI" w:hAnsi="Segoe UI" w:cs="Segoe UI"/>
          <w:b/>
          <w:bCs/>
          <w:u w:val="single"/>
        </w:rPr>
        <w:t xml:space="preserve"> </w:t>
      </w:r>
      <w:r>
        <w:rPr>
          <w:rFonts w:ascii="Segoe UI" w:hAnsi="Segoe UI" w:cs="Segoe UI"/>
          <w:b/>
          <w:bCs/>
          <w:u w:val="single"/>
        </w:rPr>
        <w:br/>
      </w:r>
      <w:r w:rsidRPr="00F65B65">
        <w:rPr>
          <w:rFonts w:ascii="Segoe UI" w:hAnsi="Segoe UI" w:cs="Segoe UI"/>
          <w:i/>
          <w:iCs/>
          <w:color w:val="FF0000"/>
          <w:highlight w:val="lightGray"/>
        </w:rPr>
        <w:t>(jeśli dotyczy)</w:t>
      </w:r>
    </w:p>
    <w:p w14:paraId="5C13B1F0" w14:textId="7985F128" w:rsidR="00845014" w:rsidRPr="00FA3A99" w:rsidRDefault="00845014" w:rsidP="00845014">
      <w:pPr>
        <w:widowControl/>
        <w:spacing w:before="80" w:after="0" w:line="240" w:lineRule="auto"/>
        <w:ind w:left="142" w:right="1134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1.    </w:t>
      </w:r>
      <w:r w:rsidRPr="00FA3A99">
        <w:rPr>
          <w:rFonts w:ascii="Segoe UI" w:hAnsi="Segoe UI" w:cs="Segoe UI"/>
          <w:b/>
        </w:rPr>
        <w:t>Nazwisko:</w:t>
      </w:r>
      <w:r w:rsidRPr="00FA3A99">
        <w:rPr>
          <w:rFonts w:ascii="Segoe UI" w:hAnsi="Segoe UI" w:cs="Segoe UI"/>
        </w:rPr>
        <w:tab/>
      </w:r>
      <w:r>
        <w:rPr>
          <w:rFonts w:ascii="Segoe UI" w:hAnsi="Segoe UI" w:cs="Segoe UI"/>
        </w:rPr>
        <w:t>….</w:t>
      </w:r>
    </w:p>
    <w:p w14:paraId="7A9E1E40" w14:textId="44B826F7" w:rsidR="00845014" w:rsidRPr="008D3FE4" w:rsidRDefault="00845014" w:rsidP="00E91060">
      <w:pPr>
        <w:pStyle w:val="Akapitzlist"/>
        <w:widowControl/>
        <w:numPr>
          <w:ilvl w:val="0"/>
          <w:numId w:val="14"/>
        </w:numPr>
        <w:spacing w:before="80" w:after="0" w:line="240" w:lineRule="auto"/>
        <w:ind w:right="1134"/>
        <w:contextualSpacing w:val="0"/>
        <w:jc w:val="both"/>
        <w:rPr>
          <w:rFonts w:ascii="Segoe UI" w:hAnsi="Segoe UI" w:cs="Segoe UI"/>
        </w:rPr>
      </w:pPr>
      <w:r w:rsidRPr="008D3FE4">
        <w:rPr>
          <w:rFonts w:ascii="Segoe UI" w:hAnsi="Segoe UI" w:cs="Segoe UI"/>
          <w:b/>
        </w:rPr>
        <w:t xml:space="preserve">Imię: </w:t>
      </w:r>
      <w:r w:rsidRPr="008D3FE4">
        <w:rPr>
          <w:rFonts w:ascii="Segoe UI" w:hAnsi="Segoe UI" w:cs="Segoe UI"/>
          <w:bCs/>
        </w:rPr>
        <w:t>….</w:t>
      </w:r>
    </w:p>
    <w:p w14:paraId="1EFB63D4" w14:textId="22818CEF" w:rsidR="00845014" w:rsidRPr="008D3FE4" w:rsidRDefault="00E91060" w:rsidP="00E91060">
      <w:pPr>
        <w:pStyle w:val="Akapitzlist"/>
        <w:numPr>
          <w:ilvl w:val="0"/>
          <w:numId w:val="14"/>
        </w:numPr>
        <w:tabs>
          <w:tab w:val="left" w:pos="426"/>
        </w:tabs>
        <w:spacing w:before="80" w:after="0" w:line="240" w:lineRule="auto"/>
        <w:ind w:left="142" w:firstLine="0"/>
        <w:contextualSpacing w:val="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</w:rPr>
        <w:t xml:space="preserve"> </w:t>
      </w:r>
      <w:r w:rsidR="00845014" w:rsidRPr="008D3FE4">
        <w:rPr>
          <w:rFonts w:ascii="Segoe UI" w:hAnsi="Segoe UI" w:cs="Segoe UI"/>
          <w:b/>
        </w:rPr>
        <w:t xml:space="preserve">Kluczowe umiejętności i kwalifikacje: </w:t>
      </w:r>
    </w:p>
    <w:p w14:paraId="2D31891E" w14:textId="77777777" w:rsidR="00845014" w:rsidRPr="009C12B6" w:rsidRDefault="00845014" w:rsidP="00845014">
      <w:pPr>
        <w:spacing w:after="0" w:line="240" w:lineRule="auto"/>
        <w:ind w:left="284"/>
        <w:jc w:val="both"/>
        <w:rPr>
          <w:rFonts w:ascii="Segoe UI" w:hAnsi="Segoe UI" w:cs="Segoe UI"/>
          <w:i/>
          <w:iCs/>
          <w:color w:val="FF0000"/>
        </w:rPr>
      </w:pPr>
      <w:r w:rsidRPr="009C12B6">
        <w:rPr>
          <w:rFonts w:ascii="Segoe UI" w:hAnsi="Segoe UI" w:cs="Segoe UI"/>
          <w:i/>
          <w:iCs/>
          <w:color w:val="FF0000"/>
        </w:rPr>
        <w:t>(mające związek z przedmiotem zamówienia)</w:t>
      </w:r>
    </w:p>
    <w:p w14:paraId="60661A37" w14:textId="77777777" w:rsidR="00845014" w:rsidRDefault="00845014" w:rsidP="00845014">
      <w:pPr>
        <w:spacing w:before="8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..</w:t>
      </w:r>
    </w:p>
    <w:p w14:paraId="48089369" w14:textId="77777777" w:rsidR="00845014" w:rsidRPr="00E35D10" w:rsidRDefault="00845014" w:rsidP="00845014">
      <w:pPr>
        <w:spacing w:before="80" w:after="0" w:line="240" w:lineRule="auto"/>
        <w:jc w:val="both"/>
        <w:rPr>
          <w:rFonts w:ascii="Segoe UI" w:hAnsi="Segoe UI" w:cs="Segoe UI"/>
        </w:rPr>
      </w:pPr>
    </w:p>
    <w:p w14:paraId="0C0BFE69" w14:textId="77777777" w:rsidR="00845014" w:rsidRPr="00E91060" w:rsidRDefault="00845014" w:rsidP="00E91060">
      <w:pPr>
        <w:numPr>
          <w:ilvl w:val="0"/>
          <w:numId w:val="14"/>
        </w:numPr>
        <w:tabs>
          <w:tab w:val="left" w:pos="0"/>
          <w:tab w:val="left" w:pos="4500"/>
        </w:tabs>
        <w:spacing w:before="80" w:after="0" w:line="240" w:lineRule="auto"/>
        <w:ind w:left="284" w:right="141" w:hanging="284"/>
        <w:jc w:val="both"/>
        <w:rPr>
          <w:rFonts w:ascii="Segoe UI" w:hAnsi="Segoe UI" w:cs="Segoe UI"/>
          <w:bCs/>
        </w:rPr>
      </w:pPr>
      <w:r w:rsidRPr="00FA3A99">
        <w:rPr>
          <w:rFonts w:ascii="Segoe UI" w:hAnsi="Segoe UI" w:cs="Segoe UI"/>
          <w:b/>
        </w:rPr>
        <w:t>Doświadczenie zawodowe</w:t>
      </w:r>
      <w:r>
        <w:rPr>
          <w:rFonts w:ascii="Segoe UI" w:hAnsi="Segoe UI" w:cs="Segoe UI"/>
          <w:b/>
        </w:rPr>
        <w:t>:</w:t>
      </w:r>
    </w:p>
    <w:p w14:paraId="432BBEC3" w14:textId="77777777" w:rsidR="00845014" w:rsidRPr="00915921" w:rsidRDefault="00845014" w:rsidP="00845014">
      <w:pPr>
        <w:spacing w:after="0" w:line="240" w:lineRule="auto"/>
        <w:jc w:val="both"/>
        <w:rPr>
          <w:rFonts w:ascii="Segoe UI" w:hAnsi="Segoe UI" w:cs="Segoe UI"/>
          <w:i/>
          <w:iCs/>
          <w:color w:val="FF0000"/>
        </w:rPr>
      </w:pPr>
      <w:r w:rsidRPr="009C12B6">
        <w:rPr>
          <w:rFonts w:ascii="Segoe UI" w:hAnsi="Segoe UI" w:cs="Segoe UI"/>
          <w:i/>
          <w:iCs/>
          <w:color w:val="FF0000"/>
        </w:rPr>
        <w:t>(mające związek z przedmiotem zamówienia)</w:t>
      </w:r>
    </w:p>
    <w:p w14:paraId="004216A9" w14:textId="77777777" w:rsidR="00845014" w:rsidRDefault="00845014" w:rsidP="00845014">
      <w:pPr>
        <w:spacing w:before="8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..</w:t>
      </w:r>
    </w:p>
    <w:p w14:paraId="026C0061" w14:textId="77777777" w:rsidR="00845014" w:rsidRDefault="00845014" w:rsidP="00845014">
      <w:pPr>
        <w:spacing w:after="0" w:line="240" w:lineRule="auto"/>
        <w:jc w:val="both"/>
        <w:rPr>
          <w:rFonts w:ascii="Segoe UI" w:hAnsi="Segoe UI" w:cs="Segoe UI"/>
        </w:rPr>
      </w:pPr>
    </w:p>
    <w:p w14:paraId="04573873" w14:textId="77777777" w:rsidR="00845014" w:rsidRPr="00FA3A99" w:rsidRDefault="00845014" w:rsidP="00845014">
      <w:pPr>
        <w:spacing w:after="0" w:line="240" w:lineRule="auto"/>
        <w:jc w:val="both"/>
        <w:rPr>
          <w:rFonts w:ascii="Segoe UI" w:hAnsi="Segoe UI" w:cs="Segoe UI"/>
        </w:rPr>
      </w:pPr>
    </w:p>
    <w:p w14:paraId="211D3FE7" w14:textId="77777777" w:rsidR="00845014" w:rsidRPr="00C67307" w:rsidRDefault="00845014" w:rsidP="00845014">
      <w:pPr>
        <w:spacing w:before="80" w:after="0" w:line="240" w:lineRule="auto"/>
        <w:jc w:val="both"/>
        <w:rPr>
          <w:rFonts w:ascii="Segoe UI" w:hAnsi="Segoe UI" w:cs="Segoe UI"/>
        </w:rPr>
      </w:pPr>
      <w:r w:rsidRPr="004A4DC2">
        <w:rPr>
          <w:rFonts w:ascii="Segoe UI" w:hAnsi="Segoe UI" w:cs="Segoe UI"/>
        </w:rPr>
        <w:t>Składając CV, niniejszym:</w:t>
      </w:r>
    </w:p>
    <w:p w14:paraId="6DD42C1D" w14:textId="7B3AB823" w:rsidR="00F45309" w:rsidRPr="00693891" w:rsidRDefault="00F45309" w:rsidP="00F45309">
      <w:pPr>
        <w:pStyle w:val="Akapitzlist"/>
        <w:widowControl/>
        <w:numPr>
          <w:ilvl w:val="0"/>
          <w:numId w:val="5"/>
        </w:numPr>
        <w:spacing w:before="120" w:after="0" w:line="240" w:lineRule="auto"/>
        <w:ind w:left="284" w:hanging="284"/>
        <w:contextualSpacing w:val="0"/>
        <w:rPr>
          <w:rFonts w:ascii="Segoe UI" w:hAnsi="Segoe UI" w:cs="Segoe UI"/>
        </w:rPr>
      </w:pPr>
      <w:r w:rsidRPr="00CF5A12">
        <w:rPr>
          <w:rFonts w:ascii="Segoe UI" w:hAnsi="Segoe UI" w:cs="Segoe UI"/>
        </w:rPr>
        <w:t xml:space="preserve">posiadam </w:t>
      </w:r>
      <w:r w:rsidRPr="00D05F99">
        <w:rPr>
          <w:rFonts w:ascii="Segoe UI" w:hAnsi="Segoe UI" w:cs="Segoe UI"/>
          <w:b/>
          <w:bCs/>
        </w:rPr>
        <w:t>wiedzę w zakresie informatyki umożliwiającą skorzystanie z aplikacji Orange Data Mining</w:t>
      </w:r>
      <w:r>
        <w:rPr>
          <w:rFonts w:ascii="Segoe UI" w:hAnsi="Segoe UI" w:cs="Segoe UI"/>
        </w:rPr>
        <w:t xml:space="preserve"> </w:t>
      </w:r>
      <w:r w:rsidRPr="009B2065">
        <w:rPr>
          <w:rFonts w:ascii="Segoe UI" w:hAnsi="Segoe UI" w:cs="Segoe UI"/>
          <w:i/>
          <w:iCs/>
          <w:color w:val="FF0000"/>
        </w:rPr>
        <w:t>(jeśli dotyczy to</w:t>
      </w:r>
      <w:r>
        <w:rPr>
          <w:rFonts w:ascii="Segoe UI" w:hAnsi="Segoe UI" w:cs="Segoe UI"/>
          <w:i/>
          <w:iCs/>
          <w:color w:val="FF0000"/>
        </w:rPr>
        <w:t xml:space="preserve"> podwykonawcy, a nie</w:t>
      </w:r>
      <w:r w:rsidRPr="009B2065">
        <w:rPr>
          <w:rFonts w:ascii="Segoe UI" w:hAnsi="Segoe UI" w:cs="Segoe UI"/>
          <w:i/>
          <w:iCs/>
          <w:color w:val="FF0000"/>
        </w:rPr>
        <w:t xml:space="preserve"> konsultanta/konsultantki)</w:t>
      </w:r>
    </w:p>
    <w:p w14:paraId="7A2933FA" w14:textId="18A4C5B8" w:rsidR="00845014" w:rsidRPr="004A4DC2" w:rsidRDefault="00845014" w:rsidP="00845014">
      <w:pPr>
        <w:pStyle w:val="Akapitzlist"/>
        <w:widowControl/>
        <w:numPr>
          <w:ilvl w:val="0"/>
          <w:numId w:val="5"/>
        </w:numPr>
        <w:spacing w:before="80" w:after="0" w:line="240" w:lineRule="auto"/>
        <w:ind w:left="284" w:hanging="284"/>
        <w:contextualSpacing w:val="0"/>
        <w:rPr>
          <w:rFonts w:ascii="Segoe UI" w:hAnsi="Segoe UI" w:cs="Segoe UI"/>
          <w:color w:val="000000"/>
        </w:rPr>
      </w:pPr>
      <w:r w:rsidRPr="004A4DC2">
        <w:rPr>
          <w:rFonts w:ascii="Segoe UI" w:hAnsi="Segoe UI" w:cs="Segoe UI"/>
          <w:highlight w:val="white"/>
        </w:rPr>
        <w:t>zgodnie z art. 6 ust. 1 lit. a Rozporządzenia Parlamentu Europejskiego i Rady (UE) 2016/679 z dnia 27 kwietnia 2016 r. w sprawie ochrony osób fizycznych w związku z przetwarzaniem danych osobowych i w sprawie swobodnego przepływu takich danych oraz uchylenia dyrektywy 95/46/WE (RODO)</w:t>
      </w:r>
      <w:r w:rsidRPr="004A4DC2">
        <w:rPr>
          <w:rFonts w:ascii="Segoe UI" w:hAnsi="Segoe UI" w:cs="Segoe UI"/>
        </w:rPr>
        <w:t xml:space="preserve"> </w:t>
      </w:r>
      <w:r w:rsidRPr="004A4DC2">
        <w:rPr>
          <w:rFonts w:ascii="Segoe UI" w:hAnsi="Segoe UI" w:cs="Segoe UI"/>
          <w:b/>
          <w:bCs/>
          <w:color w:val="222222"/>
        </w:rPr>
        <w:t>w</w:t>
      </w:r>
      <w:r w:rsidRPr="004A4DC2">
        <w:rPr>
          <w:rFonts w:ascii="Segoe UI" w:hAnsi="Segoe UI" w:cs="Segoe UI"/>
          <w:b/>
          <w:bCs/>
          <w:highlight w:val="white"/>
        </w:rPr>
        <w:t>yraża</w:t>
      </w:r>
      <w:r w:rsidRPr="004A4DC2">
        <w:rPr>
          <w:rFonts w:ascii="Segoe UI" w:hAnsi="Segoe UI" w:cs="Segoe UI"/>
          <w:b/>
          <w:bCs/>
          <w:color w:val="222222"/>
        </w:rPr>
        <w:t>m zgodę na przetwarzanie danych osobowych zawartych w niniejszym CV</w:t>
      </w:r>
      <w:r w:rsidRPr="004A4DC2">
        <w:rPr>
          <w:rFonts w:ascii="Segoe UI" w:hAnsi="Segoe UI" w:cs="Segoe UI"/>
          <w:color w:val="222222"/>
        </w:rPr>
        <w:t xml:space="preserve"> na potrzeby przeprowadzenia postępowania o udzielenie zamówienia nr </w:t>
      </w:r>
      <w:r w:rsidRPr="004A4DC2">
        <w:rPr>
          <w:rFonts w:ascii="Segoe UI" w:hAnsi="Segoe UI" w:cs="Segoe UI"/>
          <w:color w:val="000000"/>
          <w:highlight w:val="white"/>
        </w:rPr>
        <w:t>FRSI/L</w:t>
      </w:r>
      <w:r>
        <w:rPr>
          <w:rFonts w:ascii="Segoe UI" w:hAnsi="Segoe UI" w:cs="Segoe UI"/>
          <w:color w:val="000000"/>
          <w:highlight w:val="white"/>
        </w:rPr>
        <w:t>AI</w:t>
      </w:r>
      <w:r w:rsidRPr="004A4DC2">
        <w:rPr>
          <w:rFonts w:ascii="Segoe UI" w:hAnsi="Segoe UI" w:cs="Segoe UI"/>
          <w:color w:val="000000"/>
          <w:highlight w:val="white"/>
        </w:rPr>
        <w:t>/</w:t>
      </w:r>
      <w:r>
        <w:rPr>
          <w:rFonts w:ascii="Segoe UI" w:hAnsi="Segoe UI" w:cs="Segoe UI"/>
          <w:color w:val="000000"/>
          <w:highlight w:val="white"/>
        </w:rPr>
        <w:t>2</w:t>
      </w:r>
      <w:r w:rsidRPr="004A4DC2">
        <w:rPr>
          <w:rFonts w:ascii="Segoe UI" w:hAnsi="Segoe UI" w:cs="Segoe UI"/>
          <w:color w:val="000000"/>
          <w:highlight w:val="white"/>
        </w:rPr>
        <w:t>/20</w:t>
      </w:r>
      <w:r w:rsidRPr="004A4DC2">
        <w:rPr>
          <w:rFonts w:ascii="Segoe UI" w:hAnsi="Segoe UI" w:cs="Segoe UI"/>
          <w:color w:val="000000"/>
        </w:rPr>
        <w:t>2</w:t>
      </w:r>
      <w:r>
        <w:rPr>
          <w:rFonts w:ascii="Segoe UI" w:hAnsi="Segoe UI" w:cs="Segoe UI"/>
          <w:color w:val="000000"/>
        </w:rPr>
        <w:t>5.</w:t>
      </w:r>
    </w:p>
    <w:p w14:paraId="19BC0914" w14:textId="77777777" w:rsidR="00845014" w:rsidRDefault="00845014" w:rsidP="00845014">
      <w:pPr>
        <w:spacing w:before="80" w:after="0" w:line="240" w:lineRule="auto"/>
        <w:rPr>
          <w:rFonts w:ascii="Segoe UI" w:hAnsi="Segoe UI" w:cs="Segoe UI"/>
          <w:color w:val="FF0000"/>
        </w:rPr>
      </w:pPr>
    </w:p>
    <w:p w14:paraId="5DB4FAE3" w14:textId="77777777" w:rsidR="00845014" w:rsidRPr="00915921" w:rsidRDefault="00845014" w:rsidP="00845014">
      <w:pPr>
        <w:spacing w:before="80" w:after="0" w:line="240" w:lineRule="auto"/>
        <w:rPr>
          <w:rFonts w:ascii="Segoe UI" w:hAnsi="Segoe UI" w:cs="Segoe UI"/>
          <w:sz w:val="18"/>
          <w:szCs w:val="18"/>
        </w:rPr>
      </w:pPr>
      <w:r w:rsidRPr="00915921">
        <w:rPr>
          <w:rFonts w:ascii="Segoe UI" w:hAnsi="Segoe UI" w:cs="Segoe UI"/>
          <w:color w:val="FF0000"/>
          <w:sz w:val="18"/>
          <w:szCs w:val="18"/>
        </w:rPr>
        <w:t>………………………………………………………………</w:t>
      </w:r>
      <w:r w:rsidRPr="00915921">
        <w:rPr>
          <w:rFonts w:ascii="Segoe UI" w:hAnsi="Segoe UI" w:cs="Segoe UI"/>
          <w:color w:val="FF0000"/>
          <w:sz w:val="18"/>
          <w:szCs w:val="18"/>
        </w:rPr>
        <w:tab/>
      </w:r>
      <w:r w:rsidRPr="00915921">
        <w:rPr>
          <w:rFonts w:ascii="Segoe UI" w:hAnsi="Segoe UI" w:cs="Segoe UI"/>
          <w:color w:val="FF0000"/>
          <w:sz w:val="18"/>
          <w:szCs w:val="18"/>
        </w:rPr>
        <w:tab/>
        <w:t>………………………………………………………………………………….</w:t>
      </w:r>
    </w:p>
    <w:p w14:paraId="0309C045" w14:textId="77777777" w:rsidR="00845014" w:rsidRPr="00915921" w:rsidRDefault="00845014" w:rsidP="00845014">
      <w:pPr>
        <w:spacing w:before="80" w:after="0" w:line="240" w:lineRule="auto"/>
        <w:ind w:left="4248" w:hanging="4248"/>
        <w:rPr>
          <w:rFonts w:ascii="Segoe UI" w:hAnsi="Segoe UI" w:cs="Segoe UI"/>
          <w:i/>
          <w:color w:val="FF0000"/>
          <w:sz w:val="18"/>
          <w:szCs w:val="18"/>
        </w:rPr>
      </w:pPr>
      <w:r w:rsidRPr="00915921">
        <w:rPr>
          <w:rFonts w:ascii="Segoe UI" w:hAnsi="Segoe UI" w:cs="Segoe UI"/>
          <w:color w:val="FF0000"/>
          <w:sz w:val="18"/>
          <w:szCs w:val="18"/>
        </w:rPr>
        <w:t>(miejscowość, data)</w:t>
      </w:r>
      <w:r w:rsidRPr="00915921">
        <w:rPr>
          <w:rFonts w:ascii="Segoe UI" w:hAnsi="Segoe UI" w:cs="Segoe UI"/>
          <w:color w:val="FF0000"/>
          <w:sz w:val="18"/>
          <w:szCs w:val="18"/>
        </w:rPr>
        <w:tab/>
        <w:t>(podpis</w:t>
      </w:r>
      <w:r>
        <w:rPr>
          <w:rFonts w:ascii="Segoe UI" w:hAnsi="Segoe UI" w:cs="Segoe UI"/>
          <w:color w:val="FF0000"/>
          <w:sz w:val="18"/>
          <w:szCs w:val="18"/>
        </w:rPr>
        <w:t xml:space="preserve"> podwykonawcy</w:t>
      </w:r>
      <w:r w:rsidRPr="00915921">
        <w:rPr>
          <w:rFonts w:ascii="Segoe UI" w:hAnsi="Segoe UI" w:cs="Segoe UI"/>
          <w:color w:val="FF0000"/>
          <w:sz w:val="18"/>
          <w:szCs w:val="18"/>
        </w:rPr>
        <w:t>)</w:t>
      </w:r>
    </w:p>
    <w:p w14:paraId="2821B677" w14:textId="77777777" w:rsidR="00845014" w:rsidRPr="00915921" w:rsidRDefault="00845014" w:rsidP="00845014">
      <w:pPr>
        <w:spacing w:before="80" w:after="0" w:line="240" w:lineRule="auto"/>
        <w:rPr>
          <w:rFonts w:ascii="Segoe UI" w:hAnsi="Segoe UI" w:cs="Segoe UI"/>
          <w:i/>
          <w:sz w:val="18"/>
          <w:szCs w:val="18"/>
        </w:rPr>
      </w:pPr>
    </w:p>
    <w:p w14:paraId="3061AAD5" w14:textId="77777777" w:rsidR="00845014" w:rsidRPr="00915921" w:rsidRDefault="00845014" w:rsidP="00845014">
      <w:pPr>
        <w:spacing w:before="80" w:after="0" w:line="240" w:lineRule="auto"/>
        <w:rPr>
          <w:rFonts w:ascii="Segoe UI" w:hAnsi="Segoe UI" w:cs="Segoe UI"/>
          <w:sz w:val="18"/>
          <w:szCs w:val="18"/>
        </w:rPr>
      </w:pPr>
      <w:r w:rsidRPr="00915921">
        <w:rPr>
          <w:rFonts w:ascii="Segoe UI" w:hAnsi="Segoe UI" w:cs="Segoe UI"/>
          <w:sz w:val="18"/>
          <w:szCs w:val="18"/>
        </w:rPr>
        <w:t>…………………………………</w:t>
      </w:r>
      <w:r w:rsidRPr="00915921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Pr="00915921">
        <w:rPr>
          <w:rFonts w:ascii="Segoe UI" w:hAnsi="Segoe UI" w:cs="Segoe UI"/>
          <w:sz w:val="18"/>
          <w:szCs w:val="18"/>
        </w:rPr>
        <w:tab/>
        <w:t>………………………………………………………………………………….</w:t>
      </w:r>
    </w:p>
    <w:p w14:paraId="2DE36F51" w14:textId="77777777" w:rsidR="00845014" w:rsidRDefault="00845014" w:rsidP="00845014">
      <w:pPr>
        <w:spacing w:before="80" w:after="0" w:line="240" w:lineRule="auto"/>
        <w:ind w:left="4248" w:hanging="4248"/>
        <w:rPr>
          <w:rFonts w:ascii="Segoe UI" w:hAnsi="Segoe UI" w:cs="Segoe UI"/>
          <w:sz w:val="18"/>
          <w:szCs w:val="18"/>
        </w:rPr>
      </w:pPr>
      <w:r w:rsidRPr="00915921">
        <w:rPr>
          <w:rFonts w:ascii="Segoe UI" w:hAnsi="Segoe UI" w:cs="Segoe UI"/>
          <w:sz w:val="18"/>
          <w:szCs w:val="18"/>
        </w:rPr>
        <w:t xml:space="preserve">(miejscowość, data)         </w:t>
      </w:r>
      <w:r>
        <w:rPr>
          <w:rFonts w:ascii="Segoe UI" w:hAnsi="Segoe UI" w:cs="Segoe UI"/>
          <w:sz w:val="18"/>
          <w:szCs w:val="18"/>
        </w:rPr>
        <w:t xml:space="preserve">            </w:t>
      </w:r>
      <w:r w:rsidRPr="00915921">
        <w:rPr>
          <w:rFonts w:ascii="Segoe UI" w:hAnsi="Segoe UI" w:cs="Segoe UI"/>
          <w:sz w:val="18"/>
          <w:szCs w:val="18"/>
        </w:rPr>
        <w:t xml:space="preserve">         (imię i nazwisko oraz podpis upoważnionego przedstawiciela Wykonawcy)</w:t>
      </w:r>
    </w:p>
    <w:p w14:paraId="5C5C1249" w14:textId="77777777" w:rsidR="00937D07" w:rsidRDefault="00937D07" w:rsidP="00845014">
      <w:pPr>
        <w:spacing w:before="80" w:after="0" w:line="240" w:lineRule="auto"/>
        <w:ind w:left="4248" w:hanging="4248"/>
        <w:rPr>
          <w:rFonts w:ascii="Segoe UI" w:hAnsi="Segoe UI" w:cs="Segoe UI"/>
          <w:sz w:val="18"/>
          <w:szCs w:val="18"/>
        </w:rPr>
      </w:pPr>
    </w:p>
    <w:p w14:paraId="66633E30" w14:textId="08559A59" w:rsidR="00937D07" w:rsidRDefault="00937D0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570EF2D1" w14:textId="77777777" w:rsidR="00937D07" w:rsidRPr="00915921" w:rsidRDefault="00937D07" w:rsidP="00845014">
      <w:pPr>
        <w:spacing w:before="80" w:after="0" w:line="240" w:lineRule="auto"/>
        <w:ind w:left="4248" w:hanging="4248"/>
        <w:rPr>
          <w:rFonts w:ascii="Segoe UI" w:hAnsi="Segoe UI" w:cs="Segoe UI"/>
          <w:i/>
          <w:sz w:val="18"/>
          <w:szCs w:val="18"/>
        </w:rPr>
      </w:pPr>
    </w:p>
    <w:p w14:paraId="274A8C44" w14:textId="7280512E" w:rsidR="00937D07" w:rsidRDefault="00937D07" w:rsidP="00937D07">
      <w:pPr>
        <w:spacing w:before="80" w:after="0" w:line="240" w:lineRule="auto"/>
        <w:jc w:val="center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Wariant 2</w:t>
      </w:r>
    </w:p>
    <w:p w14:paraId="71F3DFF2" w14:textId="1EAE7C54" w:rsidR="00937D07" w:rsidRPr="00D636BC" w:rsidRDefault="00937D07" w:rsidP="00937D07">
      <w:pPr>
        <w:spacing w:before="80" w:after="0" w:line="240" w:lineRule="auto"/>
        <w:jc w:val="center"/>
        <w:rPr>
          <w:rFonts w:ascii="Segoe UI" w:hAnsi="Segoe UI" w:cs="Segoe UI"/>
          <w:i/>
          <w:iCs/>
          <w:color w:val="FF0000"/>
        </w:rPr>
      </w:pPr>
      <w:r w:rsidRPr="4C36222B">
        <w:rPr>
          <w:rFonts w:ascii="Segoe UI" w:hAnsi="Segoe UI" w:cs="Segoe UI"/>
          <w:b/>
          <w:bCs/>
          <w:u w:val="single"/>
        </w:rPr>
        <w:t>WZÓR CV</w:t>
      </w:r>
      <w:r>
        <w:rPr>
          <w:rFonts w:ascii="Segoe UI" w:hAnsi="Segoe UI" w:cs="Segoe UI"/>
          <w:b/>
          <w:bCs/>
          <w:u w:val="single"/>
        </w:rPr>
        <w:t xml:space="preserve"> PODWYKONAWCY ZAPEWNIAJĄCEGO DOŚWIADCZENIE Z PKT. VI.1.b</w:t>
      </w:r>
      <w:r w:rsidR="005E6428">
        <w:rPr>
          <w:rFonts w:ascii="Segoe UI" w:hAnsi="Segoe UI" w:cs="Segoe UI"/>
          <w:b/>
          <w:bCs/>
          <w:u w:val="single"/>
        </w:rPr>
        <w:t xml:space="preserve"> </w:t>
      </w:r>
      <w:r w:rsidR="00020DE9">
        <w:rPr>
          <w:rFonts w:ascii="Segoe UI" w:hAnsi="Segoe UI" w:cs="Segoe UI"/>
          <w:b/>
          <w:bCs/>
          <w:u w:val="single"/>
        </w:rPr>
        <w:br/>
      </w:r>
      <w:r w:rsidR="005E6428" w:rsidRPr="00020DE9">
        <w:rPr>
          <w:rFonts w:ascii="Segoe UI" w:hAnsi="Segoe UI" w:cs="Segoe UI"/>
          <w:b/>
          <w:bCs/>
          <w:highlight w:val="lightGray"/>
          <w:u w:val="single"/>
        </w:rPr>
        <w:t>oraz</w:t>
      </w:r>
      <w:r w:rsidR="005E6428">
        <w:rPr>
          <w:rFonts w:ascii="Segoe UI" w:hAnsi="Segoe UI" w:cs="Segoe UI"/>
          <w:b/>
          <w:bCs/>
          <w:u w:val="single"/>
        </w:rPr>
        <w:t xml:space="preserve"> PKT. VI.1.a.vi</w:t>
      </w:r>
      <w:r>
        <w:rPr>
          <w:rFonts w:ascii="Segoe UI" w:hAnsi="Segoe UI" w:cs="Segoe UI"/>
          <w:b/>
          <w:bCs/>
          <w:u w:val="single"/>
        </w:rPr>
        <w:t xml:space="preserve"> </w:t>
      </w:r>
      <w:r>
        <w:rPr>
          <w:rFonts w:ascii="Segoe UI" w:hAnsi="Segoe UI" w:cs="Segoe UI"/>
          <w:b/>
          <w:bCs/>
          <w:u w:val="single"/>
        </w:rPr>
        <w:br/>
      </w:r>
      <w:r w:rsidRPr="00F65B65">
        <w:rPr>
          <w:rFonts w:ascii="Segoe UI" w:hAnsi="Segoe UI" w:cs="Segoe UI"/>
          <w:i/>
          <w:iCs/>
          <w:color w:val="FF0000"/>
          <w:highlight w:val="lightGray"/>
        </w:rPr>
        <w:t>(jeśli dotyczy)</w:t>
      </w:r>
    </w:p>
    <w:p w14:paraId="33E33F8D" w14:textId="2472C06F" w:rsidR="00937D07" w:rsidRPr="00FA3A99" w:rsidRDefault="00937D07" w:rsidP="00937D07">
      <w:pPr>
        <w:widowControl/>
        <w:spacing w:before="80" w:after="0" w:line="240" w:lineRule="auto"/>
        <w:ind w:left="142" w:right="1134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1.   </w:t>
      </w:r>
      <w:r w:rsidRPr="00FA3A99">
        <w:rPr>
          <w:rFonts w:ascii="Segoe UI" w:hAnsi="Segoe UI" w:cs="Segoe UI"/>
          <w:b/>
        </w:rPr>
        <w:t>Nazwisko:</w:t>
      </w:r>
      <w:r w:rsidRPr="00FA3A99">
        <w:rPr>
          <w:rFonts w:ascii="Segoe UI" w:hAnsi="Segoe UI" w:cs="Segoe UI"/>
        </w:rPr>
        <w:tab/>
      </w:r>
      <w:r>
        <w:rPr>
          <w:rFonts w:ascii="Segoe UI" w:hAnsi="Segoe UI" w:cs="Segoe UI"/>
        </w:rPr>
        <w:t>….</w:t>
      </w:r>
    </w:p>
    <w:p w14:paraId="3009C8C9" w14:textId="082A9214" w:rsidR="00937D07" w:rsidRPr="008D3FE4" w:rsidRDefault="00937D07" w:rsidP="005B1EB2">
      <w:pPr>
        <w:pStyle w:val="Akapitzlist"/>
        <w:widowControl/>
        <w:numPr>
          <w:ilvl w:val="0"/>
          <w:numId w:val="13"/>
        </w:numPr>
        <w:spacing w:before="80" w:after="0" w:line="240" w:lineRule="auto"/>
        <w:ind w:right="1134"/>
        <w:contextualSpacing w:val="0"/>
        <w:jc w:val="both"/>
        <w:rPr>
          <w:rFonts w:ascii="Segoe UI" w:hAnsi="Segoe UI" w:cs="Segoe UI"/>
        </w:rPr>
      </w:pPr>
      <w:r w:rsidRPr="008D3FE4">
        <w:rPr>
          <w:rFonts w:ascii="Segoe UI" w:hAnsi="Segoe UI" w:cs="Segoe UI"/>
          <w:b/>
        </w:rPr>
        <w:t xml:space="preserve">Imię: </w:t>
      </w:r>
      <w:r w:rsidRPr="008D3FE4">
        <w:rPr>
          <w:rFonts w:ascii="Segoe UI" w:hAnsi="Segoe UI" w:cs="Segoe UI"/>
          <w:bCs/>
        </w:rPr>
        <w:t>….</w:t>
      </w:r>
    </w:p>
    <w:p w14:paraId="02688238" w14:textId="614D1593" w:rsidR="00937D07" w:rsidRPr="008D3FE4" w:rsidRDefault="00CA6DB9" w:rsidP="00CA6DB9">
      <w:pPr>
        <w:pStyle w:val="Akapitzlist"/>
        <w:numPr>
          <w:ilvl w:val="0"/>
          <w:numId w:val="13"/>
        </w:numPr>
        <w:tabs>
          <w:tab w:val="left" w:pos="426"/>
        </w:tabs>
        <w:spacing w:before="80" w:after="0" w:line="240" w:lineRule="auto"/>
        <w:ind w:left="142" w:firstLine="0"/>
        <w:contextualSpacing w:val="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</w:rPr>
        <w:t xml:space="preserve"> </w:t>
      </w:r>
      <w:r w:rsidR="00937D07" w:rsidRPr="008D3FE4">
        <w:rPr>
          <w:rFonts w:ascii="Segoe UI" w:hAnsi="Segoe UI" w:cs="Segoe UI"/>
          <w:b/>
        </w:rPr>
        <w:t xml:space="preserve">Kluczowe umiejętności i kwalifikacje: </w:t>
      </w:r>
    </w:p>
    <w:p w14:paraId="7E583E7C" w14:textId="77777777" w:rsidR="00937D07" w:rsidRPr="009C12B6" w:rsidRDefault="00937D07" w:rsidP="00937D07">
      <w:pPr>
        <w:spacing w:after="0" w:line="240" w:lineRule="auto"/>
        <w:ind w:left="284"/>
        <w:jc w:val="both"/>
        <w:rPr>
          <w:rFonts w:ascii="Segoe UI" w:hAnsi="Segoe UI" w:cs="Segoe UI"/>
          <w:i/>
          <w:iCs/>
          <w:color w:val="FF0000"/>
        </w:rPr>
      </w:pPr>
      <w:r w:rsidRPr="009C12B6">
        <w:rPr>
          <w:rFonts w:ascii="Segoe UI" w:hAnsi="Segoe UI" w:cs="Segoe UI"/>
          <w:i/>
          <w:iCs/>
          <w:color w:val="FF0000"/>
        </w:rPr>
        <w:t>(mające związek z przedmiotem zamówienia)</w:t>
      </w:r>
    </w:p>
    <w:p w14:paraId="1A621855" w14:textId="77777777" w:rsidR="00937D07" w:rsidRDefault="00937D07" w:rsidP="00937D07">
      <w:pPr>
        <w:spacing w:before="8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..</w:t>
      </w:r>
    </w:p>
    <w:p w14:paraId="404C340B" w14:textId="77777777" w:rsidR="00937D07" w:rsidRPr="00E35D10" w:rsidRDefault="00937D07" w:rsidP="00937D07">
      <w:pPr>
        <w:spacing w:before="80" w:after="0" w:line="240" w:lineRule="auto"/>
        <w:jc w:val="both"/>
        <w:rPr>
          <w:rFonts w:ascii="Segoe UI" w:hAnsi="Segoe UI" w:cs="Segoe UI"/>
        </w:rPr>
      </w:pPr>
    </w:p>
    <w:p w14:paraId="4675688E" w14:textId="77777777" w:rsidR="00937D07" w:rsidRPr="00CA6DB9" w:rsidRDefault="00937D07" w:rsidP="005B1EB2">
      <w:pPr>
        <w:numPr>
          <w:ilvl w:val="0"/>
          <w:numId w:val="13"/>
        </w:numPr>
        <w:tabs>
          <w:tab w:val="left" w:pos="0"/>
          <w:tab w:val="left" w:pos="4500"/>
        </w:tabs>
        <w:spacing w:before="80" w:after="0" w:line="240" w:lineRule="auto"/>
        <w:ind w:left="284" w:right="141" w:hanging="284"/>
        <w:jc w:val="both"/>
        <w:rPr>
          <w:rFonts w:ascii="Segoe UI" w:hAnsi="Segoe UI" w:cs="Segoe UI"/>
          <w:bCs/>
        </w:rPr>
      </w:pPr>
      <w:r w:rsidRPr="00FA3A99">
        <w:rPr>
          <w:rFonts w:ascii="Segoe UI" w:hAnsi="Segoe UI" w:cs="Segoe UI"/>
          <w:b/>
        </w:rPr>
        <w:t>Doświadczenie zawodowe</w:t>
      </w:r>
      <w:r>
        <w:rPr>
          <w:rFonts w:ascii="Segoe UI" w:hAnsi="Segoe UI" w:cs="Segoe UI"/>
          <w:b/>
        </w:rPr>
        <w:t>:</w:t>
      </w:r>
    </w:p>
    <w:p w14:paraId="2138F245" w14:textId="77777777" w:rsidR="00937D07" w:rsidRPr="00915921" w:rsidRDefault="00937D07" w:rsidP="00937D07">
      <w:pPr>
        <w:spacing w:after="0" w:line="240" w:lineRule="auto"/>
        <w:jc w:val="both"/>
        <w:rPr>
          <w:rFonts w:ascii="Segoe UI" w:hAnsi="Segoe UI" w:cs="Segoe UI"/>
          <w:i/>
          <w:iCs/>
          <w:color w:val="FF0000"/>
        </w:rPr>
      </w:pPr>
      <w:r w:rsidRPr="009C12B6">
        <w:rPr>
          <w:rFonts w:ascii="Segoe UI" w:hAnsi="Segoe UI" w:cs="Segoe UI"/>
          <w:i/>
          <w:iCs/>
          <w:color w:val="FF0000"/>
        </w:rPr>
        <w:t>(mające związek z przedmiotem zamówienia)</w:t>
      </w:r>
    </w:p>
    <w:p w14:paraId="20B2FD03" w14:textId="77777777" w:rsidR="00937D07" w:rsidRDefault="00937D07" w:rsidP="00937D07">
      <w:pPr>
        <w:spacing w:before="8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..</w:t>
      </w:r>
    </w:p>
    <w:p w14:paraId="0DA11B8F" w14:textId="77777777" w:rsidR="00937D07" w:rsidRDefault="00937D07" w:rsidP="00937D07">
      <w:pPr>
        <w:spacing w:after="0" w:line="240" w:lineRule="auto"/>
        <w:jc w:val="both"/>
        <w:rPr>
          <w:rFonts w:ascii="Segoe UI" w:hAnsi="Segoe UI" w:cs="Segoe UI"/>
        </w:rPr>
      </w:pPr>
    </w:p>
    <w:p w14:paraId="78AAEAA7" w14:textId="77777777" w:rsidR="00937D07" w:rsidRPr="00FA3A99" w:rsidRDefault="00937D07" w:rsidP="00937D07">
      <w:pPr>
        <w:spacing w:after="0" w:line="240" w:lineRule="auto"/>
        <w:jc w:val="both"/>
        <w:rPr>
          <w:rFonts w:ascii="Segoe UI" w:hAnsi="Segoe UI" w:cs="Segoe UI"/>
        </w:rPr>
      </w:pPr>
    </w:p>
    <w:p w14:paraId="4FF9013A" w14:textId="77777777" w:rsidR="00937D07" w:rsidRPr="00C67307" w:rsidRDefault="00937D07" w:rsidP="00937D07">
      <w:pPr>
        <w:spacing w:before="80" w:after="0" w:line="240" w:lineRule="auto"/>
        <w:jc w:val="both"/>
        <w:rPr>
          <w:rFonts w:ascii="Segoe UI" w:hAnsi="Segoe UI" w:cs="Segoe UI"/>
        </w:rPr>
      </w:pPr>
      <w:r w:rsidRPr="004A4DC2">
        <w:rPr>
          <w:rFonts w:ascii="Segoe UI" w:hAnsi="Segoe UI" w:cs="Segoe UI"/>
        </w:rPr>
        <w:t>Składając CV, niniejszym:</w:t>
      </w:r>
    </w:p>
    <w:p w14:paraId="1EB0F1F4" w14:textId="26E45B50" w:rsidR="00937D07" w:rsidRPr="00693891" w:rsidRDefault="00937D07" w:rsidP="00937D07">
      <w:pPr>
        <w:pStyle w:val="Akapitzlist"/>
        <w:widowControl/>
        <w:numPr>
          <w:ilvl w:val="0"/>
          <w:numId w:val="5"/>
        </w:numPr>
        <w:spacing w:before="120" w:after="0" w:line="240" w:lineRule="auto"/>
        <w:ind w:left="284" w:hanging="284"/>
        <w:contextualSpacing w:val="0"/>
        <w:rPr>
          <w:rFonts w:ascii="Segoe UI" w:hAnsi="Segoe UI" w:cs="Segoe UI"/>
        </w:rPr>
      </w:pPr>
      <w:r w:rsidRPr="00D05F99">
        <w:rPr>
          <w:rFonts w:ascii="Segoe UI" w:hAnsi="Segoe UI" w:cs="Segoe UI"/>
          <w:b/>
          <w:bCs/>
        </w:rPr>
        <w:t>wiedzę w zakresie informatyki umożliwiającą skorzystanie z aplikacji Orange Data Mining</w:t>
      </w:r>
      <w:r>
        <w:rPr>
          <w:rFonts w:ascii="Segoe UI" w:hAnsi="Segoe UI" w:cs="Segoe UI"/>
        </w:rPr>
        <w:t xml:space="preserve"> </w:t>
      </w:r>
      <w:r w:rsidRPr="009B2065">
        <w:rPr>
          <w:rFonts w:ascii="Segoe UI" w:hAnsi="Segoe UI" w:cs="Segoe UI"/>
          <w:i/>
          <w:iCs/>
          <w:color w:val="FF0000"/>
        </w:rPr>
        <w:t>(jeśli dotyczy to</w:t>
      </w:r>
      <w:r>
        <w:rPr>
          <w:rFonts w:ascii="Segoe UI" w:hAnsi="Segoe UI" w:cs="Segoe UI"/>
          <w:i/>
          <w:iCs/>
          <w:color w:val="FF0000"/>
        </w:rPr>
        <w:t xml:space="preserve"> podwykonawcy, a nie</w:t>
      </w:r>
      <w:r w:rsidRPr="009B2065">
        <w:rPr>
          <w:rFonts w:ascii="Segoe UI" w:hAnsi="Segoe UI" w:cs="Segoe UI"/>
          <w:i/>
          <w:iCs/>
          <w:color w:val="FF0000"/>
        </w:rPr>
        <w:t xml:space="preserve"> konsultanta/konsultantki)</w:t>
      </w:r>
    </w:p>
    <w:p w14:paraId="053ED5FE" w14:textId="77777777" w:rsidR="00937D07" w:rsidRPr="004A4DC2" w:rsidRDefault="00937D07" w:rsidP="00937D07">
      <w:pPr>
        <w:pStyle w:val="Akapitzlist"/>
        <w:widowControl/>
        <w:numPr>
          <w:ilvl w:val="0"/>
          <w:numId w:val="5"/>
        </w:numPr>
        <w:spacing w:before="80" w:after="0" w:line="240" w:lineRule="auto"/>
        <w:ind w:left="284" w:hanging="284"/>
        <w:contextualSpacing w:val="0"/>
        <w:rPr>
          <w:rFonts w:ascii="Segoe UI" w:hAnsi="Segoe UI" w:cs="Segoe UI"/>
          <w:color w:val="000000"/>
        </w:rPr>
      </w:pPr>
      <w:r w:rsidRPr="004A4DC2">
        <w:rPr>
          <w:rFonts w:ascii="Segoe UI" w:hAnsi="Segoe UI" w:cs="Segoe UI"/>
          <w:highlight w:val="white"/>
        </w:rPr>
        <w:t>zgodnie z art. 6 ust. 1 lit. a Rozporządzenia Parlamentu Europejskiego i Rady (UE) 2016/679 z dnia 27 kwietnia 2016 r. w sprawie ochrony osób fizycznych w związku z przetwarzaniem danych osobowych i w sprawie swobodnego przepływu takich danych oraz uchylenia dyrektywy 95/46/WE (RODO)</w:t>
      </w:r>
      <w:r w:rsidRPr="004A4DC2">
        <w:rPr>
          <w:rFonts w:ascii="Segoe UI" w:hAnsi="Segoe UI" w:cs="Segoe UI"/>
        </w:rPr>
        <w:t xml:space="preserve"> </w:t>
      </w:r>
      <w:r w:rsidRPr="004A4DC2">
        <w:rPr>
          <w:rFonts w:ascii="Segoe UI" w:hAnsi="Segoe UI" w:cs="Segoe UI"/>
          <w:b/>
          <w:bCs/>
          <w:color w:val="222222"/>
        </w:rPr>
        <w:t>w</w:t>
      </w:r>
      <w:r w:rsidRPr="004A4DC2">
        <w:rPr>
          <w:rFonts w:ascii="Segoe UI" w:hAnsi="Segoe UI" w:cs="Segoe UI"/>
          <w:b/>
          <w:bCs/>
          <w:highlight w:val="white"/>
        </w:rPr>
        <w:t>yraża</w:t>
      </w:r>
      <w:r w:rsidRPr="004A4DC2">
        <w:rPr>
          <w:rFonts w:ascii="Segoe UI" w:hAnsi="Segoe UI" w:cs="Segoe UI"/>
          <w:b/>
          <w:bCs/>
          <w:color w:val="222222"/>
        </w:rPr>
        <w:t>m zgodę na przetwarzanie danych osobowych zawartych w niniejszym CV</w:t>
      </w:r>
      <w:r w:rsidRPr="004A4DC2">
        <w:rPr>
          <w:rFonts w:ascii="Segoe UI" w:hAnsi="Segoe UI" w:cs="Segoe UI"/>
          <w:color w:val="222222"/>
        </w:rPr>
        <w:t xml:space="preserve"> na potrzeby przeprowadzenia postępowania o udzielenie zamówienia nr </w:t>
      </w:r>
      <w:r w:rsidRPr="004A4DC2">
        <w:rPr>
          <w:rFonts w:ascii="Segoe UI" w:hAnsi="Segoe UI" w:cs="Segoe UI"/>
          <w:color w:val="000000"/>
          <w:highlight w:val="white"/>
        </w:rPr>
        <w:t>FRSI/L</w:t>
      </w:r>
      <w:r>
        <w:rPr>
          <w:rFonts w:ascii="Segoe UI" w:hAnsi="Segoe UI" w:cs="Segoe UI"/>
          <w:color w:val="000000"/>
          <w:highlight w:val="white"/>
        </w:rPr>
        <w:t>AI</w:t>
      </w:r>
      <w:r w:rsidRPr="004A4DC2">
        <w:rPr>
          <w:rFonts w:ascii="Segoe UI" w:hAnsi="Segoe UI" w:cs="Segoe UI"/>
          <w:color w:val="000000"/>
          <w:highlight w:val="white"/>
        </w:rPr>
        <w:t>/</w:t>
      </w:r>
      <w:r>
        <w:rPr>
          <w:rFonts w:ascii="Segoe UI" w:hAnsi="Segoe UI" w:cs="Segoe UI"/>
          <w:color w:val="000000"/>
          <w:highlight w:val="white"/>
        </w:rPr>
        <w:t>2</w:t>
      </w:r>
      <w:r w:rsidRPr="004A4DC2">
        <w:rPr>
          <w:rFonts w:ascii="Segoe UI" w:hAnsi="Segoe UI" w:cs="Segoe UI"/>
          <w:color w:val="000000"/>
          <w:highlight w:val="white"/>
        </w:rPr>
        <w:t>/20</w:t>
      </w:r>
      <w:r w:rsidRPr="004A4DC2">
        <w:rPr>
          <w:rFonts w:ascii="Segoe UI" w:hAnsi="Segoe UI" w:cs="Segoe UI"/>
          <w:color w:val="000000"/>
        </w:rPr>
        <w:t>2</w:t>
      </w:r>
      <w:r>
        <w:rPr>
          <w:rFonts w:ascii="Segoe UI" w:hAnsi="Segoe UI" w:cs="Segoe UI"/>
          <w:color w:val="000000"/>
        </w:rPr>
        <w:t>5.</w:t>
      </w:r>
    </w:p>
    <w:p w14:paraId="56A4152A" w14:textId="77777777" w:rsidR="00937D07" w:rsidRDefault="00937D07" w:rsidP="00937D07">
      <w:pPr>
        <w:spacing w:before="80" w:after="0" w:line="240" w:lineRule="auto"/>
        <w:rPr>
          <w:rFonts w:ascii="Segoe UI" w:hAnsi="Segoe UI" w:cs="Segoe UI"/>
          <w:color w:val="FF0000"/>
        </w:rPr>
      </w:pPr>
    </w:p>
    <w:p w14:paraId="6FCCC652" w14:textId="77777777" w:rsidR="00937D07" w:rsidRPr="00915921" w:rsidRDefault="00937D07" w:rsidP="00937D07">
      <w:pPr>
        <w:spacing w:before="80" w:after="0" w:line="240" w:lineRule="auto"/>
        <w:rPr>
          <w:rFonts w:ascii="Segoe UI" w:hAnsi="Segoe UI" w:cs="Segoe UI"/>
          <w:sz w:val="18"/>
          <w:szCs w:val="18"/>
        </w:rPr>
      </w:pPr>
      <w:r w:rsidRPr="00915921">
        <w:rPr>
          <w:rFonts w:ascii="Segoe UI" w:hAnsi="Segoe UI" w:cs="Segoe UI"/>
          <w:color w:val="FF0000"/>
          <w:sz w:val="18"/>
          <w:szCs w:val="18"/>
        </w:rPr>
        <w:t>………………………………………………………………</w:t>
      </w:r>
      <w:r w:rsidRPr="00915921">
        <w:rPr>
          <w:rFonts w:ascii="Segoe UI" w:hAnsi="Segoe UI" w:cs="Segoe UI"/>
          <w:color w:val="FF0000"/>
          <w:sz w:val="18"/>
          <w:szCs w:val="18"/>
        </w:rPr>
        <w:tab/>
      </w:r>
      <w:r w:rsidRPr="00915921">
        <w:rPr>
          <w:rFonts w:ascii="Segoe UI" w:hAnsi="Segoe UI" w:cs="Segoe UI"/>
          <w:color w:val="FF0000"/>
          <w:sz w:val="18"/>
          <w:szCs w:val="18"/>
        </w:rPr>
        <w:tab/>
        <w:t>………………………………………………………………………………….</w:t>
      </w:r>
    </w:p>
    <w:p w14:paraId="1DE11E5E" w14:textId="77777777" w:rsidR="00937D07" w:rsidRPr="00915921" w:rsidRDefault="00937D07" w:rsidP="00937D07">
      <w:pPr>
        <w:spacing w:before="80" w:after="0" w:line="240" w:lineRule="auto"/>
        <w:ind w:left="4248" w:hanging="4248"/>
        <w:rPr>
          <w:rFonts w:ascii="Segoe UI" w:hAnsi="Segoe UI" w:cs="Segoe UI"/>
          <w:i/>
          <w:color w:val="FF0000"/>
          <w:sz w:val="18"/>
          <w:szCs w:val="18"/>
        </w:rPr>
      </w:pPr>
      <w:r w:rsidRPr="00915921">
        <w:rPr>
          <w:rFonts w:ascii="Segoe UI" w:hAnsi="Segoe UI" w:cs="Segoe UI"/>
          <w:color w:val="FF0000"/>
          <w:sz w:val="18"/>
          <w:szCs w:val="18"/>
        </w:rPr>
        <w:t>(miejscowość, data)</w:t>
      </w:r>
      <w:r w:rsidRPr="00915921">
        <w:rPr>
          <w:rFonts w:ascii="Segoe UI" w:hAnsi="Segoe UI" w:cs="Segoe UI"/>
          <w:color w:val="FF0000"/>
          <w:sz w:val="18"/>
          <w:szCs w:val="18"/>
        </w:rPr>
        <w:tab/>
        <w:t>(podpis</w:t>
      </w:r>
      <w:r>
        <w:rPr>
          <w:rFonts w:ascii="Segoe UI" w:hAnsi="Segoe UI" w:cs="Segoe UI"/>
          <w:color w:val="FF0000"/>
          <w:sz w:val="18"/>
          <w:szCs w:val="18"/>
        </w:rPr>
        <w:t xml:space="preserve"> podwykonawcy</w:t>
      </w:r>
      <w:r w:rsidRPr="00915921">
        <w:rPr>
          <w:rFonts w:ascii="Segoe UI" w:hAnsi="Segoe UI" w:cs="Segoe UI"/>
          <w:color w:val="FF0000"/>
          <w:sz w:val="18"/>
          <w:szCs w:val="18"/>
        </w:rPr>
        <w:t>)</w:t>
      </w:r>
    </w:p>
    <w:p w14:paraId="6056C93F" w14:textId="77777777" w:rsidR="00937D07" w:rsidRPr="00915921" w:rsidRDefault="00937D07" w:rsidP="00937D07">
      <w:pPr>
        <w:spacing w:before="80" w:after="0" w:line="240" w:lineRule="auto"/>
        <w:rPr>
          <w:rFonts w:ascii="Segoe UI" w:hAnsi="Segoe UI" w:cs="Segoe UI"/>
          <w:i/>
          <w:sz w:val="18"/>
          <w:szCs w:val="18"/>
        </w:rPr>
      </w:pPr>
    </w:p>
    <w:p w14:paraId="7C737290" w14:textId="77777777" w:rsidR="00937D07" w:rsidRPr="00915921" w:rsidRDefault="00937D07" w:rsidP="00937D07">
      <w:pPr>
        <w:spacing w:before="80" w:after="0" w:line="240" w:lineRule="auto"/>
        <w:rPr>
          <w:rFonts w:ascii="Segoe UI" w:hAnsi="Segoe UI" w:cs="Segoe UI"/>
          <w:sz w:val="18"/>
          <w:szCs w:val="18"/>
        </w:rPr>
      </w:pPr>
      <w:r w:rsidRPr="00915921">
        <w:rPr>
          <w:rFonts w:ascii="Segoe UI" w:hAnsi="Segoe UI" w:cs="Segoe UI"/>
          <w:sz w:val="18"/>
          <w:szCs w:val="18"/>
        </w:rPr>
        <w:t>…………………………………</w:t>
      </w:r>
      <w:r w:rsidRPr="00915921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Pr="00915921">
        <w:rPr>
          <w:rFonts w:ascii="Segoe UI" w:hAnsi="Segoe UI" w:cs="Segoe UI"/>
          <w:sz w:val="18"/>
          <w:szCs w:val="18"/>
        </w:rPr>
        <w:tab/>
        <w:t>………………………………………………………………………………….</w:t>
      </w:r>
    </w:p>
    <w:p w14:paraId="73FF081A" w14:textId="77777777" w:rsidR="00937D07" w:rsidRDefault="00937D07" w:rsidP="00937D07">
      <w:pPr>
        <w:spacing w:before="80" w:after="0" w:line="240" w:lineRule="auto"/>
        <w:ind w:left="4248" w:hanging="4248"/>
        <w:rPr>
          <w:rFonts w:ascii="Segoe UI" w:hAnsi="Segoe UI" w:cs="Segoe UI"/>
          <w:sz w:val="18"/>
          <w:szCs w:val="18"/>
        </w:rPr>
      </w:pPr>
      <w:r w:rsidRPr="00915921">
        <w:rPr>
          <w:rFonts w:ascii="Segoe UI" w:hAnsi="Segoe UI" w:cs="Segoe UI"/>
          <w:sz w:val="18"/>
          <w:szCs w:val="18"/>
        </w:rPr>
        <w:t xml:space="preserve">(miejscowość, data)         </w:t>
      </w:r>
      <w:r>
        <w:rPr>
          <w:rFonts w:ascii="Segoe UI" w:hAnsi="Segoe UI" w:cs="Segoe UI"/>
          <w:sz w:val="18"/>
          <w:szCs w:val="18"/>
        </w:rPr>
        <w:t xml:space="preserve">            </w:t>
      </w:r>
      <w:r w:rsidRPr="00915921">
        <w:rPr>
          <w:rFonts w:ascii="Segoe UI" w:hAnsi="Segoe UI" w:cs="Segoe UI"/>
          <w:sz w:val="18"/>
          <w:szCs w:val="18"/>
        </w:rPr>
        <w:t xml:space="preserve">         (imię i nazwisko oraz podpis upoważnionego przedstawiciela Wykonawcy)</w:t>
      </w:r>
    </w:p>
    <w:p w14:paraId="19E6CF26" w14:textId="77777777" w:rsidR="00937D07" w:rsidRDefault="00937D07" w:rsidP="00937D07">
      <w:pPr>
        <w:spacing w:before="80" w:after="0" w:line="240" w:lineRule="auto"/>
        <w:ind w:left="4248" w:hanging="4248"/>
        <w:rPr>
          <w:rFonts w:ascii="Segoe UI" w:hAnsi="Segoe UI" w:cs="Segoe UI"/>
          <w:sz w:val="18"/>
          <w:szCs w:val="18"/>
        </w:rPr>
      </w:pPr>
    </w:p>
    <w:p w14:paraId="2915F9B6" w14:textId="77777777" w:rsidR="00D22BD6" w:rsidRDefault="00D22BD6" w:rsidP="00937D07">
      <w:pPr>
        <w:spacing w:before="80" w:after="0" w:line="240" w:lineRule="auto"/>
        <w:ind w:left="4248" w:hanging="4248"/>
        <w:rPr>
          <w:rFonts w:ascii="Segoe UI" w:hAnsi="Segoe UI" w:cs="Segoe UI"/>
          <w:i/>
          <w:sz w:val="18"/>
          <w:szCs w:val="18"/>
        </w:rPr>
        <w:sectPr w:rsidR="00D22BD6" w:rsidSect="00845014">
          <w:pgSz w:w="11906" w:h="16838" w:orient="landscape"/>
          <w:pgMar w:top="1417" w:right="1417" w:bottom="1417" w:left="1417" w:header="0" w:footer="442" w:gutter="0"/>
          <w:cols w:space="708"/>
          <w:docGrid w:linePitch="272"/>
        </w:sectPr>
      </w:pPr>
    </w:p>
    <w:p w14:paraId="5C3CB7E4" w14:textId="77777777" w:rsidR="00937D07" w:rsidRPr="00915921" w:rsidRDefault="00937D07" w:rsidP="00937D07">
      <w:pPr>
        <w:spacing w:before="80" w:after="0" w:line="240" w:lineRule="auto"/>
        <w:ind w:left="4248" w:hanging="4248"/>
        <w:rPr>
          <w:rFonts w:ascii="Segoe UI" w:hAnsi="Segoe UI" w:cs="Segoe UI"/>
          <w:i/>
          <w:sz w:val="18"/>
          <w:szCs w:val="18"/>
        </w:rPr>
      </w:pPr>
    </w:p>
    <w:p w14:paraId="20679DCA" w14:textId="77777777" w:rsidR="00937D07" w:rsidRPr="00915921" w:rsidRDefault="00937D07" w:rsidP="00937D07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</w:p>
    <w:p w14:paraId="17532B26" w14:textId="3DE4C732" w:rsidR="00D22BD6" w:rsidRPr="003756BB" w:rsidRDefault="00D22BD6" w:rsidP="00D22BD6">
      <w:pPr>
        <w:widowControl/>
        <w:spacing w:before="120" w:after="0" w:line="240" w:lineRule="auto"/>
        <w:rPr>
          <w:rFonts w:ascii="Segoe UI" w:hAnsi="Segoe UI" w:cs="Segoe UI"/>
        </w:rPr>
      </w:pPr>
      <w:r w:rsidRPr="003756BB">
        <w:rPr>
          <w:rFonts w:ascii="Segoe UI" w:hAnsi="Segoe UI" w:cs="Segoe UI"/>
          <w:color w:val="000000" w:themeColor="text1"/>
        </w:rPr>
        <w:t>Doświadczenie</w:t>
      </w:r>
      <w:r w:rsidRPr="003756BB">
        <w:rPr>
          <w:rFonts w:ascii="Segoe UI" w:hAnsi="Segoe UI" w:cs="Segoe UI"/>
        </w:rPr>
        <w:t xml:space="preserve"> w</w:t>
      </w:r>
      <w:r w:rsidRPr="003756BB">
        <w:rPr>
          <w:rFonts w:ascii="Segoe UI" w:hAnsi="Segoe UI" w:cs="Segoe UI"/>
          <w:b/>
          <w:bCs/>
        </w:rPr>
        <w:t xml:space="preserve"> doświadczenie w prowadzeniu szkoleń, webinariów itp. dotyczących generatywnej AI (minimum 8 godzin), dla osób dorosłych </w:t>
      </w:r>
      <w:r w:rsidR="007B1F12">
        <w:rPr>
          <w:rFonts w:ascii="Segoe UI" w:hAnsi="Segoe UI" w:cs="Segoe UI"/>
          <w:b/>
          <w:bCs/>
        </w:rPr>
        <w:br/>
      </w:r>
      <w:r w:rsidRPr="003756BB">
        <w:rPr>
          <w:rFonts w:ascii="Segoe UI" w:hAnsi="Segoe UI" w:cs="Segoe UI"/>
        </w:rPr>
        <w:t xml:space="preserve">– w okresie </w:t>
      </w:r>
      <w:r w:rsidRPr="003756BB">
        <w:rPr>
          <w:rFonts w:ascii="Segoe UI" w:hAnsi="Segoe UI" w:cs="Segoe UI"/>
          <w:b/>
          <w:bCs/>
        </w:rPr>
        <w:t>od 18.07.2019 r. do dnia złożenia oferty</w:t>
      </w:r>
      <w:r w:rsidRPr="003756BB">
        <w:rPr>
          <w:rFonts w:ascii="Segoe UI" w:hAnsi="Segoe UI" w:cs="Segoe UI"/>
        </w:rPr>
        <w:t>, a jeżeli okres prowadzenia działalności jest krótszy, w tym okresie</w:t>
      </w:r>
      <w:r w:rsidRPr="003756BB">
        <w:rPr>
          <w:rFonts w:ascii="Segoe UI" w:hAnsi="Segoe UI" w:cs="Segoe UI"/>
          <w:color w:val="000000" w:themeColor="text1"/>
        </w:rPr>
        <w:t>.</w:t>
      </w:r>
    </w:p>
    <w:p w14:paraId="6CAB21BA" w14:textId="77777777" w:rsidR="00D22BD6" w:rsidRDefault="00D22BD6" w:rsidP="00D22BD6">
      <w:pPr>
        <w:pStyle w:val="Akapitzlist"/>
        <w:widowControl/>
        <w:spacing w:before="120" w:after="0" w:line="240" w:lineRule="auto"/>
        <w:ind w:left="284"/>
        <w:rPr>
          <w:rFonts w:ascii="Segoe UI" w:hAnsi="Segoe UI" w:cs="Segoe UI"/>
        </w:rPr>
      </w:pPr>
    </w:p>
    <w:tbl>
      <w:tblPr>
        <w:tblW w:w="14959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7"/>
        <w:gridCol w:w="4450"/>
        <w:gridCol w:w="1842"/>
        <w:gridCol w:w="1701"/>
        <w:gridCol w:w="1985"/>
        <w:gridCol w:w="3402"/>
        <w:gridCol w:w="1002"/>
      </w:tblGrid>
      <w:tr w:rsidR="00D22BD6" w:rsidRPr="00FA3A99" w14:paraId="2BAEF197" w14:textId="77777777" w:rsidTr="00A33ADE">
        <w:trPr>
          <w:trHeight w:val="5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7C39BD00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L.p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4E14A083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Tematyka/tytuł 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56533BFC" w14:textId="77777777" w:rsidR="00D22BD6" w:rsidRPr="00FA3A99" w:rsidRDefault="00D22BD6" w:rsidP="00A33AD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yp: szkolenie, webinarium itp.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2F2F2"/>
          </w:tcPr>
          <w:p w14:paraId="5231178D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Uczestnicy</w:t>
            </w: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</w:tcPr>
          <w:p w14:paraId="4061505E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Data przeprowadzenia </w:t>
            </w:r>
            <w:r w:rsidRPr="00FA3A99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(Np. 1.03-3.03.20</w:t>
            </w:r>
            <w:r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23</w:t>
            </w:r>
          </w:p>
          <w:p w14:paraId="7054FF4F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Należy wpisać daty dzienne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7D37FC0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Nazwa Zleceniodawcy wraz z danymi kontaktowymi osoby mogącej potwierdzić wykonanie zamówienia (imię, nazwisko, telefon, e-mail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7D89A94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Liczba godzin</w:t>
            </w:r>
          </w:p>
        </w:tc>
      </w:tr>
      <w:tr w:rsidR="00D22BD6" w:rsidRPr="00FA3A99" w14:paraId="1544C8EF" w14:textId="77777777" w:rsidTr="00FD0E1A">
        <w:tc>
          <w:tcPr>
            <w:tcW w:w="577" w:type="dxa"/>
            <w:tcBorders>
              <w:left w:val="single" w:sz="4" w:space="0" w:color="000000"/>
            </w:tcBorders>
          </w:tcPr>
          <w:p w14:paraId="7176EED1" w14:textId="77777777" w:rsidR="00D22BD6" w:rsidRPr="00FA3A99" w:rsidRDefault="00D22BD6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</w:p>
        </w:tc>
        <w:tc>
          <w:tcPr>
            <w:tcW w:w="4450" w:type="dxa"/>
            <w:tcBorders>
              <w:left w:val="single" w:sz="4" w:space="0" w:color="000000"/>
            </w:tcBorders>
            <w:vAlign w:val="center"/>
          </w:tcPr>
          <w:p w14:paraId="7AB4B445" w14:textId="77777777" w:rsidR="00D22BD6" w:rsidRPr="008D10D3" w:rsidRDefault="00D22BD6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174AE16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472E92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69D29A2A" w14:textId="77777777" w:rsidR="00D22BD6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4F711DB1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418CE060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14:paraId="54888AE1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22BD6" w:rsidRPr="00FA3A99" w14:paraId="5C50854A" w14:textId="77777777" w:rsidTr="00FD0E1A">
        <w:tc>
          <w:tcPr>
            <w:tcW w:w="577" w:type="dxa"/>
            <w:tcBorders>
              <w:left w:val="single" w:sz="4" w:space="0" w:color="000000"/>
            </w:tcBorders>
          </w:tcPr>
          <w:p w14:paraId="0ADD4195" w14:textId="77777777" w:rsidR="00D22BD6" w:rsidRPr="00FA3A99" w:rsidRDefault="00D22BD6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</w:p>
        </w:tc>
        <w:tc>
          <w:tcPr>
            <w:tcW w:w="4450" w:type="dxa"/>
            <w:tcBorders>
              <w:left w:val="single" w:sz="4" w:space="0" w:color="000000"/>
            </w:tcBorders>
            <w:vAlign w:val="center"/>
          </w:tcPr>
          <w:p w14:paraId="6529B2EA" w14:textId="77777777" w:rsidR="00D22BD6" w:rsidRPr="008D10D3" w:rsidRDefault="00D22BD6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C1A748" w14:textId="77777777" w:rsidR="00D22BD6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F3B3AB1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47615B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536EBDB8" w14:textId="77777777" w:rsidR="00D22BD6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5A7117A1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3FA468E2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14:paraId="21588770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22BD6" w:rsidRPr="00FA3A99" w14:paraId="19884C4D" w14:textId="77777777" w:rsidTr="00FD0E1A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18164B2A" w14:textId="77777777" w:rsidR="00D22BD6" w:rsidRPr="00FA3A99" w:rsidRDefault="00D22BD6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4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4E5796" w14:textId="77777777" w:rsidR="00D22BD6" w:rsidRPr="008D10D3" w:rsidRDefault="00D22BD6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1A82DA5B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FF85C4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6DBB6639" w14:textId="77777777" w:rsidR="00D22BD6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494D977C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40B956C6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14:paraId="2142C4E5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22BD6" w:rsidRPr="00FA3A99" w14:paraId="0C114EFB" w14:textId="77777777" w:rsidTr="00FD0E1A"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</w:tcPr>
          <w:p w14:paraId="1CE3E7E9" w14:textId="77777777" w:rsidR="00D22BD6" w:rsidRPr="00FA3A99" w:rsidRDefault="00D22BD6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…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44A97D" w14:textId="77777777" w:rsidR="00D22BD6" w:rsidRPr="008D10D3" w:rsidRDefault="00D22BD6" w:rsidP="00FD0E1A">
            <w:pPr>
              <w:widowControl/>
              <w:spacing w:after="0" w:line="240" w:lineRule="auto"/>
              <w:ind w:left="83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270410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D3CA22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11FE388C" w14:textId="77777777" w:rsidR="00D22BD6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60CBFD32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0CBD49B3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14:paraId="54C10608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22BD6" w:rsidRPr="00FA3A99" w14:paraId="29F67E31" w14:textId="77777777" w:rsidTr="00FD0E1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FA025" w14:textId="77777777" w:rsidR="00D22BD6" w:rsidRDefault="00D22BD6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…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F5E51" w14:textId="77777777" w:rsidR="00D22BD6" w:rsidRPr="008D10D3" w:rsidRDefault="00D22BD6" w:rsidP="00FD0E1A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62523013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0B4344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79202C91" w14:textId="77777777" w:rsidR="00D22BD6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625A9E99" w14:textId="77777777" w:rsidR="00D22BD6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49835163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1BD4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22BD6" w:rsidRPr="00FA3A99" w14:paraId="4C4DC528" w14:textId="77777777" w:rsidTr="00FD0E1A">
        <w:tc>
          <w:tcPr>
            <w:tcW w:w="13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E009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ŁĄCZNI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C6A8FC" w14:textId="77777777" w:rsidR="00D22BD6" w:rsidRPr="00FA3A99" w:rsidRDefault="00D22BD6" w:rsidP="00FD0E1A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E9161CD" w14:textId="77777777" w:rsidR="00D22BD6" w:rsidRDefault="00D22BD6" w:rsidP="00D22BD6">
      <w:pPr>
        <w:spacing w:after="0" w:line="240" w:lineRule="auto"/>
        <w:jc w:val="both"/>
        <w:rPr>
          <w:rFonts w:ascii="Segoe UI" w:hAnsi="Segoe UI" w:cs="Segoe UI"/>
        </w:rPr>
      </w:pPr>
    </w:p>
    <w:p w14:paraId="0A61E040" w14:textId="77777777" w:rsidR="00D22BD6" w:rsidRDefault="00D22BD6" w:rsidP="00D22BD6">
      <w:pPr>
        <w:spacing w:after="0" w:line="240" w:lineRule="auto"/>
        <w:jc w:val="both"/>
        <w:rPr>
          <w:rFonts w:ascii="Segoe UI" w:hAnsi="Segoe UI" w:cs="Segoe UI"/>
        </w:rPr>
      </w:pPr>
    </w:p>
    <w:p w14:paraId="67E4A481" w14:textId="77777777" w:rsidR="00D22BD6" w:rsidRPr="00FA3A99" w:rsidRDefault="00D22BD6" w:rsidP="00D22BD6">
      <w:pPr>
        <w:spacing w:after="0" w:line="240" w:lineRule="auto"/>
        <w:jc w:val="both"/>
        <w:rPr>
          <w:rFonts w:ascii="Segoe UI" w:hAnsi="Segoe UI" w:cs="Segoe UI"/>
        </w:rPr>
      </w:pPr>
      <w:r w:rsidRPr="00FA3A99">
        <w:rPr>
          <w:rFonts w:ascii="Segoe UI" w:hAnsi="Segoe UI" w:cs="Segoe UI"/>
        </w:rPr>
        <w:t>Niniejszym wyrażam zgodę na sprawdzenie przez Zamawiającego podanych powyżej informacji i danych.</w:t>
      </w:r>
    </w:p>
    <w:p w14:paraId="4987DDFA" w14:textId="77777777" w:rsidR="00D22BD6" w:rsidRPr="00FA3A99" w:rsidRDefault="00D22BD6" w:rsidP="00D22BD6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2" w:hanging="720"/>
        <w:rPr>
          <w:rFonts w:ascii="Segoe UI" w:hAnsi="Segoe UI" w:cs="Segoe UI"/>
          <w:color w:val="000000"/>
          <w:u w:val="single"/>
        </w:rPr>
      </w:pPr>
    </w:p>
    <w:p w14:paraId="7C5B95FC" w14:textId="77777777" w:rsidR="00D22BD6" w:rsidRPr="007B1F12" w:rsidRDefault="00D22BD6" w:rsidP="00D22BD6">
      <w:pPr>
        <w:spacing w:before="120" w:after="0" w:line="240" w:lineRule="auto"/>
        <w:rPr>
          <w:rFonts w:ascii="Segoe UI" w:hAnsi="Segoe UI" w:cs="Segoe UI"/>
          <w:sz w:val="18"/>
          <w:szCs w:val="18"/>
        </w:rPr>
      </w:pPr>
      <w:r w:rsidRPr="007B1F12">
        <w:rPr>
          <w:rFonts w:ascii="Segoe UI" w:hAnsi="Segoe UI" w:cs="Segoe UI"/>
          <w:color w:val="FF0000"/>
          <w:sz w:val="18"/>
          <w:szCs w:val="18"/>
        </w:rPr>
        <w:t>…………………………………</w:t>
      </w:r>
      <w:r w:rsidRPr="007B1F12">
        <w:rPr>
          <w:rFonts w:ascii="Segoe UI" w:hAnsi="Segoe UI" w:cs="Segoe UI"/>
          <w:color w:val="FF0000"/>
          <w:sz w:val="18"/>
          <w:szCs w:val="18"/>
        </w:rPr>
        <w:tab/>
      </w:r>
      <w:r w:rsidRPr="007B1F12">
        <w:rPr>
          <w:rFonts w:ascii="Segoe UI" w:hAnsi="Segoe UI" w:cs="Segoe UI"/>
          <w:color w:val="FF0000"/>
          <w:sz w:val="18"/>
          <w:szCs w:val="18"/>
        </w:rPr>
        <w:tab/>
      </w:r>
      <w:r w:rsidRPr="007B1F12">
        <w:rPr>
          <w:rFonts w:ascii="Segoe UI" w:hAnsi="Segoe UI" w:cs="Segoe UI"/>
          <w:color w:val="FF0000"/>
          <w:sz w:val="18"/>
          <w:szCs w:val="18"/>
        </w:rPr>
        <w:tab/>
        <w:t>………………………………………………………………………………….</w:t>
      </w:r>
    </w:p>
    <w:p w14:paraId="6095E067" w14:textId="77777777" w:rsidR="00D22BD6" w:rsidRPr="007B1F12" w:rsidRDefault="00D22BD6" w:rsidP="00D22BD6">
      <w:pPr>
        <w:spacing w:after="0" w:line="240" w:lineRule="auto"/>
        <w:ind w:left="4248" w:hanging="4248"/>
        <w:rPr>
          <w:rFonts w:ascii="Segoe UI" w:hAnsi="Segoe UI" w:cs="Segoe UI"/>
          <w:i/>
          <w:color w:val="FF0000"/>
          <w:sz w:val="18"/>
          <w:szCs w:val="18"/>
        </w:rPr>
      </w:pPr>
      <w:r w:rsidRPr="007B1F12">
        <w:rPr>
          <w:rFonts w:ascii="Segoe UI" w:hAnsi="Segoe UI" w:cs="Segoe UI"/>
          <w:color w:val="FF0000"/>
          <w:sz w:val="18"/>
          <w:szCs w:val="18"/>
        </w:rPr>
        <w:t>(miejscowość, data)</w:t>
      </w:r>
      <w:r w:rsidRPr="007B1F12">
        <w:rPr>
          <w:rFonts w:ascii="Segoe UI" w:hAnsi="Segoe UI" w:cs="Segoe UI"/>
          <w:color w:val="FF0000"/>
          <w:sz w:val="18"/>
          <w:szCs w:val="18"/>
        </w:rPr>
        <w:tab/>
        <w:t>(podpis podwykonawcy)</w:t>
      </w:r>
    </w:p>
    <w:p w14:paraId="70CEB2FF" w14:textId="77777777" w:rsidR="00D22BD6" w:rsidRPr="007B1F12" w:rsidRDefault="00D22BD6" w:rsidP="00D22BD6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44B5C9D6" w14:textId="77777777" w:rsidR="00D22BD6" w:rsidRPr="007B1F12" w:rsidRDefault="00D22BD6" w:rsidP="00D22BD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B1F12">
        <w:rPr>
          <w:rFonts w:ascii="Segoe UI" w:hAnsi="Segoe UI" w:cs="Segoe UI"/>
          <w:sz w:val="18"/>
          <w:szCs w:val="18"/>
        </w:rPr>
        <w:t>……………………………</w:t>
      </w:r>
      <w:r w:rsidRPr="007B1F12">
        <w:rPr>
          <w:rFonts w:ascii="Segoe UI" w:hAnsi="Segoe UI" w:cs="Segoe UI"/>
          <w:sz w:val="18"/>
          <w:szCs w:val="18"/>
        </w:rPr>
        <w:tab/>
      </w:r>
      <w:r w:rsidRPr="007B1F12">
        <w:rPr>
          <w:rFonts w:ascii="Segoe UI" w:hAnsi="Segoe UI" w:cs="Segoe UI"/>
          <w:sz w:val="18"/>
          <w:szCs w:val="18"/>
        </w:rPr>
        <w:tab/>
      </w:r>
      <w:r w:rsidRPr="007B1F12">
        <w:rPr>
          <w:rFonts w:ascii="Segoe UI" w:hAnsi="Segoe UI" w:cs="Segoe UI"/>
          <w:sz w:val="18"/>
          <w:szCs w:val="18"/>
        </w:rPr>
        <w:tab/>
        <w:t>…………………………</w:t>
      </w:r>
    </w:p>
    <w:p w14:paraId="0D0CF17C" w14:textId="77777777" w:rsidR="00D22BD6" w:rsidRPr="007B1F12" w:rsidRDefault="00D22BD6" w:rsidP="00D22BD6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  <w:r w:rsidRPr="007B1F12">
        <w:rPr>
          <w:rFonts w:ascii="Segoe UI" w:hAnsi="Segoe UI" w:cs="Segoe UI"/>
          <w:i/>
          <w:sz w:val="18"/>
          <w:szCs w:val="18"/>
        </w:rPr>
        <w:t>(miejscowość, data)</w:t>
      </w:r>
      <w:r w:rsidRPr="007B1F12">
        <w:rPr>
          <w:rFonts w:ascii="Segoe UI" w:hAnsi="Segoe UI" w:cs="Segoe UI"/>
          <w:i/>
          <w:sz w:val="18"/>
          <w:szCs w:val="18"/>
        </w:rPr>
        <w:tab/>
      </w:r>
      <w:r w:rsidRPr="007B1F12">
        <w:rPr>
          <w:rFonts w:ascii="Segoe UI" w:hAnsi="Segoe UI" w:cs="Segoe UI"/>
          <w:i/>
          <w:sz w:val="18"/>
          <w:szCs w:val="18"/>
        </w:rPr>
        <w:tab/>
      </w:r>
      <w:r w:rsidRPr="007B1F12">
        <w:rPr>
          <w:rFonts w:ascii="Segoe UI" w:hAnsi="Segoe UI" w:cs="Segoe UI"/>
          <w:i/>
          <w:sz w:val="18"/>
          <w:szCs w:val="18"/>
        </w:rPr>
        <w:tab/>
        <w:t>(imię i nazwisko oraz podpis upoważnionego przedstawiciela Wykonawcy</w:t>
      </w:r>
    </w:p>
    <w:p w14:paraId="4498D440" w14:textId="77777777" w:rsidR="00D22BD6" w:rsidRDefault="00D22BD6" w:rsidP="00D22BD6">
      <w:pPr>
        <w:spacing w:after="0" w:line="240" w:lineRule="auto"/>
        <w:rPr>
          <w:rFonts w:ascii="Segoe UI" w:hAnsi="Segoe UI" w:cs="Segoe UI"/>
          <w:i/>
        </w:rPr>
      </w:pPr>
    </w:p>
    <w:p w14:paraId="317BEEAA" w14:textId="77777777" w:rsidR="0012315B" w:rsidRPr="00915921" w:rsidRDefault="0012315B" w:rsidP="000B2E9A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</w:p>
    <w:sectPr w:rsidR="0012315B" w:rsidRPr="00915921" w:rsidSect="00D22BD6">
      <w:pgSz w:w="16838" w:h="11906"/>
      <w:pgMar w:top="1417" w:right="1417" w:bottom="1417" w:left="1417" w:header="0" w:footer="4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15172" w14:textId="77777777" w:rsidR="009A2D7E" w:rsidRDefault="009A2D7E">
      <w:pPr>
        <w:spacing w:after="0" w:line="240" w:lineRule="auto"/>
      </w:pPr>
      <w:r>
        <w:separator/>
      </w:r>
    </w:p>
  </w:endnote>
  <w:endnote w:type="continuationSeparator" w:id="0">
    <w:p w14:paraId="32EF78B3" w14:textId="77777777" w:rsidR="009A2D7E" w:rsidRDefault="009A2D7E">
      <w:pPr>
        <w:spacing w:after="0" w:line="240" w:lineRule="auto"/>
      </w:pPr>
      <w:r>
        <w:continuationSeparator/>
      </w:r>
    </w:p>
  </w:endnote>
  <w:endnote w:type="continuationNotice" w:id="1">
    <w:p w14:paraId="2CD114ED" w14:textId="77777777" w:rsidR="009A2D7E" w:rsidRDefault="009A2D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18DA" w14:textId="77777777" w:rsidR="008D6737" w:rsidRPr="00933C71" w:rsidRDefault="00696BF5">
    <w:pPr>
      <w:tabs>
        <w:tab w:val="center" w:pos="4536"/>
        <w:tab w:val="right" w:pos="9072"/>
      </w:tabs>
      <w:spacing w:after="708" w:line="240" w:lineRule="auto"/>
      <w:jc w:val="right"/>
      <w:rPr>
        <w:rFonts w:ascii="Segoe UI" w:hAnsi="Segoe UI" w:cs="Segoe UI"/>
      </w:rPr>
    </w:pPr>
    <w:r w:rsidRPr="00933C71">
      <w:rPr>
        <w:rFonts w:ascii="Segoe UI" w:hAnsi="Segoe UI" w:cs="Segoe UI"/>
      </w:rPr>
      <w:fldChar w:fldCharType="begin"/>
    </w:r>
    <w:r w:rsidRPr="00933C71">
      <w:rPr>
        <w:rFonts w:ascii="Segoe UI" w:hAnsi="Segoe UI" w:cs="Segoe UI"/>
      </w:rPr>
      <w:instrText>PAGE</w:instrText>
    </w:r>
    <w:r w:rsidRPr="00933C71">
      <w:rPr>
        <w:rFonts w:ascii="Segoe UI" w:hAnsi="Segoe UI" w:cs="Segoe UI"/>
      </w:rPr>
      <w:fldChar w:fldCharType="separate"/>
    </w:r>
    <w:r w:rsidR="004D4CD4">
      <w:rPr>
        <w:rFonts w:ascii="Segoe UI" w:hAnsi="Segoe UI" w:cs="Segoe UI"/>
        <w:noProof/>
      </w:rPr>
      <w:t>7</w:t>
    </w:r>
    <w:r w:rsidRPr="00933C71">
      <w:rPr>
        <w:rFonts w:ascii="Segoe UI" w:hAnsi="Segoe UI" w:cs="Segoe U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18DD" w14:textId="77777777" w:rsidR="008D6737" w:rsidRDefault="00696B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D4CD4">
      <w:rPr>
        <w:noProof/>
        <w:color w:val="000000"/>
      </w:rPr>
      <w:t>1</w:t>
    </w:r>
    <w:r>
      <w:rPr>
        <w:color w:val="000000"/>
      </w:rPr>
      <w:fldChar w:fldCharType="end"/>
    </w:r>
  </w:p>
  <w:p w14:paraId="7DE518DE" w14:textId="77777777" w:rsidR="008D6737" w:rsidRDefault="008D67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F5F9" w14:textId="77777777" w:rsidR="009A2D7E" w:rsidRDefault="009A2D7E">
      <w:pPr>
        <w:spacing w:after="0" w:line="240" w:lineRule="auto"/>
      </w:pPr>
      <w:r>
        <w:separator/>
      </w:r>
    </w:p>
  </w:footnote>
  <w:footnote w:type="continuationSeparator" w:id="0">
    <w:p w14:paraId="7CB40623" w14:textId="77777777" w:rsidR="009A2D7E" w:rsidRDefault="009A2D7E">
      <w:pPr>
        <w:spacing w:after="0" w:line="240" w:lineRule="auto"/>
      </w:pPr>
      <w:r>
        <w:continuationSeparator/>
      </w:r>
    </w:p>
  </w:footnote>
  <w:footnote w:type="continuationNotice" w:id="1">
    <w:p w14:paraId="6EF9C580" w14:textId="77777777" w:rsidR="009A2D7E" w:rsidRDefault="009A2D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18DC" w14:textId="6DE9B23B" w:rsidR="008D6737" w:rsidRDefault="00E35D10" w:rsidP="00A96F7F">
    <w:pPr>
      <w:tabs>
        <w:tab w:val="center" w:pos="4536"/>
        <w:tab w:val="right" w:pos="9072"/>
      </w:tabs>
      <w:spacing w:before="708" w:after="0" w:line="240" w:lineRule="auto"/>
    </w:pPr>
    <w:r w:rsidRPr="00886828">
      <w:rPr>
        <w:noProof/>
      </w:rPr>
      <w:drawing>
        <wp:inline distT="0" distB="0" distL="0" distR="0" wp14:anchorId="39676D2E" wp14:editId="2351D0AB">
          <wp:extent cx="5760720" cy="693344"/>
          <wp:effectExtent l="0" t="0" r="0" b="0"/>
          <wp:docPr id="1355156807" name="Obraz 1" descr="3 logotypy. Od lewej: logotyp programu &quot;Fundusze Europejskie dla Rozwoju Społecznego&quot;, flaga Rzeczpospolitej Polskiej, oraz flaga Unii Europejskiej z informacją &quot;Dofinansowane przez Unię Europejską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156807" name="Obraz 1" descr="3 logotypy. Od lewej: logotyp programu &quot;Fundusze Europejskie dla Rozwoju Społecznego&quot;, flaga Rzeczpospolitej Polskiej, oraz flaga Unii Europejskiej z informacją &quot;Dofinansowane przez Unię Europejską&quot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3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CB3"/>
    <w:multiLevelType w:val="hybridMultilevel"/>
    <w:tmpl w:val="83222114"/>
    <w:lvl w:ilvl="0" w:tplc="6B2A8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7D20"/>
    <w:multiLevelType w:val="hybridMultilevel"/>
    <w:tmpl w:val="C7FEF636"/>
    <w:lvl w:ilvl="0" w:tplc="27CE6032">
      <w:start w:val="2"/>
      <w:numFmt w:val="bullet"/>
      <w:lvlText w:val=""/>
      <w:lvlJc w:val="left"/>
      <w:pPr>
        <w:ind w:left="720" w:hanging="360"/>
      </w:pPr>
      <w:rPr>
        <w:rFonts w:ascii="Symbol" w:eastAsia="Quattrocento Sans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A4A"/>
    <w:multiLevelType w:val="hybridMultilevel"/>
    <w:tmpl w:val="E4C01A5C"/>
    <w:lvl w:ilvl="0" w:tplc="0F3A6DC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65C1C"/>
    <w:multiLevelType w:val="hybridMultilevel"/>
    <w:tmpl w:val="66BCD3C6"/>
    <w:lvl w:ilvl="0" w:tplc="555049E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920BFC"/>
    <w:multiLevelType w:val="hybridMultilevel"/>
    <w:tmpl w:val="4128204C"/>
    <w:lvl w:ilvl="0" w:tplc="E2DEDE64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980091E"/>
    <w:multiLevelType w:val="multilevel"/>
    <w:tmpl w:val="EA5EB8D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99C3CB5"/>
    <w:multiLevelType w:val="multilevel"/>
    <w:tmpl w:val="7284C4C8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/>
        <w:i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firstLine="360"/>
      </w:pPr>
      <w:rPr>
        <w:rFonts w:ascii="Calibri" w:eastAsia="Calibri" w:hAnsi="Calibri" w:cs="Calibri"/>
        <w:b/>
        <w:sz w:val="28"/>
        <w:szCs w:val="28"/>
      </w:rPr>
    </w:lvl>
    <w:lvl w:ilvl="2">
      <w:start w:val="1"/>
      <w:numFmt w:val="decimalZero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7" w15:restartNumberingAfterBreak="0">
    <w:nsid w:val="533F6BD1"/>
    <w:multiLevelType w:val="hybridMultilevel"/>
    <w:tmpl w:val="DB0CE516"/>
    <w:lvl w:ilvl="0" w:tplc="0338FB5E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9653F0"/>
    <w:multiLevelType w:val="multilevel"/>
    <w:tmpl w:val="BFA46F48"/>
    <w:lvl w:ilvl="0">
      <w:start w:val="1"/>
      <w:numFmt w:val="decimal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607604C"/>
    <w:multiLevelType w:val="multilevel"/>
    <w:tmpl w:val="0A40734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81E0C2B"/>
    <w:multiLevelType w:val="hybridMultilevel"/>
    <w:tmpl w:val="183862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B65A5"/>
    <w:multiLevelType w:val="multilevel"/>
    <w:tmpl w:val="7AEC54EC"/>
    <w:lvl w:ilvl="0">
      <w:start w:val="1"/>
      <w:numFmt w:val="bullet"/>
      <w:lvlText w:val="−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12" w15:restartNumberingAfterBreak="0">
    <w:nsid w:val="6BA26B28"/>
    <w:multiLevelType w:val="hybridMultilevel"/>
    <w:tmpl w:val="84FE7430"/>
    <w:lvl w:ilvl="0" w:tplc="C7C2EE8E">
      <w:start w:val="2"/>
      <w:numFmt w:val="bullet"/>
      <w:lvlText w:val=""/>
      <w:lvlJc w:val="left"/>
      <w:pPr>
        <w:ind w:left="720" w:hanging="360"/>
      </w:pPr>
      <w:rPr>
        <w:rFonts w:ascii="Symbol" w:eastAsia="Quattrocento Sans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94E0F"/>
    <w:multiLevelType w:val="hybridMultilevel"/>
    <w:tmpl w:val="6BA4E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194921">
    <w:abstractNumId w:val="8"/>
  </w:num>
  <w:num w:numId="2" w16cid:durableId="1075980204">
    <w:abstractNumId w:val="6"/>
  </w:num>
  <w:num w:numId="3" w16cid:durableId="1012996574">
    <w:abstractNumId w:val="11"/>
  </w:num>
  <w:num w:numId="4" w16cid:durableId="1513841924">
    <w:abstractNumId w:val="5"/>
  </w:num>
  <w:num w:numId="5" w16cid:durableId="1584605739">
    <w:abstractNumId w:val="13"/>
  </w:num>
  <w:num w:numId="6" w16cid:durableId="2020884077">
    <w:abstractNumId w:val="9"/>
  </w:num>
  <w:num w:numId="7" w16cid:durableId="1801991510">
    <w:abstractNumId w:val="12"/>
  </w:num>
  <w:num w:numId="8" w16cid:durableId="1338461295">
    <w:abstractNumId w:val="1"/>
  </w:num>
  <w:num w:numId="9" w16cid:durableId="607857535">
    <w:abstractNumId w:val="10"/>
  </w:num>
  <w:num w:numId="10" w16cid:durableId="625967040">
    <w:abstractNumId w:val="3"/>
  </w:num>
  <w:num w:numId="11" w16cid:durableId="1420642819">
    <w:abstractNumId w:val="2"/>
  </w:num>
  <w:num w:numId="12" w16cid:durableId="2089888471">
    <w:abstractNumId w:val="0"/>
  </w:num>
  <w:num w:numId="13" w16cid:durableId="1324510838">
    <w:abstractNumId w:val="4"/>
  </w:num>
  <w:num w:numId="14" w16cid:durableId="492451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37"/>
    <w:rsid w:val="000025A5"/>
    <w:rsid w:val="00015EFB"/>
    <w:rsid w:val="000170DF"/>
    <w:rsid w:val="00017331"/>
    <w:rsid w:val="00020DE9"/>
    <w:rsid w:val="00032D39"/>
    <w:rsid w:val="0004102A"/>
    <w:rsid w:val="00045316"/>
    <w:rsid w:val="00056204"/>
    <w:rsid w:val="000703B4"/>
    <w:rsid w:val="00072DA2"/>
    <w:rsid w:val="00073BD8"/>
    <w:rsid w:val="0007584A"/>
    <w:rsid w:val="000900C6"/>
    <w:rsid w:val="00094B67"/>
    <w:rsid w:val="000A34A4"/>
    <w:rsid w:val="000A7AE5"/>
    <w:rsid w:val="000B2E9A"/>
    <w:rsid w:val="000C798D"/>
    <w:rsid w:val="000D0EAE"/>
    <w:rsid w:val="000D24F9"/>
    <w:rsid w:val="000D510E"/>
    <w:rsid w:val="000D54E2"/>
    <w:rsid w:val="000D67E0"/>
    <w:rsid w:val="000E2CF3"/>
    <w:rsid w:val="000E7571"/>
    <w:rsid w:val="000F2451"/>
    <w:rsid w:val="000F552E"/>
    <w:rsid w:val="000F66FA"/>
    <w:rsid w:val="000F7D30"/>
    <w:rsid w:val="00100CC0"/>
    <w:rsid w:val="00105F1B"/>
    <w:rsid w:val="00110133"/>
    <w:rsid w:val="00110C5E"/>
    <w:rsid w:val="0012315B"/>
    <w:rsid w:val="001421E5"/>
    <w:rsid w:val="0014434D"/>
    <w:rsid w:val="0015383B"/>
    <w:rsid w:val="0015391E"/>
    <w:rsid w:val="0015654D"/>
    <w:rsid w:val="0016294C"/>
    <w:rsid w:val="00163EC3"/>
    <w:rsid w:val="00165EB9"/>
    <w:rsid w:val="00167AE2"/>
    <w:rsid w:val="0017229F"/>
    <w:rsid w:val="00173A75"/>
    <w:rsid w:val="00175EF0"/>
    <w:rsid w:val="0018459F"/>
    <w:rsid w:val="00187B98"/>
    <w:rsid w:val="0019064C"/>
    <w:rsid w:val="001A0E6C"/>
    <w:rsid w:val="001B017C"/>
    <w:rsid w:val="001B7884"/>
    <w:rsid w:val="001C6640"/>
    <w:rsid w:val="001D5736"/>
    <w:rsid w:val="001E3EEA"/>
    <w:rsid w:val="001E5B8B"/>
    <w:rsid w:val="001E6883"/>
    <w:rsid w:val="001F5AED"/>
    <w:rsid w:val="0020177C"/>
    <w:rsid w:val="00203C4B"/>
    <w:rsid w:val="00213D22"/>
    <w:rsid w:val="002140E2"/>
    <w:rsid w:val="002159ED"/>
    <w:rsid w:val="00222970"/>
    <w:rsid w:val="002245F1"/>
    <w:rsid w:val="00224EC7"/>
    <w:rsid w:val="002257DD"/>
    <w:rsid w:val="00234736"/>
    <w:rsid w:val="00242E2B"/>
    <w:rsid w:val="00242F4C"/>
    <w:rsid w:val="00247280"/>
    <w:rsid w:val="0025264D"/>
    <w:rsid w:val="0027258D"/>
    <w:rsid w:val="00275721"/>
    <w:rsid w:val="0028236E"/>
    <w:rsid w:val="00283798"/>
    <w:rsid w:val="00286D2F"/>
    <w:rsid w:val="0029300F"/>
    <w:rsid w:val="00293D0C"/>
    <w:rsid w:val="002B72E9"/>
    <w:rsid w:val="002C141B"/>
    <w:rsid w:val="002D1E64"/>
    <w:rsid w:val="002D7104"/>
    <w:rsid w:val="002F2FF8"/>
    <w:rsid w:val="002F7F10"/>
    <w:rsid w:val="00313BB0"/>
    <w:rsid w:val="00314DF2"/>
    <w:rsid w:val="00316C75"/>
    <w:rsid w:val="00322DAE"/>
    <w:rsid w:val="003318A4"/>
    <w:rsid w:val="00334754"/>
    <w:rsid w:val="0033762B"/>
    <w:rsid w:val="00340C5C"/>
    <w:rsid w:val="003459A1"/>
    <w:rsid w:val="00352089"/>
    <w:rsid w:val="00354556"/>
    <w:rsid w:val="00354D8F"/>
    <w:rsid w:val="00357FF6"/>
    <w:rsid w:val="00360323"/>
    <w:rsid w:val="00364E77"/>
    <w:rsid w:val="00365ACD"/>
    <w:rsid w:val="003724B3"/>
    <w:rsid w:val="0037527F"/>
    <w:rsid w:val="003756BB"/>
    <w:rsid w:val="003843EE"/>
    <w:rsid w:val="003A1B40"/>
    <w:rsid w:val="003B267F"/>
    <w:rsid w:val="003C00F2"/>
    <w:rsid w:val="003C2271"/>
    <w:rsid w:val="003C7AF3"/>
    <w:rsid w:val="003E1A08"/>
    <w:rsid w:val="003E51DE"/>
    <w:rsid w:val="003F6FB6"/>
    <w:rsid w:val="00411726"/>
    <w:rsid w:val="004144D1"/>
    <w:rsid w:val="00420E73"/>
    <w:rsid w:val="00440D58"/>
    <w:rsid w:val="00445174"/>
    <w:rsid w:val="00450842"/>
    <w:rsid w:val="00453D05"/>
    <w:rsid w:val="00463E78"/>
    <w:rsid w:val="00464145"/>
    <w:rsid w:val="00465878"/>
    <w:rsid w:val="00466929"/>
    <w:rsid w:val="00471930"/>
    <w:rsid w:val="00482377"/>
    <w:rsid w:val="00482E40"/>
    <w:rsid w:val="00482EEB"/>
    <w:rsid w:val="00484E48"/>
    <w:rsid w:val="00492CB5"/>
    <w:rsid w:val="004A11C9"/>
    <w:rsid w:val="004A4DC2"/>
    <w:rsid w:val="004A638A"/>
    <w:rsid w:val="004D1611"/>
    <w:rsid w:val="004D36DD"/>
    <w:rsid w:val="004D4226"/>
    <w:rsid w:val="004D4CD4"/>
    <w:rsid w:val="004D6C95"/>
    <w:rsid w:val="004E4B7B"/>
    <w:rsid w:val="004E7F2E"/>
    <w:rsid w:val="004F76BA"/>
    <w:rsid w:val="005074B5"/>
    <w:rsid w:val="00523F9E"/>
    <w:rsid w:val="00523FE8"/>
    <w:rsid w:val="00527AED"/>
    <w:rsid w:val="00531E48"/>
    <w:rsid w:val="00534922"/>
    <w:rsid w:val="00537F2D"/>
    <w:rsid w:val="00547404"/>
    <w:rsid w:val="00554074"/>
    <w:rsid w:val="005567D4"/>
    <w:rsid w:val="00556BA1"/>
    <w:rsid w:val="0056036D"/>
    <w:rsid w:val="00562CCA"/>
    <w:rsid w:val="005639A7"/>
    <w:rsid w:val="005657B3"/>
    <w:rsid w:val="0057315E"/>
    <w:rsid w:val="005866F5"/>
    <w:rsid w:val="00592DAC"/>
    <w:rsid w:val="005A2A62"/>
    <w:rsid w:val="005A567E"/>
    <w:rsid w:val="005B0D15"/>
    <w:rsid w:val="005B1EB2"/>
    <w:rsid w:val="005B47E8"/>
    <w:rsid w:val="005B7595"/>
    <w:rsid w:val="005C067D"/>
    <w:rsid w:val="005C0987"/>
    <w:rsid w:val="005C5AB3"/>
    <w:rsid w:val="005D27A3"/>
    <w:rsid w:val="005E6428"/>
    <w:rsid w:val="005E7E20"/>
    <w:rsid w:val="005F4494"/>
    <w:rsid w:val="005F5FE1"/>
    <w:rsid w:val="006009A1"/>
    <w:rsid w:val="0060426A"/>
    <w:rsid w:val="0060571B"/>
    <w:rsid w:val="00610016"/>
    <w:rsid w:val="00611CA9"/>
    <w:rsid w:val="00611ED9"/>
    <w:rsid w:val="00624085"/>
    <w:rsid w:val="00633211"/>
    <w:rsid w:val="0063547D"/>
    <w:rsid w:val="0064046A"/>
    <w:rsid w:val="00652352"/>
    <w:rsid w:val="00667681"/>
    <w:rsid w:val="00674D5C"/>
    <w:rsid w:val="00676C60"/>
    <w:rsid w:val="00677F6C"/>
    <w:rsid w:val="00681DC4"/>
    <w:rsid w:val="006854F2"/>
    <w:rsid w:val="00685525"/>
    <w:rsid w:val="00693891"/>
    <w:rsid w:val="00694F35"/>
    <w:rsid w:val="00696BF5"/>
    <w:rsid w:val="006C2FA8"/>
    <w:rsid w:val="006C563D"/>
    <w:rsid w:val="006C5E32"/>
    <w:rsid w:val="006C6270"/>
    <w:rsid w:val="006D1A31"/>
    <w:rsid w:val="006E7711"/>
    <w:rsid w:val="006F3DA7"/>
    <w:rsid w:val="006F5C49"/>
    <w:rsid w:val="00701690"/>
    <w:rsid w:val="007018E4"/>
    <w:rsid w:val="00707705"/>
    <w:rsid w:val="00707E56"/>
    <w:rsid w:val="007102B4"/>
    <w:rsid w:val="00720BBB"/>
    <w:rsid w:val="00721355"/>
    <w:rsid w:val="007251A1"/>
    <w:rsid w:val="00726373"/>
    <w:rsid w:val="00727180"/>
    <w:rsid w:val="00732B52"/>
    <w:rsid w:val="00742784"/>
    <w:rsid w:val="00742EBE"/>
    <w:rsid w:val="0074464E"/>
    <w:rsid w:val="00746CF2"/>
    <w:rsid w:val="0076073E"/>
    <w:rsid w:val="00765054"/>
    <w:rsid w:val="007718D1"/>
    <w:rsid w:val="00774D92"/>
    <w:rsid w:val="0078075D"/>
    <w:rsid w:val="00784AD0"/>
    <w:rsid w:val="00787E39"/>
    <w:rsid w:val="00792FFE"/>
    <w:rsid w:val="00793C2E"/>
    <w:rsid w:val="00795BBE"/>
    <w:rsid w:val="007960E3"/>
    <w:rsid w:val="007B10E1"/>
    <w:rsid w:val="007B1F12"/>
    <w:rsid w:val="007B2E7D"/>
    <w:rsid w:val="007B39D5"/>
    <w:rsid w:val="007B54E1"/>
    <w:rsid w:val="007B5598"/>
    <w:rsid w:val="007B5843"/>
    <w:rsid w:val="007B6058"/>
    <w:rsid w:val="007C39A4"/>
    <w:rsid w:val="007D3193"/>
    <w:rsid w:val="007D6F26"/>
    <w:rsid w:val="007E3DEC"/>
    <w:rsid w:val="007E694F"/>
    <w:rsid w:val="008014BC"/>
    <w:rsid w:val="0080206E"/>
    <w:rsid w:val="00804751"/>
    <w:rsid w:val="008071E6"/>
    <w:rsid w:val="008079E5"/>
    <w:rsid w:val="008120C1"/>
    <w:rsid w:val="008179E0"/>
    <w:rsid w:val="00822CB2"/>
    <w:rsid w:val="00823CA7"/>
    <w:rsid w:val="0083384F"/>
    <w:rsid w:val="00842124"/>
    <w:rsid w:val="00845014"/>
    <w:rsid w:val="00847C01"/>
    <w:rsid w:val="00852F61"/>
    <w:rsid w:val="00864E29"/>
    <w:rsid w:val="00866762"/>
    <w:rsid w:val="008816DC"/>
    <w:rsid w:val="00881B00"/>
    <w:rsid w:val="008821F8"/>
    <w:rsid w:val="00887184"/>
    <w:rsid w:val="0088792A"/>
    <w:rsid w:val="00897FAE"/>
    <w:rsid w:val="008A48DA"/>
    <w:rsid w:val="008A5E09"/>
    <w:rsid w:val="008B51F9"/>
    <w:rsid w:val="008B76E4"/>
    <w:rsid w:val="008C0EB8"/>
    <w:rsid w:val="008C6043"/>
    <w:rsid w:val="008D10D3"/>
    <w:rsid w:val="008D3FE4"/>
    <w:rsid w:val="008D5771"/>
    <w:rsid w:val="008D6737"/>
    <w:rsid w:val="008D78C9"/>
    <w:rsid w:val="008F1E4C"/>
    <w:rsid w:val="008F69CC"/>
    <w:rsid w:val="008F7F3A"/>
    <w:rsid w:val="009148C7"/>
    <w:rsid w:val="00914C53"/>
    <w:rsid w:val="00915921"/>
    <w:rsid w:val="0092791C"/>
    <w:rsid w:val="009319A2"/>
    <w:rsid w:val="00931D0E"/>
    <w:rsid w:val="00933C71"/>
    <w:rsid w:val="00937D07"/>
    <w:rsid w:val="00943B13"/>
    <w:rsid w:val="00944412"/>
    <w:rsid w:val="00950F0E"/>
    <w:rsid w:val="00965F79"/>
    <w:rsid w:val="00970F50"/>
    <w:rsid w:val="009738D1"/>
    <w:rsid w:val="0097541B"/>
    <w:rsid w:val="00976C9A"/>
    <w:rsid w:val="00977E8F"/>
    <w:rsid w:val="00991218"/>
    <w:rsid w:val="0099302D"/>
    <w:rsid w:val="009A0C41"/>
    <w:rsid w:val="009A2D7E"/>
    <w:rsid w:val="009A3062"/>
    <w:rsid w:val="009A3582"/>
    <w:rsid w:val="009A5E4A"/>
    <w:rsid w:val="009A63E8"/>
    <w:rsid w:val="009A6E2A"/>
    <w:rsid w:val="009B06A3"/>
    <w:rsid w:val="009B2065"/>
    <w:rsid w:val="009B352F"/>
    <w:rsid w:val="009B4300"/>
    <w:rsid w:val="009B4C83"/>
    <w:rsid w:val="009B69C5"/>
    <w:rsid w:val="009C12B6"/>
    <w:rsid w:val="009C6037"/>
    <w:rsid w:val="009E062C"/>
    <w:rsid w:val="009E77C0"/>
    <w:rsid w:val="009F2FE6"/>
    <w:rsid w:val="009F4444"/>
    <w:rsid w:val="009F6F56"/>
    <w:rsid w:val="00A02530"/>
    <w:rsid w:val="00A03EBA"/>
    <w:rsid w:val="00A15C12"/>
    <w:rsid w:val="00A2706B"/>
    <w:rsid w:val="00A3031A"/>
    <w:rsid w:val="00A33ADE"/>
    <w:rsid w:val="00A33CC3"/>
    <w:rsid w:val="00A36AB4"/>
    <w:rsid w:val="00A429ED"/>
    <w:rsid w:val="00A44369"/>
    <w:rsid w:val="00A447C7"/>
    <w:rsid w:val="00A51408"/>
    <w:rsid w:val="00A6113C"/>
    <w:rsid w:val="00A621D0"/>
    <w:rsid w:val="00A66618"/>
    <w:rsid w:val="00A75EE1"/>
    <w:rsid w:val="00A808AD"/>
    <w:rsid w:val="00A81D6B"/>
    <w:rsid w:val="00A829B4"/>
    <w:rsid w:val="00A8652A"/>
    <w:rsid w:val="00A94A59"/>
    <w:rsid w:val="00A96F7F"/>
    <w:rsid w:val="00A97BAC"/>
    <w:rsid w:val="00AA147C"/>
    <w:rsid w:val="00AA2035"/>
    <w:rsid w:val="00AA4597"/>
    <w:rsid w:val="00AA7A10"/>
    <w:rsid w:val="00AB06B3"/>
    <w:rsid w:val="00AB7077"/>
    <w:rsid w:val="00AC16E3"/>
    <w:rsid w:val="00AC27DC"/>
    <w:rsid w:val="00AC40D3"/>
    <w:rsid w:val="00AC7411"/>
    <w:rsid w:val="00AD6DEE"/>
    <w:rsid w:val="00AE267E"/>
    <w:rsid w:val="00AF0CFF"/>
    <w:rsid w:val="00AF51AD"/>
    <w:rsid w:val="00B02823"/>
    <w:rsid w:val="00B13055"/>
    <w:rsid w:val="00B42B3F"/>
    <w:rsid w:val="00B43BAC"/>
    <w:rsid w:val="00B44E7B"/>
    <w:rsid w:val="00B54910"/>
    <w:rsid w:val="00B6008B"/>
    <w:rsid w:val="00B60594"/>
    <w:rsid w:val="00B61834"/>
    <w:rsid w:val="00B61962"/>
    <w:rsid w:val="00B75013"/>
    <w:rsid w:val="00B76A7D"/>
    <w:rsid w:val="00B826A9"/>
    <w:rsid w:val="00B925F2"/>
    <w:rsid w:val="00B96671"/>
    <w:rsid w:val="00BA13D7"/>
    <w:rsid w:val="00BA71EB"/>
    <w:rsid w:val="00BA7473"/>
    <w:rsid w:val="00BA7B70"/>
    <w:rsid w:val="00BB6AB0"/>
    <w:rsid w:val="00BC1733"/>
    <w:rsid w:val="00BC4C08"/>
    <w:rsid w:val="00BC69CC"/>
    <w:rsid w:val="00BD2010"/>
    <w:rsid w:val="00BD4949"/>
    <w:rsid w:val="00BD6FAE"/>
    <w:rsid w:val="00BE2D58"/>
    <w:rsid w:val="00BE4B64"/>
    <w:rsid w:val="00BE5E2F"/>
    <w:rsid w:val="00BF1883"/>
    <w:rsid w:val="00BF2AF6"/>
    <w:rsid w:val="00C04903"/>
    <w:rsid w:val="00C05934"/>
    <w:rsid w:val="00C06CBF"/>
    <w:rsid w:val="00C16CDA"/>
    <w:rsid w:val="00C26CC6"/>
    <w:rsid w:val="00C27539"/>
    <w:rsid w:val="00C31501"/>
    <w:rsid w:val="00C32B48"/>
    <w:rsid w:val="00C33774"/>
    <w:rsid w:val="00C42BB2"/>
    <w:rsid w:val="00C4428B"/>
    <w:rsid w:val="00C46498"/>
    <w:rsid w:val="00C51998"/>
    <w:rsid w:val="00C57914"/>
    <w:rsid w:val="00C623CD"/>
    <w:rsid w:val="00C67307"/>
    <w:rsid w:val="00C703CC"/>
    <w:rsid w:val="00C73CD6"/>
    <w:rsid w:val="00C76367"/>
    <w:rsid w:val="00C8165C"/>
    <w:rsid w:val="00C8330D"/>
    <w:rsid w:val="00C92AA3"/>
    <w:rsid w:val="00CA0160"/>
    <w:rsid w:val="00CA6300"/>
    <w:rsid w:val="00CA6DB9"/>
    <w:rsid w:val="00CA7274"/>
    <w:rsid w:val="00CB19D0"/>
    <w:rsid w:val="00CB25D8"/>
    <w:rsid w:val="00CB3ACE"/>
    <w:rsid w:val="00CB67C2"/>
    <w:rsid w:val="00CB754B"/>
    <w:rsid w:val="00CC3816"/>
    <w:rsid w:val="00CC409A"/>
    <w:rsid w:val="00CC58D4"/>
    <w:rsid w:val="00CD7ADD"/>
    <w:rsid w:val="00CE0866"/>
    <w:rsid w:val="00CF5A12"/>
    <w:rsid w:val="00D020A5"/>
    <w:rsid w:val="00D047B1"/>
    <w:rsid w:val="00D04BD6"/>
    <w:rsid w:val="00D05F99"/>
    <w:rsid w:val="00D07AAA"/>
    <w:rsid w:val="00D1241D"/>
    <w:rsid w:val="00D136BE"/>
    <w:rsid w:val="00D21A54"/>
    <w:rsid w:val="00D22BD6"/>
    <w:rsid w:val="00D23E27"/>
    <w:rsid w:val="00D24C47"/>
    <w:rsid w:val="00D259A0"/>
    <w:rsid w:val="00D354C8"/>
    <w:rsid w:val="00D37F9B"/>
    <w:rsid w:val="00D44DE7"/>
    <w:rsid w:val="00D5385E"/>
    <w:rsid w:val="00D636BC"/>
    <w:rsid w:val="00D753DD"/>
    <w:rsid w:val="00D75E93"/>
    <w:rsid w:val="00D848EE"/>
    <w:rsid w:val="00D90B53"/>
    <w:rsid w:val="00D91262"/>
    <w:rsid w:val="00D93212"/>
    <w:rsid w:val="00DA2973"/>
    <w:rsid w:val="00DB023A"/>
    <w:rsid w:val="00DB22EA"/>
    <w:rsid w:val="00DB3CD3"/>
    <w:rsid w:val="00DB73D1"/>
    <w:rsid w:val="00DC1F8A"/>
    <w:rsid w:val="00DC230C"/>
    <w:rsid w:val="00DC5629"/>
    <w:rsid w:val="00DD0848"/>
    <w:rsid w:val="00DD1E44"/>
    <w:rsid w:val="00E1123F"/>
    <w:rsid w:val="00E16497"/>
    <w:rsid w:val="00E20ED8"/>
    <w:rsid w:val="00E219F6"/>
    <w:rsid w:val="00E23671"/>
    <w:rsid w:val="00E306A9"/>
    <w:rsid w:val="00E3555E"/>
    <w:rsid w:val="00E35D10"/>
    <w:rsid w:val="00E3697A"/>
    <w:rsid w:val="00E47AD1"/>
    <w:rsid w:val="00E509DA"/>
    <w:rsid w:val="00E53CE4"/>
    <w:rsid w:val="00E56A8E"/>
    <w:rsid w:val="00E575F5"/>
    <w:rsid w:val="00E65C54"/>
    <w:rsid w:val="00E7238D"/>
    <w:rsid w:val="00E72EF9"/>
    <w:rsid w:val="00E8271E"/>
    <w:rsid w:val="00E836CC"/>
    <w:rsid w:val="00E84187"/>
    <w:rsid w:val="00E91060"/>
    <w:rsid w:val="00E939CB"/>
    <w:rsid w:val="00E97317"/>
    <w:rsid w:val="00EA0D03"/>
    <w:rsid w:val="00EA3363"/>
    <w:rsid w:val="00EB2449"/>
    <w:rsid w:val="00EB6798"/>
    <w:rsid w:val="00EC1B1C"/>
    <w:rsid w:val="00EC3015"/>
    <w:rsid w:val="00EC4DB4"/>
    <w:rsid w:val="00ED1E22"/>
    <w:rsid w:val="00ED3C73"/>
    <w:rsid w:val="00EE07C5"/>
    <w:rsid w:val="00EE1174"/>
    <w:rsid w:val="00EF0ECD"/>
    <w:rsid w:val="00F02CF3"/>
    <w:rsid w:val="00F037AC"/>
    <w:rsid w:val="00F06DF7"/>
    <w:rsid w:val="00F0757A"/>
    <w:rsid w:val="00F147B6"/>
    <w:rsid w:val="00F1712B"/>
    <w:rsid w:val="00F20D03"/>
    <w:rsid w:val="00F21024"/>
    <w:rsid w:val="00F213E8"/>
    <w:rsid w:val="00F231DC"/>
    <w:rsid w:val="00F45309"/>
    <w:rsid w:val="00F45755"/>
    <w:rsid w:val="00F53D2A"/>
    <w:rsid w:val="00F551A4"/>
    <w:rsid w:val="00F556E8"/>
    <w:rsid w:val="00F65B65"/>
    <w:rsid w:val="00F670F7"/>
    <w:rsid w:val="00F731A9"/>
    <w:rsid w:val="00F77F2A"/>
    <w:rsid w:val="00F8099F"/>
    <w:rsid w:val="00F844FD"/>
    <w:rsid w:val="00F84B28"/>
    <w:rsid w:val="00F94FEF"/>
    <w:rsid w:val="00F96439"/>
    <w:rsid w:val="00F96E22"/>
    <w:rsid w:val="00FA3A99"/>
    <w:rsid w:val="00FB4307"/>
    <w:rsid w:val="00FD0E1A"/>
    <w:rsid w:val="00FD52C4"/>
    <w:rsid w:val="00FE13A1"/>
    <w:rsid w:val="00FE322A"/>
    <w:rsid w:val="00FE498F"/>
    <w:rsid w:val="00FE70CB"/>
    <w:rsid w:val="00FE7FAD"/>
    <w:rsid w:val="094B3738"/>
    <w:rsid w:val="18A4360E"/>
    <w:rsid w:val="19276806"/>
    <w:rsid w:val="2E207340"/>
    <w:rsid w:val="3114410F"/>
    <w:rsid w:val="315194EE"/>
    <w:rsid w:val="360132FF"/>
    <w:rsid w:val="3A9505D2"/>
    <w:rsid w:val="486B2B64"/>
    <w:rsid w:val="4A291015"/>
    <w:rsid w:val="4C36222B"/>
    <w:rsid w:val="4D31FBF3"/>
    <w:rsid w:val="5095719E"/>
    <w:rsid w:val="56CF60E9"/>
    <w:rsid w:val="6120E495"/>
    <w:rsid w:val="64583E08"/>
    <w:rsid w:val="7294A591"/>
    <w:rsid w:val="7A5AB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517AE"/>
  <w15:docId w15:val="{B7D769E4-E437-438D-BC02-8FE5D651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Quattrocento Sans" w:eastAsia="Quattrocento Sans" w:hAnsi="Quattrocento Sans" w:cs="Quattrocento Sans"/>
        <w:lang w:val="pl-PL" w:eastAsia="pl-PL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b/>
      <w:color w:val="404040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b/>
      <w:color w:val="404040"/>
      <w:sz w:val="24"/>
      <w:szCs w:val="24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f01">
    <w:name w:val="cf01"/>
    <w:basedOn w:val="Domylnaczcionkaakapitu"/>
    <w:rsid w:val="00D07AAA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next w:val="Normalny"/>
    <w:pPr>
      <w:keepNext/>
      <w:keepLines/>
      <w:spacing w:after="0" w:line="240" w:lineRule="auto"/>
    </w:pPr>
    <w:rPr>
      <w:b/>
      <w:color w:val="0D0D0D"/>
      <w:sz w:val="56"/>
      <w:szCs w:val="5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Standardowy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1">
    <w:basedOn w:val="Standardowy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2">
    <w:basedOn w:val="Standardowy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3">
    <w:basedOn w:val="Standardowy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4">
    <w:basedOn w:val="Standardowy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5">
    <w:basedOn w:val="Standardowy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Nagwek">
    <w:name w:val="header"/>
    <w:basedOn w:val="Normalny"/>
    <w:link w:val="NagwekZnak"/>
    <w:uiPriority w:val="99"/>
    <w:unhideWhenUsed/>
    <w:rsid w:val="00FA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A99"/>
  </w:style>
  <w:style w:type="paragraph" w:styleId="Stopka">
    <w:name w:val="footer"/>
    <w:basedOn w:val="Normalny"/>
    <w:link w:val="StopkaZnak"/>
    <w:uiPriority w:val="99"/>
    <w:unhideWhenUsed/>
    <w:rsid w:val="00FA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A99"/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rsid w:val="000F55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7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718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71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184"/>
    <w:rPr>
      <w:b/>
      <w:bCs/>
    </w:rPr>
  </w:style>
  <w:style w:type="character" w:styleId="Wzmianka">
    <w:name w:val="Mention"/>
    <w:basedOn w:val="Domylnaczcionkaakapitu"/>
    <w:uiPriority w:val="99"/>
    <w:unhideWhenUsed/>
    <w:rsid w:val="007B54E1"/>
    <w:rPr>
      <w:color w:val="2B579A"/>
      <w:shd w:val="clear" w:color="auto" w:fill="E1DFDD"/>
    </w:rPr>
  </w:style>
  <w:style w:type="table" w:customStyle="1" w:styleId="TableNormal1">
    <w:name w:val="Table Normal1"/>
    <w:rsid w:val="00527AE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9E77C0"/>
    <w:pPr>
      <w:widowControl/>
      <w:spacing w:after="0" w:line="240" w:lineRule="auto"/>
    </w:pPr>
  </w:style>
  <w:style w:type="character" w:customStyle="1" w:styleId="AkapitzlistZnak">
    <w:name w:val="Akapit z listą Znak"/>
    <w:aliases w:val="L1 Znak,Numerowanie Znak,Normalny PDST Znak,lp1 Znak,Preambuła Znak,HŁ_Bullet1 Znak"/>
    <w:link w:val="Akapitzlist"/>
    <w:uiPriority w:val="34"/>
    <w:locked/>
    <w:rsid w:val="00C46498"/>
  </w:style>
  <w:style w:type="character" w:styleId="Hipercze">
    <w:name w:val="Hyperlink"/>
    <w:basedOn w:val="Domylnaczcionkaakapitu"/>
    <w:uiPriority w:val="99"/>
    <w:unhideWhenUsed/>
    <w:rsid w:val="009B4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1549D2EEF3AD4A8C0EA25D678AD60E" ma:contentTypeVersion="11" ma:contentTypeDescription="Utwórz nowy dokument." ma:contentTypeScope="" ma:versionID="8146039c714220282892a1d8cf51812a">
  <xsd:schema xmlns:xsd="http://www.w3.org/2001/XMLSchema" xmlns:xs="http://www.w3.org/2001/XMLSchema" xmlns:p="http://schemas.microsoft.com/office/2006/metadata/properties" xmlns:ns2="ef415f23-a2a3-4729-84a4-6fb5cea55580" xmlns:ns3="a09df3b6-2b9d-42a1-ab1b-6a52127b0440" targetNamespace="http://schemas.microsoft.com/office/2006/metadata/properties" ma:root="true" ma:fieldsID="4003da632981aa4730243d32cb2f5ccd" ns2:_="" ns3:_="">
    <xsd:import namespace="ef415f23-a2a3-4729-84a4-6fb5cea55580"/>
    <xsd:import namespace="a09df3b6-2b9d-42a1-ab1b-6a52127b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15f23-a2a3-4729-84a4-6fb5cea5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42ee0fe-47b0-4f06-83e7-d559c876a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df3b6-2b9d-42a1-ab1b-6a52127b04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984b95-25f9-4946-9eba-43033e33934c}" ma:internalName="TaxCatchAll" ma:showField="CatchAllData" ma:web="a09df3b6-2b9d-42a1-ab1b-6a52127b0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9df3b6-2b9d-42a1-ab1b-6a52127b0440" xsi:nil="true"/>
    <lcf76f155ced4ddcb4097134ff3c332f xmlns="ef415f23-a2a3-4729-84a4-6fb5cea555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6A55-5A4B-4A37-ACD0-8438AB50C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15f23-a2a3-4729-84a4-6fb5cea55580"/>
    <ds:schemaRef ds:uri="a09df3b6-2b9d-42a1-ab1b-6a52127b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C44D9-7BA9-467C-9A4C-11A26D2D8F8E}">
  <ds:schemaRefs>
    <ds:schemaRef ds:uri="http://schemas.microsoft.com/office/2006/metadata/properties"/>
    <ds:schemaRef ds:uri="http://schemas.microsoft.com/office/infopath/2007/PartnerControls"/>
    <ds:schemaRef ds:uri="a09df3b6-2b9d-42a1-ab1b-6a52127b0440"/>
    <ds:schemaRef ds:uri="ef415f23-a2a3-4729-84a4-6fb5cea55580"/>
  </ds:schemaRefs>
</ds:datastoreItem>
</file>

<file path=customXml/itemProps3.xml><?xml version="1.0" encoding="utf-8"?>
<ds:datastoreItem xmlns:ds="http://schemas.openxmlformats.org/officeDocument/2006/customXml" ds:itemID="{880949E5-375B-4271-8BC5-8DF7E8DEA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2BBFD-20A4-4751-8A06-CD51379D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667</Words>
  <Characters>10008</Characters>
  <Application>Microsoft Office Word</Application>
  <DocSecurity>0</DocSecurity>
  <Lines>83</Lines>
  <Paragraphs>23</Paragraphs>
  <ScaleCrop>false</ScaleCrop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M. Morawska</dc:creator>
  <cp:keywords/>
  <cp:lastModifiedBy>Elzbieta Dydak</cp:lastModifiedBy>
  <cp:revision>392</cp:revision>
  <cp:lastPrinted>2024-06-21T08:09:00Z</cp:lastPrinted>
  <dcterms:created xsi:type="dcterms:W3CDTF">2019-06-26T16:09:00Z</dcterms:created>
  <dcterms:modified xsi:type="dcterms:W3CDTF">2025-03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549D2EEF3AD4A8C0EA25D678AD60E</vt:lpwstr>
  </property>
  <property fmtid="{D5CDD505-2E9C-101B-9397-08002B2CF9AE}" pid="3" name="Order">
    <vt:r8>1070200</vt:r8>
  </property>
  <property fmtid="{D5CDD505-2E9C-101B-9397-08002B2CF9AE}" pid="4" name="MediaServiceImageTags">
    <vt:lpwstr/>
  </property>
</Properties>
</file>